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96E67" w14:textId="2800C60A" w:rsidR="00FB4475" w:rsidRPr="00027F29" w:rsidRDefault="00FB4475" w:rsidP="00FB4475">
      <w:pPr>
        <w:pStyle w:val="af"/>
        <w:shd w:val="clear" w:color="auto" w:fill="FFFFFF"/>
        <w:spacing w:before="120" w:beforeAutospacing="0" w:after="120" w:afterAutospacing="0" w:line="360" w:lineRule="auto"/>
        <w:ind w:left="1134" w:right="736" w:firstLine="851"/>
        <w:jc w:val="center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Комунальний заклад освіти «Дніпропетровський ліцей інформаційних технологій при  Дніпропетровському національному університеті імені Олеся Гончара» Дніпропетровської міської ради</w:t>
      </w:r>
    </w:p>
    <w:p w14:paraId="789D2388" w14:textId="77777777" w:rsidR="00FB4475" w:rsidRPr="00027F29" w:rsidRDefault="00FB4475" w:rsidP="00FB4475">
      <w:pPr>
        <w:pStyle w:val="af"/>
        <w:shd w:val="clear" w:color="auto" w:fill="FFFFFF"/>
        <w:spacing w:before="120" w:beforeAutospacing="0" w:after="120" w:afterAutospacing="0" w:line="360" w:lineRule="auto"/>
        <w:ind w:right="736" w:firstLine="709"/>
        <w:jc w:val="left"/>
        <w:rPr>
          <w:color w:val="222222"/>
          <w:sz w:val="28"/>
          <w:szCs w:val="28"/>
          <w:lang w:val="uk-UA"/>
        </w:rPr>
      </w:pPr>
    </w:p>
    <w:p w14:paraId="3F690880" w14:textId="77777777" w:rsidR="00FB4475" w:rsidRPr="00027F29" w:rsidRDefault="00FB4475" w:rsidP="00FB4475">
      <w:pPr>
        <w:pStyle w:val="af"/>
        <w:shd w:val="clear" w:color="auto" w:fill="FFFFFF"/>
        <w:spacing w:before="120" w:beforeAutospacing="0" w:after="120" w:afterAutospacing="0" w:line="360" w:lineRule="auto"/>
        <w:ind w:left="1701" w:right="736" w:hanging="992"/>
        <w:jc w:val="center"/>
        <w:rPr>
          <w:b/>
          <w:color w:val="222222"/>
          <w:sz w:val="36"/>
          <w:szCs w:val="36"/>
          <w:lang w:val="uk-UA"/>
        </w:rPr>
      </w:pPr>
      <w:r w:rsidRPr="00027F29">
        <w:rPr>
          <w:b/>
          <w:color w:val="222222"/>
          <w:sz w:val="36"/>
          <w:szCs w:val="36"/>
          <w:lang w:val="uk-UA"/>
        </w:rPr>
        <w:t>Випускна робота</w:t>
      </w:r>
    </w:p>
    <w:p w14:paraId="6068429E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2552" w:hanging="2694"/>
        <w:jc w:val="center"/>
        <w:rPr>
          <w:color w:val="222222"/>
          <w:sz w:val="40"/>
          <w:szCs w:val="40"/>
          <w:lang w:val="uk-UA"/>
        </w:rPr>
      </w:pPr>
      <w:r w:rsidRPr="00027F29">
        <w:rPr>
          <w:b/>
          <w:color w:val="222222"/>
          <w:sz w:val="40"/>
          <w:szCs w:val="40"/>
          <w:lang w:val="uk-UA"/>
        </w:rPr>
        <w:t xml:space="preserve">ТЕМА: </w:t>
      </w:r>
      <w:r w:rsidRPr="00027F29">
        <w:rPr>
          <w:color w:val="222222"/>
          <w:sz w:val="40"/>
          <w:szCs w:val="40"/>
          <w:lang w:val="uk-UA"/>
        </w:rPr>
        <w:t xml:space="preserve">СОЦІАЛЬНИЙ ДОБРОБУТ </w:t>
      </w:r>
    </w:p>
    <w:p w14:paraId="47E0338A" w14:textId="185DC556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2552" w:hanging="2694"/>
        <w:jc w:val="center"/>
        <w:rPr>
          <w:color w:val="222222"/>
          <w:sz w:val="40"/>
          <w:szCs w:val="40"/>
          <w:lang w:val="uk-UA"/>
        </w:rPr>
      </w:pPr>
      <w:r w:rsidRPr="00027F29">
        <w:rPr>
          <w:color w:val="222222"/>
          <w:sz w:val="40"/>
          <w:szCs w:val="40"/>
          <w:lang w:val="uk-UA"/>
        </w:rPr>
        <w:t>ДНІПРОПЕТРОВЩИНИ</w:t>
      </w:r>
    </w:p>
    <w:p w14:paraId="66279A77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2552" w:hanging="2694"/>
        <w:jc w:val="center"/>
        <w:rPr>
          <w:color w:val="222222"/>
          <w:sz w:val="40"/>
          <w:szCs w:val="40"/>
          <w:lang w:val="uk-UA"/>
        </w:rPr>
      </w:pPr>
    </w:p>
    <w:p w14:paraId="7F26188F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left"/>
        <w:rPr>
          <w:color w:val="222222"/>
          <w:sz w:val="40"/>
          <w:szCs w:val="40"/>
          <w:lang w:val="uk-UA"/>
        </w:rPr>
      </w:pPr>
    </w:p>
    <w:p w14:paraId="73892793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left"/>
        <w:rPr>
          <w:color w:val="222222"/>
          <w:sz w:val="40"/>
          <w:szCs w:val="40"/>
          <w:lang w:val="uk-UA"/>
        </w:rPr>
      </w:pPr>
    </w:p>
    <w:p w14:paraId="6FC01588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b/>
          <w:color w:val="222222"/>
          <w:sz w:val="36"/>
          <w:szCs w:val="36"/>
          <w:lang w:val="uk-UA"/>
        </w:rPr>
      </w:pPr>
      <w:r w:rsidRPr="00027F29">
        <w:rPr>
          <w:b/>
          <w:color w:val="222222"/>
          <w:sz w:val="36"/>
          <w:szCs w:val="36"/>
          <w:lang w:val="uk-UA"/>
        </w:rPr>
        <w:t>Виконала:</w:t>
      </w:r>
    </w:p>
    <w:p w14:paraId="3706E83C" w14:textId="47B96421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Лисова Єлизавета Сергіївна</w:t>
      </w:r>
    </w:p>
    <w:p w14:paraId="1F0819F2" w14:textId="60B89338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ліцеїстка 11-Б класу</w:t>
      </w:r>
    </w:p>
    <w:p w14:paraId="14D80BB8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b/>
          <w:color w:val="222222"/>
          <w:sz w:val="28"/>
          <w:szCs w:val="28"/>
          <w:lang w:val="uk-UA"/>
        </w:rPr>
      </w:pPr>
      <w:r w:rsidRPr="00027F29">
        <w:rPr>
          <w:b/>
          <w:color w:val="222222"/>
          <w:sz w:val="28"/>
          <w:szCs w:val="28"/>
          <w:lang w:val="uk-UA"/>
        </w:rPr>
        <w:t>Керівники:</w:t>
      </w:r>
    </w:p>
    <w:p w14:paraId="3F464B2A" w14:textId="5B35152C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Лисичарова Галина Олександрівна</w:t>
      </w:r>
    </w:p>
    <w:p w14:paraId="06BE6261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Боровик Людмила Іванівна</w:t>
      </w:r>
    </w:p>
    <w:p w14:paraId="50D0C7BA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b/>
          <w:color w:val="222222"/>
          <w:sz w:val="28"/>
          <w:szCs w:val="28"/>
          <w:lang w:val="uk-UA"/>
        </w:rPr>
      </w:pPr>
      <w:r w:rsidRPr="00027F29">
        <w:rPr>
          <w:b/>
          <w:color w:val="222222"/>
          <w:sz w:val="28"/>
          <w:szCs w:val="28"/>
          <w:lang w:val="uk-UA"/>
        </w:rPr>
        <w:t>Робота допущена до захисту</w:t>
      </w:r>
    </w:p>
    <w:p w14:paraId="748B1604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_____________</w:t>
      </w:r>
    </w:p>
    <w:p w14:paraId="16D8836D" w14:textId="1CD691CD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Лисичарова Г.О.</w:t>
      </w:r>
    </w:p>
    <w:p w14:paraId="0B36BCB3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left="-142" w:right="708" w:firstLine="709"/>
        <w:jc w:val="right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Боровик Л.І.</w:t>
      </w:r>
    </w:p>
    <w:p w14:paraId="4DF1D92C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left"/>
        <w:rPr>
          <w:color w:val="222222"/>
          <w:sz w:val="28"/>
          <w:szCs w:val="28"/>
          <w:lang w:val="uk-UA"/>
        </w:rPr>
      </w:pPr>
    </w:p>
    <w:p w14:paraId="52254506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left"/>
        <w:rPr>
          <w:color w:val="222222"/>
          <w:sz w:val="28"/>
          <w:szCs w:val="28"/>
          <w:lang w:val="uk-UA"/>
        </w:rPr>
      </w:pPr>
    </w:p>
    <w:p w14:paraId="7AD5E16D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Дніпро</w:t>
      </w:r>
    </w:p>
    <w:p w14:paraId="7A36022A" w14:textId="77777777" w:rsidR="00FB4475" w:rsidRPr="00027F29" w:rsidRDefault="00FB4475" w:rsidP="00FB447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color w:val="222222"/>
          <w:sz w:val="28"/>
          <w:szCs w:val="28"/>
          <w:lang w:val="uk-UA"/>
        </w:rPr>
      </w:pPr>
      <w:r w:rsidRPr="00027F29">
        <w:rPr>
          <w:color w:val="222222"/>
          <w:sz w:val="28"/>
          <w:szCs w:val="28"/>
          <w:lang w:val="uk-UA"/>
        </w:rPr>
        <w:t>2020</w:t>
      </w:r>
    </w:p>
    <w:p w14:paraId="697BFD60" w14:textId="1971E8B2" w:rsidR="003912D3" w:rsidRPr="00027F29" w:rsidRDefault="003912D3" w:rsidP="00F43F7D">
      <w:pPr>
        <w:spacing w:line="259" w:lineRule="auto"/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br w:type="page"/>
      </w:r>
    </w:p>
    <w:p w14:paraId="41F8ADD6" w14:textId="0AEBFFA9" w:rsidR="003912D3" w:rsidRPr="00027F29" w:rsidRDefault="003912D3" w:rsidP="00926BBB">
      <w:pPr>
        <w:pStyle w:val="a3"/>
        <w:rPr>
          <w:rFonts w:cs="Times New Roman"/>
          <w:sz w:val="32"/>
          <w:szCs w:val="72"/>
          <w:lang w:val="uk-UA"/>
        </w:rPr>
      </w:pPr>
      <w:r w:rsidRPr="00027F29">
        <w:rPr>
          <w:rFonts w:cs="Times New Roman"/>
          <w:sz w:val="32"/>
          <w:szCs w:val="72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uk-UA" w:eastAsia="en-US"/>
        </w:rPr>
        <w:id w:val="-31564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9F252" w14:textId="0C76749C" w:rsidR="00926BBB" w:rsidRPr="00027F29" w:rsidRDefault="00926BBB">
          <w:pPr>
            <w:pStyle w:val="af0"/>
            <w:rPr>
              <w:rFonts w:ascii="Times New Roman" w:hAnsi="Times New Roman" w:cs="Times New Roman"/>
              <w:lang w:val="uk-UA"/>
            </w:rPr>
          </w:pPr>
        </w:p>
        <w:p w14:paraId="23C4C560" w14:textId="31E4411D" w:rsidR="00E45B8F" w:rsidRDefault="00926B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 w:rsidRPr="00027F29">
            <w:rPr>
              <w:rFonts w:cs="Times New Roman"/>
              <w:lang w:val="uk-UA"/>
            </w:rPr>
            <w:fldChar w:fldCharType="begin"/>
          </w:r>
          <w:r w:rsidRPr="00027F29">
            <w:rPr>
              <w:rFonts w:cs="Times New Roman"/>
              <w:lang w:val="uk-UA"/>
            </w:rPr>
            <w:instrText xml:space="preserve"> TOC \o "1-3" \h \z \u </w:instrText>
          </w:r>
          <w:r w:rsidRPr="00027F29">
            <w:rPr>
              <w:rFonts w:cs="Times New Roman"/>
              <w:lang w:val="uk-UA"/>
            </w:rPr>
            <w:fldChar w:fldCharType="separate"/>
          </w:r>
          <w:hyperlink w:anchor="_Toc57653642" w:history="1"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ВСТУП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42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2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4ED4BF1A" w14:textId="62E3B4BB" w:rsidR="00E45B8F" w:rsidRDefault="00446A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57653643" w:history="1"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РОЗДІЛ 1. ТЕОРЕТИЧНА ЧАСТИНА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43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4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52B4305F" w14:textId="1AD6975F" w:rsidR="00E45B8F" w:rsidRDefault="00446A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57653644" w:history="1"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1.</w:t>
            </w:r>
            <w:r w:rsidR="00E45B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Сутність поняття «Соціальний добробут»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44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4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65B083E0" w14:textId="5562B352" w:rsidR="00E45B8F" w:rsidRDefault="00446A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57653645" w:history="1">
            <w:r w:rsidR="00E45B8F" w:rsidRPr="003D03A2">
              <w:rPr>
                <w:rStyle w:val="ac"/>
                <w:rFonts w:cs="Times New Roman"/>
                <w:noProof/>
              </w:rPr>
              <w:t>2</w:t>
            </w:r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.Методика дослідження та аналіз соціального добробуту Дніпропетровщини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45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5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3FC020A3" w14:textId="7D9A5A46" w:rsidR="00E45B8F" w:rsidRDefault="00446A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57653646" w:history="1"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РОЗДІЛ 2. ПРАКТИЧНА ЧАСТИНА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46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13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48B0D525" w14:textId="5B5B1D97" w:rsidR="00E45B8F" w:rsidRDefault="00446A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57653647" w:history="1"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1.</w:t>
            </w:r>
            <w:r w:rsidR="00E45B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Опис інтерфейсу програми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47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17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42EDD4AB" w14:textId="06ED2A59" w:rsidR="00E45B8F" w:rsidRDefault="00446A2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57653648" w:history="1">
            <w:r w:rsidR="00E45B8F" w:rsidRPr="003D03A2">
              <w:rPr>
                <w:rStyle w:val="ac"/>
                <w:noProof/>
                <w:lang w:val="uk-UA"/>
              </w:rPr>
              <w:t>2.</w:t>
            </w:r>
            <w:r w:rsidR="00E45B8F">
              <w:rPr>
                <w:rFonts w:asciiTheme="minorHAnsi" w:eastAsiaTheme="minorEastAsia" w:hAnsiTheme="minorHAnsi"/>
                <w:noProof/>
                <w:sz w:val="22"/>
                <w:lang w:val="ru-UA" w:eastAsia="ru-UA"/>
              </w:rPr>
              <w:tab/>
            </w:r>
            <w:r w:rsidR="00E45B8F" w:rsidRPr="003D03A2">
              <w:rPr>
                <w:rStyle w:val="ac"/>
                <w:noProof/>
                <w:lang w:val="uk-UA"/>
              </w:rPr>
              <w:t>Технічні вимоги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48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20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39047100" w14:textId="498047D6" w:rsidR="00E45B8F" w:rsidRDefault="00446A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57653649" w:history="1"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ВИСНОВКИ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49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21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7A6FCE69" w14:textId="359F7933" w:rsidR="00E45B8F" w:rsidRDefault="00446A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57653650" w:history="1"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ДЖЕРЕЛА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50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22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2E4E81F0" w14:textId="45971BD7" w:rsidR="00E45B8F" w:rsidRDefault="00446A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57653651" w:history="1">
            <w:r w:rsidR="00E45B8F" w:rsidRPr="003D03A2">
              <w:rPr>
                <w:rStyle w:val="ac"/>
                <w:rFonts w:cs="Times New Roman"/>
                <w:noProof/>
                <w:lang w:val="uk-UA"/>
              </w:rPr>
              <w:t>ДОДАТОК А. БЛОК-СХЕМА ОСНОВНИХ КЛАСІВ ПРОГРАМИ</w:t>
            </w:r>
            <w:r w:rsidR="00E45B8F">
              <w:rPr>
                <w:noProof/>
                <w:webHidden/>
              </w:rPr>
              <w:tab/>
            </w:r>
            <w:r w:rsidR="00E45B8F">
              <w:rPr>
                <w:noProof/>
                <w:webHidden/>
              </w:rPr>
              <w:fldChar w:fldCharType="begin"/>
            </w:r>
            <w:r w:rsidR="00E45B8F">
              <w:rPr>
                <w:noProof/>
                <w:webHidden/>
              </w:rPr>
              <w:instrText xml:space="preserve"> PAGEREF _Toc57653651 \h </w:instrText>
            </w:r>
            <w:r w:rsidR="00E45B8F">
              <w:rPr>
                <w:noProof/>
                <w:webHidden/>
              </w:rPr>
            </w:r>
            <w:r w:rsidR="00E45B8F">
              <w:rPr>
                <w:noProof/>
                <w:webHidden/>
              </w:rPr>
              <w:fldChar w:fldCharType="separate"/>
            </w:r>
            <w:r w:rsidR="00E45B8F">
              <w:rPr>
                <w:noProof/>
                <w:webHidden/>
              </w:rPr>
              <w:t>23</w:t>
            </w:r>
            <w:r w:rsidR="00E45B8F">
              <w:rPr>
                <w:noProof/>
                <w:webHidden/>
              </w:rPr>
              <w:fldChar w:fldCharType="end"/>
            </w:r>
          </w:hyperlink>
        </w:p>
        <w:p w14:paraId="2B31E92D" w14:textId="14DBAE54" w:rsidR="00926BBB" w:rsidRPr="00027F29" w:rsidRDefault="00926BBB">
          <w:pPr>
            <w:rPr>
              <w:rFonts w:cs="Times New Roman"/>
              <w:lang w:val="uk-UA"/>
            </w:rPr>
          </w:pPr>
          <w:r w:rsidRPr="00027F29">
            <w:rPr>
              <w:rFonts w:cs="Times New Roman"/>
              <w:b/>
              <w:bCs/>
              <w:lang w:val="uk-UA"/>
            </w:rPr>
            <w:fldChar w:fldCharType="end"/>
          </w:r>
        </w:p>
      </w:sdtContent>
    </w:sdt>
    <w:p w14:paraId="6E707D7E" w14:textId="77777777" w:rsidR="003912D3" w:rsidRPr="00027F29" w:rsidRDefault="003912D3" w:rsidP="00F43F7D">
      <w:pPr>
        <w:spacing w:line="259" w:lineRule="auto"/>
        <w:ind w:firstLine="450"/>
        <w:rPr>
          <w:rFonts w:eastAsiaTheme="majorEastAsia" w:cs="Times New Roman"/>
          <w:b/>
          <w:spacing w:val="-10"/>
          <w:kern w:val="28"/>
          <w:szCs w:val="56"/>
          <w:lang w:val="uk-UA"/>
        </w:rPr>
      </w:pPr>
      <w:r w:rsidRPr="00027F29">
        <w:rPr>
          <w:rFonts w:cs="Times New Roman"/>
          <w:lang w:val="uk-UA"/>
        </w:rPr>
        <w:br w:type="page"/>
      </w:r>
    </w:p>
    <w:p w14:paraId="3B90FED5" w14:textId="2F0FC004" w:rsidR="002B5D84" w:rsidRPr="00027F29" w:rsidRDefault="003912D3" w:rsidP="00F43F7D">
      <w:pPr>
        <w:pStyle w:val="1"/>
        <w:ind w:firstLine="450"/>
        <w:rPr>
          <w:rFonts w:cs="Times New Roman"/>
          <w:lang w:val="uk-UA"/>
        </w:rPr>
      </w:pPr>
      <w:bookmarkStart w:id="0" w:name="_Toc57653642"/>
      <w:r w:rsidRPr="00027F29">
        <w:rPr>
          <w:rFonts w:cs="Times New Roman"/>
          <w:lang w:val="uk-UA"/>
        </w:rPr>
        <w:lastRenderedPageBreak/>
        <w:t>ВСТУП</w:t>
      </w:r>
      <w:bookmarkEnd w:id="0"/>
    </w:p>
    <w:p w14:paraId="1D64C7F0" w14:textId="560307A8" w:rsidR="00D64168" w:rsidRPr="00027F29" w:rsidRDefault="003912D3" w:rsidP="00F43F7D">
      <w:pPr>
        <w:ind w:firstLine="450"/>
        <w:rPr>
          <w:rFonts w:cs="Times New Roman"/>
          <w:szCs w:val="28"/>
          <w:shd w:val="clear" w:color="auto" w:fill="FFFFFF"/>
          <w:lang w:val="uk-UA"/>
        </w:rPr>
      </w:pPr>
      <w:r w:rsidRPr="00027F29">
        <w:rPr>
          <w:rFonts w:cs="Times New Roman"/>
          <w:szCs w:val="28"/>
          <w:lang w:val="uk-UA"/>
        </w:rPr>
        <w:t xml:space="preserve">Забезпечення соціального добробуту є однією з найважливіших сфер діяльності </w:t>
      </w:r>
      <w:r w:rsidR="00051AED" w:rsidRPr="00027F29">
        <w:rPr>
          <w:rFonts w:cs="Times New Roman"/>
          <w:szCs w:val="28"/>
          <w:lang w:val="uk-UA"/>
        </w:rPr>
        <w:t>соціальної держави</w:t>
      </w:r>
      <w:r w:rsidRPr="00027F29">
        <w:rPr>
          <w:rFonts w:cs="Times New Roman"/>
          <w:szCs w:val="28"/>
          <w:lang w:val="uk-UA"/>
        </w:rPr>
        <w:t>, адже</w:t>
      </w:r>
      <w:r w:rsidR="00C06F8C" w:rsidRPr="00027F29">
        <w:rPr>
          <w:rFonts w:cs="Times New Roman"/>
          <w:szCs w:val="28"/>
          <w:lang w:val="uk-UA"/>
        </w:rPr>
        <w:t xml:space="preserve"> він о</w:t>
      </w:r>
      <w:r w:rsidR="00C06F8C" w:rsidRPr="00027F29">
        <w:rPr>
          <w:rFonts w:cs="Times New Roman"/>
          <w:szCs w:val="28"/>
          <w:shd w:val="clear" w:color="auto" w:fill="FFFFFF"/>
          <w:lang w:val="uk-UA"/>
        </w:rPr>
        <w:t xml:space="preserve">хоплює дотримання основних суспільних інтересів безпеки, правопорядку, моралі, економічні інтереси, а також нематеріальні та політичні інтереси. </w:t>
      </w:r>
    </w:p>
    <w:p w14:paraId="1CF31BDE" w14:textId="5F273528" w:rsidR="003912D3" w:rsidRPr="00027F29" w:rsidRDefault="00C06F8C" w:rsidP="00F43F7D">
      <w:pPr>
        <w:ind w:firstLine="450"/>
        <w:rPr>
          <w:rFonts w:cs="Times New Roman"/>
          <w:szCs w:val="28"/>
          <w:lang w:val="uk-UA"/>
        </w:rPr>
      </w:pPr>
      <w:r w:rsidRPr="00027F29">
        <w:rPr>
          <w:rFonts w:cs="Times New Roman"/>
          <w:szCs w:val="28"/>
          <w:shd w:val="clear" w:color="auto" w:fill="FFFFFF"/>
          <w:lang w:val="uk-UA"/>
        </w:rPr>
        <w:t>Серед завдань соціального добробуту є такі, що напряму пов’язані з формуванням особистості: здійснення</w:t>
      </w:r>
      <w:r w:rsidRPr="00027F29">
        <w:rPr>
          <w:rFonts w:cs="Times New Roman"/>
          <w:szCs w:val="28"/>
          <w:lang w:val="uk-UA"/>
        </w:rPr>
        <w:t xml:space="preserve"> культурного та духовного виховання, відтворення умов для раціонального використання вільного часу, забезпечення населення освітніми закладами різного напрямку</w:t>
      </w:r>
      <w:r w:rsidR="00780380" w:rsidRPr="00027F29">
        <w:rPr>
          <w:rFonts w:cs="Times New Roman"/>
          <w:szCs w:val="28"/>
          <w:lang w:val="uk-UA"/>
        </w:rPr>
        <w:t>; також такі, що пов’язанні з соціальним захистом та охороною безпеки життєдіяльності: створення належних житлових та комунальних умов, надання людині продуктів масової забезпеченості, підтримання здорової кримінальної атмосфери, здійснення медичної та правової допомоги.</w:t>
      </w:r>
    </w:p>
    <w:p w14:paraId="7E2F2C8C" w14:textId="498778C2" w:rsidR="00051AED" w:rsidRPr="00027F29" w:rsidRDefault="00051AED" w:rsidP="00F43F7D">
      <w:pPr>
        <w:ind w:firstLine="450"/>
        <w:rPr>
          <w:rFonts w:cs="Times New Roman"/>
          <w:szCs w:val="28"/>
          <w:lang w:val="uk-UA"/>
        </w:rPr>
      </w:pPr>
      <w:r w:rsidRPr="00027F29">
        <w:rPr>
          <w:rFonts w:cs="Times New Roman"/>
          <w:szCs w:val="28"/>
          <w:shd w:val="clear" w:color="auto" w:fill="FFFFFF"/>
          <w:lang w:val="uk-UA"/>
        </w:rPr>
        <w:t>За Конституцією Україна є соціальною державою</w:t>
      </w:r>
      <w:r w:rsidR="004F2CE0" w:rsidRPr="00027F29">
        <w:rPr>
          <w:rFonts w:cs="Times New Roman"/>
          <w:szCs w:val="28"/>
          <w:shd w:val="clear" w:color="auto" w:fill="FFFFFF"/>
          <w:lang w:val="uk-UA"/>
        </w:rPr>
        <w:t xml:space="preserve"> [2, с. 3]</w:t>
      </w:r>
      <w:r w:rsidRPr="00027F29">
        <w:rPr>
          <w:rFonts w:cs="Times New Roman"/>
          <w:szCs w:val="28"/>
          <w:shd w:val="clear" w:color="auto" w:fill="FFFFFF"/>
          <w:lang w:val="uk-UA"/>
        </w:rPr>
        <w:t>, саме тому показники соціального добробуту є важливими для її нормального функціонування.</w:t>
      </w:r>
    </w:p>
    <w:p w14:paraId="643BDDB6" w14:textId="6821067E" w:rsidR="003912D3" w:rsidRPr="00027F29" w:rsidRDefault="00D64168" w:rsidP="00F43F7D">
      <w:pPr>
        <w:ind w:firstLine="450"/>
        <w:rPr>
          <w:rFonts w:cs="Times New Roman"/>
          <w:szCs w:val="28"/>
          <w:lang w:val="uk-UA"/>
        </w:rPr>
      </w:pPr>
      <w:r w:rsidRPr="00027F29">
        <w:rPr>
          <w:rFonts w:cs="Times New Roman"/>
          <w:szCs w:val="28"/>
          <w:lang w:val="uk-UA"/>
        </w:rPr>
        <w:t xml:space="preserve">Дослідження особливостей формування соціального добробуту Дніпропетровської області є необхідним для </w:t>
      </w:r>
      <w:r w:rsidR="00F3431C" w:rsidRPr="00027F29">
        <w:rPr>
          <w:rFonts w:cs="Times New Roman"/>
          <w:szCs w:val="28"/>
          <w:lang w:val="uk-UA"/>
        </w:rPr>
        <w:t>її</w:t>
      </w:r>
      <w:r w:rsidRPr="00027F29">
        <w:rPr>
          <w:rFonts w:cs="Times New Roman"/>
          <w:szCs w:val="28"/>
          <w:lang w:val="uk-UA"/>
        </w:rPr>
        <w:t xml:space="preserve"> подальшого пропорційного розвитку та оптимізації </w:t>
      </w:r>
      <w:r w:rsidR="00F3431C" w:rsidRPr="00027F29">
        <w:rPr>
          <w:rFonts w:cs="Times New Roman"/>
          <w:szCs w:val="28"/>
          <w:lang w:val="uk-UA"/>
        </w:rPr>
        <w:t>соціальної інфраструктури</w:t>
      </w:r>
      <w:r w:rsidRPr="00027F29">
        <w:rPr>
          <w:rFonts w:cs="Times New Roman"/>
          <w:szCs w:val="28"/>
          <w:lang w:val="uk-UA"/>
        </w:rPr>
        <w:t>, що підвищує актуальність та практичну значимість проведених наукових досліджень.</w:t>
      </w:r>
    </w:p>
    <w:p w14:paraId="267FD690" w14:textId="25A9741F" w:rsidR="00D64168" w:rsidRPr="00027F29" w:rsidRDefault="00D64168" w:rsidP="00F43F7D">
      <w:pPr>
        <w:ind w:firstLine="450"/>
        <w:rPr>
          <w:rFonts w:cs="Times New Roman"/>
          <w:szCs w:val="28"/>
          <w:lang w:val="uk-UA"/>
        </w:rPr>
      </w:pPr>
      <w:r w:rsidRPr="00027F29">
        <w:rPr>
          <w:rFonts w:cs="Times New Roman"/>
          <w:b/>
          <w:bCs/>
          <w:szCs w:val="28"/>
          <w:lang w:val="uk-UA"/>
        </w:rPr>
        <w:t>Об’єктом дослідження</w:t>
      </w:r>
      <w:r w:rsidRPr="00027F29">
        <w:rPr>
          <w:rFonts w:cs="Times New Roman"/>
          <w:i/>
          <w:iCs/>
          <w:szCs w:val="28"/>
          <w:lang w:val="uk-UA"/>
        </w:rPr>
        <w:t xml:space="preserve"> </w:t>
      </w:r>
      <w:r w:rsidRPr="00027F29">
        <w:rPr>
          <w:rFonts w:cs="Times New Roman"/>
          <w:szCs w:val="28"/>
          <w:lang w:val="uk-UA"/>
        </w:rPr>
        <w:t xml:space="preserve">є соціальний добробут Дніпропетровської області, а саме такі складові: </w:t>
      </w:r>
      <w:r w:rsidR="000900A8" w:rsidRPr="00027F29">
        <w:rPr>
          <w:rFonts w:cs="Times New Roman"/>
          <w:szCs w:val="28"/>
          <w:lang w:val="uk-UA"/>
        </w:rPr>
        <w:t xml:space="preserve">населення, </w:t>
      </w:r>
      <w:r w:rsidRPr="00027F29">
        <w:rPr>
          <w:rFonts w:cs="Times New Roman"/>
          <w:szCs w:val="28"/>
          <w:lang w:val="uk-UA"/>
        </w:rPr>
        <w:t>охорона здоров’я</w:t>
      </w:r>
      <w:r w:rsidR="00A2443C" w:rsidRPr="00027F29">
        <w:rPr>
          <w:rFonts w:cs="Times New Roman"/>
          <w:szCs w:val="28"/>
          <w:lang w:val="uk-UA"/>
        </w:rPr>
        <w:t>, доступність інформації</w:t>
      </w:r>
      <w:r w:rsidR="008D58C1" w:rsidRPr="00027F29">
        <w:rPr>
          <w:rFonts w:cs="Times New Roman"/>
          <w:szCs w:val="28"/>
          <w:lang w:val="uk-UA"/>
        </w:rPr>
        <w:t>, екологічна ситуація регіону</w:t>
      </w:r>
      <w:r w:rsidRPr="00027F29">
        <w:rPr>
          <w:rFonts w:cs="Times New Roman"/>
          <w:szCs w:val="28"/>
          <w:lang w:val="uk-UA"/>
        </w:rPr>
        <w:t xml:space="preserve">. </w:t>
      </w:r>
      <w:r w:rsidRPr="00027F29">
        <w:rPr>
          <w:rFonts w:cs="Times New Roman"/>
          <w:b/>
          <w:bCs/>
          <w:szCs w:val="28"/>
          <w:lang w:val="uk-UA"/>
        </w:rPr>
        <w:t>Предмет дослідження</w:t>
      </w:r>
      <w:r w:rsidRPr="00027F29">
        <w:rPr>
          <w:rFonts w:cs="Times New Roman"/>
          <w:i/>
          <w:iCs/>
          <w:szCs w:val="28"/>
          <w:lang w:val="uk-UA"/>
        </w:rPr>
        <w:t xml:space="preserve"> </w:t>
      </w:r>
      <w:r w:rsidRPr="00027F29">
        <w:rPr>
          <w:rFonts w:cs="Times New Roman"/>
          <w:szCs w:val="28"/>
          <w:lang w:val="uk-UA"/>
        </w:rPr>
        <w:t xml:space="preserve">– загальні тенденції розвитку і функціонування </w:t>
      </w:r>
      <w:r w:rsidR="00A2443C" w:rsidRPr="00027F29">
        <w:rPr>
          <w:rFonts w:cs="Times New Roman"/>
          <w:szCs w:val="28"/>
          <w:lang w:val="uk-UA"/>
        </w:rPr>
        <w:t>соціального добробуту</w:t>
      </w:r>
      <w:r w:rsidRPr="00027F29">
        <w:rPr>
          <w:rFonts w:cs="Times New Roman"/>
          <w:szCs w:val="28"/>
          <w:lang w:val="uk-UA"/>
        </w:rPr>
        <w:t xml:space="preserve">, а також її територіальні відмінності в межах </w:t>
      </w:r>
      <w:r w:rsidR="00A2443C" w:rsidRPr="00027F29">
        <w:rPr>
          <w:rFonts w:cs="Times New Roman"/>
          <w:szCs w:val="28"/>
          <w:lang w:val="uk-UA"/>
        </w:rPr>
        <w:t>Дніпропетровської області</w:t>
      </w:r>
      <w:r w:rsidRPr="00027F29">
        <w:rPr>
          <w:rFonts w:cs="Times New Roman"/>
          <w:szCs w:val="28"/>
          <w:lang w:val="uk-UA"/>
        </w:rPr>
        <w:t>.</w:t>
      </w:r>
    </w:p>
    <w:p w14:paraId="080F9B37" w14:textId="614C35E7" w:rsidR="00A2443C" w:rsidRPr="00027F29" w:rsidRDefault="00A2443C" w:rsidP="00F43F7D">
      <w:pPr>
        <w:ind w:firstLine="450"/>
        <w:rPr>
          <w:rFonts w:cs="Times New Roman"/>
          <w:szCs w:val="28"/>
          <w:lang w:val="uk-UA"/>
        </w:rPr>
      </w:pPr>
      <w:r w:rsidRPr="00027F29">
        <w:rPr>
          <w:rFonts w:cs="Times New Roman"/>
          <w:szCs w:val="28"/>
          <w:lang w:val="uk-UA"/>
        </w:rPr>
        <w:t xml:space="preserve">Відповідно до цього були поставлені наступні </w:t>
      </w:r>
      <w:r w:rsidRPr="00027F29">
        <w:rPr>
          <w:rFonts w:cs="Times New Roman"/>
          <w:b/>
          <w:bCs/>
          <w:szCs w:val="28"/>
          <w:lang w:val="uk-UA"/>
        </w:rPr>
        <w:t>завдання</w:t>
      </w:r>
      <w:r w:rsidRPr="00027F29">
        <w:rPr>
          <w:rFonts w:cs="Times New Roman"/>
          <w:szCs w:val="28"/>
          <w:lang w:val="uk-UA"/>
        </w:rPr>
        <w:t>:</w:t>
      </w:r>
    </w:p>
    <w:p w14:paraId="5CF1E609" w14:textId="46EE4646" w:rsidR="00A2443C" w:rsidRPr="00027F29" w:rsidRDefault="00A2443C" w:rsidP="00BC68B8">
      <w:pPr>
        <w:pStyle w:val="a9"/>
        <w:numPr>
          <w:ilvl w:val="0"/>
          <w:numId w:val="3"/>
        </w:num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йомитися з поняттям «соціальний добробут», його тлумаченнями, з’ясувати його структуру;</w:t>
      </w:r>
    </w:p>
    <w:p w14:paraId="70C96EDB" w14:textId="414BF787" w:rsidR="00A2443C" w:rsidRPr="00027F29" w:rsidRDefault="00A2443C" w:rsidP="00BC68B8">
      <w:pPr>
        <w:pStyle w:val="a9"/>
        <w:numPr>
          <w:ilvl w:val="0"/>
          <w:numId w:val="3"/>
        </w:num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>Зібрати та звести статистичні дані, які характеризують динаміку та структуру основних галузей соціальної інфраструктури, здійснити їх математичну обробку;</w:t>
      </w:r>
    </w:p>
    <w:p w14:paraId="1A63C2FF" w14:textId="26E24D75" w:rsidR="00A2443C" w:rsidRPr="00027F29" w:rsidRDefault="00A2443C" w:rsidP="00BC68B8">
      <w:pPr>
        <w:pStyle w:val="a9"/>
        <w:numPr>
          <w:ilvl w:val="0"/>
          <w:numId w:val="3"/>
        </w:num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>Побудувати графічні відображення на основі зібраних даних та проаналізувати їх;</w:t>
      </w:r>
    </w:p>
    <w:p w14:paraId="52C23C79" w14:textId="6DB2E9B0" w:rsidR="00A2443C" w:rsidRPr="00027F29" w:rsidRDefault="00A2443C" w:rsidP="00BC68B8">
      <w:pPr>
        <w:pStyle w:val="a9"/>
        <w:numPr>
          <w:ilvl w:val="0"/>
          <w:numId w:val="3"/>
        </w:num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>Проаналізувати основні тенденції досліджуваних галузей соціального добробуту</w:t>
      </w:r>
      <w:r w:rsidR="000900A8" w:rsidRPr="00027F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9A1F0D3" w14:textId="4A3050D4" w:rsidR="00AC0037" w:rsidRPr="00027F29" w:rsidRDefault="00AC0037" w:rsidP="00BC68B8">
      <w:pPr>
        <w:pStyle w:val="a9"/>
        <w:numPr>
          <w:ilvl w:val="0"/>
          <w:numId w:val="3"/>
        </w:numPr>
        <w:spacing w:line="360" w:lineRule="auto"/>
        <w:ind w:left="540" w:hanging="540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051AED" w:rsidRPr="00027F29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 веб-додат</w:t>
      </w:r>
      <w:r w:rsidR="008D2B6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>, за допомогою якого буде можливим візуалізація початкових даних та демонстрація отриманих висновків</w:t>
      </w:r>
      <w:r w:rsidR="00BC68B8" w:rsidRPr="00027F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9EDEE5" w14:textId="0FD9CF16" w:rsidR="00A34FBE" w:rsidRPr="00027F29" w:rsidRDefault="00A34FBE" w:rsidP="00F43F7D">
      <w:pPr>
        <w:spacing w:line="259" w:lineRule="auto"/>
        <w:ind w:firstLine="450"/>
        <w:rPr>
          <w:rFonts w:cs="Times New Roman"/>
          <w:szCs w:val="28"/>
          <w:lang w:val="uk-UA"/>
        </w:rPr>
      </w:pPr>
      <w:r w:rsidRPr="00027F29">
        <w:rPr>
          <w:rFonts w:cs="Times New Roman"/>
          <w:szCs w:val="28"/>
          <w:lang w:val="uk-UA"/>
        </w:rPr>
        <w:br w:type="page"/>
      </w:r>
    </w:p>
    <w:p w14:paraId="640BF54A" w14:textId="392C15A2" w:rsidR="00D63202" w:rsidRPr="00027F29" w:rsidRDefault="00A34FBE" w:rsidP="00F43F7D">
      <w:pPr>
        <w:pStyle w:val="1"/>
        <w:ind w:firstLine="450"/>
        <w:rPr>
          <w:rFonts w:cs="Times New Roman"/>
          <w:lang w:val="uk-UA"/>
        </w:rPr>
      </w:pPr>
      <w:bookmarkStart w:id="1" w:name="_Toc57653643"/>
      <w:r w:rsidRPr="00027F29">
        <w:rPr>
          <w:rFonts w:cs="Times New Roman"/>
          <w:lang w:val="uk-UA"/>
        </w:rPr>
        <w:lastRenderedPageBreak/>
        <w:t>РОЗДІЛ 1. ТЕОРЕТИЧНА ЧАСТИНА</w:t>
      </w:r>
      <w:bookmarkEnd w:id="1"/>
    </w:p>
    <w:p w14:paraId="3458B747" w14:textId="2CB828C8" w:rsidR="00654921" w:rsidRPr="00027F29" w:rsidRDefault="00D63202" w:rsidP="00F43F7D">
      <w:pPr>
        <w:pStyle w:val="2"/>
        <w:ind w:left="0" w:firstLine="450"/>
        <w:rPr>
          <w:rFonts w:cs="Times New Roman"/>
          <w:lang w:val="uk-UA"/>
        </w:rPr>
      </w:pPr>
      <w:bookmarkStart w:id="2" w:name="_Toc57653644"/>
      <w:r w:rsidRPr="00027F29">
        <w:rPr>
          <w:rFonts w:cs="Times New Roman"/>
          <w:lang w:val="uk-UA"/>
        </w:rPr>
        <w:t>Сутність поняття «Соціальний добробут»</w:t>
      </w:r>
      <w:bookmarkEnd w:id="2"/>
    </w:p>
    <w:p w14:paraId="1BE46626" w14:textId="388A7FE1" w:rsidR="00F6457B" w:rsidRPr="00027F29" w:rsidRDefault="00B31B0A" w:rsidP="00F43F7D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Поняття  «Соціальний добробут» є безперечно комплексним і вбирає у себе багато інших галузей та термінів. Саме це є підґрунтям того, що на сьогоднішній день не існує є</w:t>
      </w:r>
      <w:r w:rsidR="00E43481" w:rsidRPr="00027F29">
        <w:rPr>
          <w:rFonts w:cs="Times New Roman"/>
          <w:lang w:val="uk-UA"/>
        </w:rPr>
        <w:t xml:space="preserve">диного визначення цього поняття, адже для окремих завдань та досліджень, пов’язаних з ним, потрібні окремі – з коректно розставленими акцентами - тлумачення. </w:t>
      </w:r>
    </w:p>
    <w:p w14:paraId="476C8884" w14:textId="32021B6E" w:rsidR="00E43481" w:rsidRPr="00027F29" w:rsidRDefault="00E43481" w:rsidP="00F43F7D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Також досить яскраво прослідковується зв’язок поміж визначенням та системою ідей та цінностей в державі.</w:t>
      </w:r>
      <w:r w:rsidR="00B86C62" w:rsidRPr="00027F29">
        <w:rPr>
          <w:rFonts w:cs="Times New Roman"/>
          <w:lang w:val="uk-UA"/>
        </w:rPr>
        <w:t xml:space="preserve"> Так, наприклад, в СРСР соціальний добробут мав суто економічне значення і основною його задачею було забезпечення належних умов працюючого населення у виробництві</w:t>
      </w:r>
      <w:r w:rsidR="00236A84" w:rsidRPr="00027F29">
        <w:rPr>
          <w:rFonts w:cs="Times New Roman"/>
          <w:lang w:val="uk-UA"/>
        </w:rPr>
        <w:t xml:space="preserve">, а вже під час переходу від індустріального </w:t>
      </w:r>
      <w:r w:rsidR="000E4E86" w:rsidRPr="00027F29">
        <w:rPr>
          <w:rFonts w:cs="Times New Roman"/>
          <w:lang w:val="uk-UA"/>
        </w:rPr>
        <w:t xml:space="preserve">до постіндустріального суспільства акцент відчутно змістився на забезпечення належних умов існування та реалізацію послуг. </w:t>
      </w:r>
    </w:p>
    <w:p w14:paraId="52B8662B" w14:textId="44AB022A" w:rsidR="00654921" w:rsidRPr="00027F29" w:rsidRDefault="000E4E86" w:rsidP="00F43F7D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Зараз під впливом світової тенденції всебічного розвитку стало актуальним визначення, що наголошує на задоволенні саме інтелектуальних та культурних потреб</w:t>
      </w:r>
      <w:r w:rsidR="00294D63" w:rsidRPr="00027F29">
        <w:rPr>
          <w:rFonts w:cs="Times New Roman"/>
          <w:lang w:val="uk-UA"/>
        </w:rPr>
        <w:t>.</w:t>
      </w:r>
      <w:r w:rsidR="00654921" w:rsidRPr="00027F29">
        <w:rPr>
          <w:rFonts w:cs="Times New Roman"/>
          <w:lang w:val="uk-UA"/>
        </w:rPr>
        <w:t xml:space="preserve"> Соціальний добробут виступає одночасно і метою реалізації соціальної політики держави, і критерієм оцінки її ефективності.</w:t>
      </w:r>
      <w:r w:rsidR="00EF7619" w:rsidRPr="00027F29">
        <w:rPr>
          <w:rFonts w:cs="Times New Roman"/>
          <w:lang w:val="uk-UA"/>
        </w:rPr>
        <w:t xml:space="preserve"> Його розглядають як одну із найважливіших характеристик  економічного та соціального розвитку держави</w:t>
      </w:r>
      <w:r w:rsidR="0083723C" w:rsidRPr="00027F29">
        <w:rPr>
          <w:rFonts w:cs="Times New Roman"/>
          <w:lang w:val="uk-UA"/>
        </w:rPr>
        <w:t>, адже відсутність благополуччя свідчить про незадовільний рівень життя та недоступність</w:t>
      </w:r>
      <w:r w:rsidR="00912A7B" w:rsidRPr="00027F29">
        <w:rPr>
          <w:rFonts w:cs="Times New Roman"/>
          <w:lang w:val="uk-UA"/>
        </w:rPr>
        <w:t xml:space="preserve"> ряду</w:t>
      </w:r>
      <w:r w:rsidR="0083723C" w:rsidRPr="00027F29">
        <w:rPr>
          <w:rFonts w:cs="Times New Roman"/>
          <w:lang w:val="uk-UA"/>
        </w:rPr>
        <w:t xml:space="preserve"> благ</w:t>
      </w:r>
      <w:r w:rsidR="00D0095B" w:rsidRPr="00027F29">
        <w:rPr>
          <w:rFonts w:cs="Times New Roman"/>
          <w:lang w:val="uk-UA"/>
        </w:rPr>
        <w:t xml:space="preserve"> для основної частини населення</w:t>
      </w:r>
      <w:r w:rsidR="0083723C" w:rsidRPr="00027F29">
        <w:rPr>
          <w:rFonts w:cs="Times New Roman"/>
          <w:lang w:val="uk-UA"/>
        </w:rPr>
        <w:t>.</w:t>
      </w:r>
    </w:p>
    <w:p w14:paraId="5BB972B3" w14:textId="36668615" w:rsidR="00654921" w:rsidRPr="00027F29" w:rsidRDefault="00870AFF" w:rsidP="00F43F7D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З вищесказаного можу зробити висновок, що для даної роботи найбільш доцільним буде таке визначення соціального добробуту: «Соціальний добробут – це найвища соціальна цінність, соціальний ідеал, область соціальної оптимальності, з яким пов’язані життєво</w:t>
      </w:r>
      <w:r w:rsidR="000962AA" w:rsidRPr="00027F29">
        <w:rPr>
          <w:rFonts w:cs="Times New Roman"/>
          <w:lang w:val="uk-UA"/>
        </w:rPr>
        <w:t xml:space="preserve"> </w:t>
      </w:r>
      <w:r w:rsidRPr="00027F29">
        <w:rPr>
          <w:rFonts w:cs="Times New Roman"/>
          <w:lang w:val="uk-UA"/>
        </w:rPr>
        <w:t>важливі інтереси населення»</w:t>
      </w:r>
      <w:r w:rsidR="009B7631" w:rsidRPr="00027F29">
        <w:rPr>
          <w:rFonts w:cs="Times New Roman"/>
          <w:lang w:val="uk-UA"/>
        </w:rPr>
        <w:t xml:space="preserve"> [1, с. 20]</w:t>
      </w:r>
      <w:r w:rsidRPr="00027F29">
        <w:rPr>
          <w:rFonts w:cs="Times New Roman"/>
          <w:lang w:val="uk-UA"/>
        </w:rPr>
        <w:t>.</w:t>
      </w:r>
    </w:p>
    <w:p w14:paraId="50217162" w14:textId="4DFB36A4" w:rsidR="00912A7B" w:rsidRPr="00027F29" w:rsidRDefault="00E45B8F" w:rsidP="00E45B8F">
      <w:pPr>
        <w:pStyle w:val="2"/>
        <w:numPr>
          <w:ilvl w:val="0"/>
          <w:numId w:val="0"/>
        </w:numPr>
        <w:ind w:firstLine="360"/>
        <w:rPr>
          <w:rFonts w:cs="Times New Roman"/>
          <w:lang w:val="uk-UA"/>
        </w:rPr>
      </w:pPr>
      <w:bookmarkStart w:id="3" w:name="_Toc57653645"/>
      <w:r>
        <w:rPr>
          <w:rFonts w:cs="Times New Roman"/>
        </w:rPr>
        <w:lastRenderedPageBreak/>
        <w:t>2</w:t>
      </w:r>
      <w:r w:rsidR="00F43F7D" w:rsidRPr="00027F29">
        <w:rPr>
          <w:rFonts w:cs="Times New Roman"/>
          <w:lang w:val="uk-UA"/>
        </w:rPr>
        <w:t>.</w:t>
      </w:r>
      <w:r w:rsidR="00912A7B" w:rsidRPr="00027F29">
        <w:rPr>
          <w:rFonts w:cs="Times New Roman"/>
          <w:lang w:val="uk-UA"/>
        </w:rPr>
        <w:t xml:space="preserve">Методика дослідження </w:t>
      </w:r>
      <w:r w:rsidR="00EC173B" w:rsidRPr="00027F29">
        <w:rPr>
          <w:rFonts w:cs="Times New Roman"/>
          <w:lang w:val="uk-UA"/>
        </w:rPr>
        <w:t xml:space="preserve">та аналіз </w:t>
      </w:r>
      <w:r w:rsidR="00912A7B" w:rsidRPr="00027F29">
        <w:rPr>
          <w:rFonts w:cs="Times New Roman"/>
          <w:lang w:val="uk-UA"/>
        </w:rPr>
        <w:t>соціального добробуту</w:t>
      </w:r>
      <w:r w:rsidR="00EC173B" w:rsidRPr="00027F29">
        <w:rPr>
          <w:rFonts w:cs="Times New Roman"/>
          <w:lang w:val="uk-UA"/>
        </w:rPr>
        <w:t xml:space="preserve"> Дніпропетровщини</w:t>
      </w:r>
      <w:bookmarkEnd w:id="3"/>
    </w:p>
    <w:p w14:paraId="69D9E478" w14:textId="670D75E3" w:rsidR="00A26BDC" w:rsidRPr="00027F29" w:rsidRDefault="00A26BDC" w:rsidP="00F43F7D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Для</w:t>
      </w:r>
      <w:r w:rsidR="00092B92" w:rsidRPr="00027F29">
        <w:rPr>
          <w:rFonts w:cs="Times New Roman"/>
          <w:lang w:val="uk-UA"/>
        </w:rPr>
        <w:t xml:space="preserve"> грамотного</w:t>
      </w:r>
      <w:r w:rsidRPr="00027F29">
        <w:rPr>
          <w:rFonts w:cs="Times New Roman"/>
          <w:lang w:val="uk-UA"/>
        </w:rPr>
        <w:t xml:space="preserve"> аналізу даних </w:t>
      </w:r>
      <w:r w:rsidR="00092B92" w:rsidRPr="00027F29">
        <w:rPr>
          <w:rFonts w:cs="Times New Roman"/>
          <w:lang w:val="uk-UA"/>
        </w:rPr>
        <w:t>та їх коректного подальшого використання в програмі</w:t>
      </w:r>
      <w:r w:rsidRPr="00027F29">
        <w:rPr>
          <w:rFonts w:cs="Times New Roman"/>
          <w:lang w:val="uk-UA"/>
        </w:rPr>
        <w:t xml:space="preserve"> є необхідним розробка методики дослідження соціального добробуту</w:t>
      </w:r>
      <w:r w:rsidR="00092B92" w:rsidRPr="00027F29">
        <w:rPr>
          <w:rFonts w:cs="Times New Roman"/>
          <w:lang w:val="uk-UA"/>
        </w:rPr>
        <w:t>.</w:t>
      </w:r>
    </w:p>
    <w:p w14:paraId="6EB6F480" w14:textId="3DF2CB90" w:rsidR="00896E7A" w:rsidRPr="00027F29" w:rsidRDefault="00896E7A" w:rsidP="00F43F7D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Було обрано декілька основних </w:t>
      </w:r>
      <w:r w:rsidR="007641C9" w:rsidRPr="00027F29">
        <w:rPr>
          <w:rFonts w:cs="Times New Roman"/>
          <w:lang w:val="uk-UA"/>
        </w:rPr>
        <w:t>аспектів</w:t>
      </w:r>
      <w:r w:rsidRPr="00027F29">
        <w:rPr>
          <w:rFonts w:cs="Times New Roman"/>
          <w:lang w:val="uk-UA"/>
        </w:rPr>
        <w:t xml:space="preserve"> для опису соціального добробуту Дніпропетровщини:</w:t>
      </w:r>
    </w:p>
    <w:p w14:paraId="475B0672" w14:textId="7A78A343" w:rsidR="00926BBB" w:rsidRPr="00027F29" w:rsidRDefault="007641C9" w:rsidP="007641C9">
      <w:pPr>
        <w:pStyle w:val="a9"/>
        <w:numPr>
          <w:ilvl w:val="0"/>
          <w:numId w:val="15"/>
        </w:numPr>
        <w:spacing w:line="360" w:lineRule="auto"/>
        <w:ind w:left="0" w:firstLine="450"/>
        <w:rPr>
          <w:rFonts w:ascii="Times New Roman" w:hAnsi="Times New Roman" w:cs="Times New Roman"/>
          <w:sz w:val="28"/>
          <w:lang w:val="uk-UA"/>
        </w:rPr>
      </w:pPr>
      <w:r w:rsidRPr="00027F29">
        <w:rPr>
          <w:rFonts w:ascii="Times New Roman" w:hAnsi="Times New Roman" w:cs="Times New Roman"/>
          <w:sz w:val="28"/>
          <w:lang w:val="uk-UA"/>
        </w:rPr>
        <w:t>Порівняння населеності областей України на 2020 рік</w:t>
      </w:r>
      <w:r w:rsidR="00E009B5" w:rsidRPr="00027F29">
        <w:rPr>
          <w:rFonts w:ascii="Times New Roman" w:hAnsi="Times New Roman" w:cs="Times New Roman"/>
          <w:sz w:val="28"/>
          <w:lang w:val="uk-UA"/>
        </w:rPr>
        <w:t xml:space="preserve"> та порівняння населеності районів Дніпро</w:t>
      </w:r>
      <w:r w:rsidR="00FB4475" w:rsidRPr="00027F29">
        <w:rPr>
          <w:rFonts w:ascii="Times New Roman" w:hAnsi="Times New Roman" w:cs="Times New Roman"/>
          <w:sz w:val="28"/>
          <w:lang w:val="uk-UA"/>
        </w:rPr>
        <w:t>петро</w:t>
      </w:r>
      <w:r w:rsidR="00E009B5" w:rsidRPr="00027F29">
        <w:rPr>
          <w:rFonts w:ascii="Times New Roman" w:hAnsi="Times New Roman" w:cs="Times New Roman"/>
          <w:sz w:val="28"/>
          <w:lang w:val="uk-UA"/>
        </w:rPr>
        <w:t>вської області за новим та старим адміністративними розподілами</w:t>
      </w:r>
      <w:r w:rsidRPr="00027F29">
        <w:rPr>
          <w:rFonts w:ascii="Times New Roman" w:hAnsi="Times New Roman" w:cs="Times New Roman"/>
          <w:sz w:val="28"/>
          <w:lang w:val="uk-UA"/>
        </w:rPr>
        <w:t>.</w:t>
      </w:r>
    </w:p>
    <w:p w14:paraId="5CF5642D" w14:textId="3E8D0672" w:rsidR="007641C9" w:rsidRPr="00027F29" w:rsidRDefault="001A65F5" w:rsidP="00926BBB">
      <w:pPr>
        <w:pStyle w:val="a9"/>
        <w:spacing w:line="360" w:lineRule="auto"/>
        <w:ind w:left="450"/>
        <w:jc w:val="center"/>
        <w:rPr>
          <w:rFonts w:ascii="Times New Roman" w:hAnsi="Times New Roman" w:cs="Times New Roman"/>
          <w:sz w:val="28"/>
          <w:lang w:val="uk-UA"/>
        </w:rPr>
      </w:pPr>
      <w:r w:rsidRPr="00027F2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433D2592" wp14:editId="2F18D4F2">
            <wp:extent cx="3789507" cy="27241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0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D6D8" w14:textId="77777777" w:rsidR="00BC68B8" w:rsidRPr="00027F29" w:rsidRDefault="00BC68B8" w:rsidP="00BC68B8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>Малюнок 2. Карта населення України (складено автором)</w:t>
      </w:r>
    </w:p>
    <w:p w14:paraId="22B3E566" w14:textId="0895B40A" w:rsidR="007641C9" w:rsidRPr="00027F29" w:rsidRDefault="007641C9" w:rsidP="007641C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Ц</w:t>
      </w:r>
      <w:r w:rsidR="00E009B5" w:rsidRPr="00027F29">
        <w:rPr>
          <w:rFonts w:cs="Times New Roman"/>
          <w:lang w:val="uk-UA"/>
        </w:rPr>
        <w:t>і</w:t>
      </w:r>
      <w:r w:rsidRPr="00027F29">
        <w:rPr>
          <w:rFonts w:cs="Times New Roman"/>
          <w:lang w:val="uk-UA"/>
        </w:rPr>
        <w:t xml:space="preserve"> параметр</w:t>
      </w:r>
      <w:r w:rsidR="00E009B5" w:rsidRPr="00027F29">
        <w:rPr>
          <w:rFonts w:cs="Times New Roman"/>
          <w:lang w:val="uk-UA"/>
        </w:rPr>
        <w:t>и</w:t>
      </w:r>
      <w:r w:rsidRPr="00027F29">
        <w:rPr>
          <w:rFonts w:cs="Times New Roman"/>
          <w:lang w:val="uk-UA"/>
        </w:rPr>
        <w:t xml:space="preserve"> є дуже важливим, ад</w:t>
      </w:r>
      <w:r w:rsidR="00BB1CFA">
        <w:rPr>
          <w:rFonts w:cs="Times New Roman"/>
          <w:lang w:val="uk-UA"/>
        </w:rPr>
        <w:t>ж</w:t>
      </w:r>
      <w:r w:rsidRPr="00027F29">
        <w:rPr>
          <w:rFonts w:cs="Times New Roman"/>
          <w:lang w:val="uk-UA"/>
        </w:rPr>
        <w:t>е саме населення забезпечує економічну та соціальну  успішність регіону.</w:t>
      </w:r>
      <w:r w:rsidR="00E009B5" w:rsidRPr="00027F29">
        <w:rPr>
          <w:rFonts w:cs="Times New Roman"/>
          <w:lang w:val="uk-UA"/>
        </w:rPr>
        <w:t xml:space="preserve"> Не менш актуальним є саме розподіл населення по області, адже це допомагає оптимізувати використання ресурсів та надання послуг у ній.</w:t>
      </w:r>
    </w:p>
    <w:p w14:paraId="625C36B6" w14:textId="4ED96979" w:rsidR="00926BBB" w:rsidRPr="00027F29" w:rsidRDefault="00FB4475" w:rsidP="007641C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Дніпропетров</w:t>
      </w:r>
      <w:r w:rsidR="007F650A" w:rsidRPr="00027F29">
        <w:rPr>
          <w:rFonts w:cs="Times New Roman"/>
          <w:lang w:val="uk-UA"/>
        </w:rPr>
        <w:t>ська область, як і місто Дніпро, є наразі одним із найнаселеніших регіонів. Це вмотивовано високим економічним розвитком. Ці обидва аспекти значною мірою впливають і на рівень добробуту населення.</w:t>
      </w:r>
    </w:p>
    <w:p w14:paraId="05B01F4D" w14:textId="4ED13A15" w:rsidR="001A65F5" w:rsidRPr="00027F29" w:rsidRDefault="001A65F5" w:rsidP="007641C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noProof/>
          <w:lang w:val="uk-UA"/>
        </w:rPr>
        <w:lastRenderedPageBreak/>
        <mc:AlternateContent>
          <mc:Choice Requires="wpg">
            <w:drawing>
              <wp:inline distT="0" distB="0" distL="0" distR="0" wp14:anchorId="4BAE0F72" wp14:editId="39B9D22D">
                <wp:extent cx="5567602" cy="2114370"/>
                <wp:effectExtent l="0" t="0" r="0" b="635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602" cy="2114370"/>
                          <a:chOff x="0" y="0"/>
                          <a:chExt cx="5540928" cy="195262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8373" y="87464"/>
                            <a:ext cx="2662555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1589EC" id="Группа 5" o:spid="_x0000_s1026" style="width:438.4pt;height:166.5pt;mso-position-horizontal-relative:char;mso-position-vertical-relative:line" coordsize="55409,19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28783;top:874;width:26626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">
                  <v:imagedata r:id="rId11" o:title=""/>
                </v:shape>
                <v:shape id="Рисунок 3" o:spid="_x0000_s1028" type="#_x0000_t75" style="position:absolute;width:27590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43F7285E" w14:textId="61B2E9AA" w:rsidR="00BC68B8" w:rsidRPr="00027F29" w:rsidRDefault="00BC68B8" w:rsidP="00BC68B8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 xml:space="preserve"> Малюнок 3. Населеність </w:t>
      </w:r>
      <w:r w:rsidR="00FB4475" w:rsidRPr="00027F29">
        <w:rPr>
          <w:rFonts w:cs="Times New Roman"/>
          <w:i/>
          <w:iCs/>
          <w:lang w:val="uk-UA"/>
        </w:rPr>
        <w:t>Дніпропетров</w:t>
      </w:r>
      <w:r w:rsidRPr="00027F29">
        <w:rPr>
          <w:rFonts w:cs="Times New Roman"/>
          <w:i/>
          <w:iCs/>
          <w:lang w:val="uk-UA"/>
        </w:rPr>
        <w:t>ської області за старим та новим поділом (складено автором)</w:t>
      </w:r>
    </w:p>
    <w:p w14:paraId="53AA79FA" w14:textId="225D6009" w:rsidR="00334D99" w:rsidRPr="00027F29" w:rsidRDefault="00334D99" w:rsidP="007641C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Відомо, що </w:t>
      </w:r>
      <w:r w:rsidR="006A19A8" w:rsidRPr="00027F29">
        <w:rPr>
          <w:rFonts w:cs="Times New Roman"/>
          <w:lang w:val="uk-UA"/>
        </w:rPr>
        <w:t>17 липня</w:t>
      </w:r>
      <w:r w:rsidRPr="00027F29">
        <w:rPr>
          <w:rFonts w:cs="Times New Roman"/>
          <w:lang w:val="uk-UA"/>
        </w:rPr>
        <w:t xml:space="preserve"> 2020 ро</w:t>
      </w:r>
      <w:r w:rsidR="00C4639B" w:rsidRPr="00027F29">
        <w:rPr>
          <w:rFonts w:cs="Times New Roman"/>
          <w:lang w:val="uk-UA"/>
        </w:rPr>
        <w:t>к</w:t>
      </w:r>
      <w:r w:rsidR="006A19A8" w:rsidRPr="00027F29">
        <w:rPr>
          <w:rFonts w:cs="Times New Roman"/>
          <w:lang w:val="uk-UA"/>
        </w:rPr>
        <w:t>у</w:t>
      </w:r>
      <w:r w:rsidRPr="00027F29">
        <w:rPr>
          <w:rFonts w:cs="Times New Roman"/>
          <w:lang w:val="uk-UA"/>
        </w:rPr>
        <w:t xml:space="preserve"> було прийнято рішення з приводу перерозподілу районів </w:t>
      </w:r>
      <w:r w:rsidR="00FB4475" w:rsidRPr="00027F29">
        <w:rPr>
          <w:rFonts w:cs="Times New Roman"/>
          <w:lang w:val="uk-UA"/>
        </w:rPr>
        <w:t>Дніпропетров</w:t>
      </w:r>
      <w:r w:rsidRPr="00027F29">
        <w:rPr>
          <w:rFonts w:cs="Times New Roman"/>
          <w:lang w:val="uk-UA"/>
        </w:rPr>
        <w:t>ської області.</w:t>
      </w:r>
      <w:r w:rsidR="007F650A" w:rsidRPr="00027F29">
        <w:rPr>
          <w:rFonts w:cs="Times New Roman"/>
          <w:lang w:val="uk-UA"/>
        </w:rPr>
        <w:t xml:space="preserve"> Це пов’язано з нерівномірною та загалом низькою населеністю регіонів, що призводить до великих витрат на підтримку місцевого самоуправління і т.д. Це рішення можна вважати як і негативним, так і позитивним. З одного богу райони стали економічно більш рівними, а з іншого люди втратили деякі привілеї, які мали через наближення до районного центру.</w:t>
      </w:r>
    </w:p>
    <w:p w14:paraId="3777D3B8" w14:textId="7592CC38" w:rsidR="00896E7A" w:rsidRPr="00027F29" w:rsidRDefault="00896E7A" w:rsidP="00896E7A">
      <w:pPr>
        <w:pStyle w:val="a9"/>
        <w:numPr>
          <w:ilvl w:val="0"/>
          <w:numId w:val="15"/>
        </w:numPr>
        <w:spacing w:line="360" w:lineRule="auto"/>
        <w:ind w:left="0" w:firstLine="450"/>
        <w:rPr>
          <w:rFonts w:ascii="Times New Roman" w:hAnsi="Times New Roman" w:cs="Times New Roman"/>
          <w:sz w:val="28"/>
          <w:lang w:val="uk-UA"/>
        </w:rPr>
      </w:pPr>
      <w:r w:rsidRPr="00027F29">
        <w:rPr>
          <w:rFonts w:ascii="Times New Roman" w:hAnsi="Times New Roman" w:cs="Times New Roman"/>
          <w:sz w:val="28"/>
          <w:lang w:val="uk-UA"/>
        </w:rPr>
        <w:t>Засоби масової інформації</w:t>
      </w:r>
      <w:r w:rsidR="00592B9D" w:rsidRPr="00027F29">
        <w:rPr>
          <w:rFonts w:ascii="Times New Roman" w:hAnsi="Times New Roman" w:cs="Times New Roman"/>
          <w:sz w:val="28"/>
          <w:lang w:val="uk-UA"/>
        </w:rPr>
        <w:t xml:space="preserve"> та комунікація</w:t>
      </w:r>
    </w:p>
    <w:p w14:paraId="45242CD8" w14:textId="3EC58F57" w:rsidR="00A56DE0" w:rsidRPr="00027F29" w:rsidRDefault="00A56DE0" w:rsidP="00592B9D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Наразі доступ до мережі Інтернет виступає як і </w:t>
      </w:r>
      <w:r w:rsidR="002A7C49" w:rsidRPr="00027F29">
        <w:rPr>
          <w:rFonts w:cs="Times New Roman"/>
          <w:lang w:val="uk-UA"/>
        </w:rPr>
        <w:t>потужни</w:t>
      </w:r>
      <w:r w:rsidR="00BB1CFA">
        <w:rPr>
          <w:rFonts w:cs="Times New Roman"/>
          <w:lang w:val="uk-UA"/>
        </w:rPr>
        <w:t>м</w:t>
      </w:r>
      <w:r w:rsidRPr="00027F29">
        <w:rPr>
          <w:rFonts w:cs="Times New Roman"/>
          <w:lang w:val="uk-UA"/>
        </w:rPr>
        <w:t xml:space="preserve"> інформативний ресурс, так і основним способом спілкування. У сучасному світі неможливо уявити навчання чи працю без Інтернету. Саме тому доступ до нього став одним із основних показників соціального добробуту.</w:t>
      </w:r>
    </w:p>
    <w:p w14:paraId="3F05990B" w14:textId="78091496" w:rsidR="00BC68B8" w:rsidRPr="00027F29" w:rsidRDefault="00592B9D" w:rsidP="00D52771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Забезпеченість доступом до </w:t>
      </w:r>
      <w:r w:rsidR="00A56DE0" w:rsidRPr="00027F29">
        <w:rPr>
          <w:rFonts w:cs="Times New Roman"/>
          <w:lang w:val="uk-UA"/>
        </w:rPr>
        <w:t>мережі Інтернет</w:t>
      </w:r>
      <w:r w:rsidRPr="00027F29">
        <w:rPr>
          <w:rFonts w:cs="Times New Roman"/>
          <w:lang w:val="uk-UA"/>
        </w:rPr>
        <w:t xml:space="preserve"> вираховуватиметеся за формулою </w:t>
      </w:r>
      <w:r w:rsidR="00D719E6" w:rsidRPr="00027F29">
        <w:rPr>
          <w:rFonts w:cs="Times New Roman"/>
          <w:lang w:val="uk-UA"/>
        </w:rPr>
        <w:t>Д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Н</m:t>
            </m:r>
          </m:den>
        </m:f>
      </m:oMath>
      <w:r w:rsidRPr="00027F29">
        <w:rPr>
          <w:rFonts w:cs="Times New Roman"/>
          <w:lang w:val="uk-UA"/>
        </w:rPr>
        <w:t xml:space="preserve">, де </w:t>
      </w:r>
      <w:r w:rsidR="00D719E6" w:rsidRPr="00027F29">
        <w:rPr>
          <w:rFonts w:cs="Times New Roman"/>
          <w:lang w:val="uk-UA"/>
        </w:rPr>
        <w:t>Д</w:t>
      </w:r>
      <w:r w:rsidRPr="00027F29">
        <w:rPr>
          <w:rFonts w:cs="Times New Roman"/>
          <w:lang w:val="uk-UA"/>
        </w:rPr>
        <w:t xml:space="preserve"> – це </w:t>
      </w:r>
      <w:r w:rsidR="00D719E6" w:rsidRPr="00027F29">
        <w:rPr>
          <w:rFonts w:cs="Times New Roman"/>
          <w:lang w:val="uk-UA"/>
        </w:rPr>
        <w:t>доступність</w:t>
      </w:r>
      <w:r w:rsidRPr="00027F29">
        <w:rPr>
          <w:rFonts w:cs="Times New Roman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а</m:t>
            </m:r>
          </m:sub>
        </m:sSub>
      </m:oMath>
      <w:r w:rsidRPr="00027F29">
        <w:rPr>
          <w:rFonts w:cs="Times New Roman"/>
          <w:lang w:val="uk-UA"/>
        </w:rPr>
        <w:t xml:space="preserve"> – кількість абонентів, а Н – це кількість населення регіону.</w:t>
      </w:r>
    </w:p>
    <w:p w14:paraId="59BF5667" w14:textId="074FBCCF" w:rsidR="00BC68B8" w:rsidRPr="00027F29" w:rsidRDefault="001A65F5" w:rsidP="00BC68B8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noProof/>
          <w:lang w:val="uk-UA"/>
        </w:rPr>
        <w:lastRenderedPageBreak/>
        <w:drawing>
          <wp:inline distT="0" distB="0" distL="0" distR="0" wp14:anchorId="40E8A3CB" wp14:editId="794844E5">
            <wp:extent cx="3552305" cy="25540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92" cy="25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C8E3" w14:textId="63B60A8B" w:rsidR="00BC68B8" w:rsidRPr="00027F29" w:rsidRDefault="00BC68B8" w:rsidP="00BC68B8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>Малюнок 4. Карта доступності мережі Інтернет по областях України (складено автором)</w:t>
      </w:r>
    </w:p>
    <w:p w14:paraId="2072D4B2" w14:textId="44A8018D" w:rsidR="00B32F00" w:rsidRPr="00027F29" w:rsidRDefault="00B32F00" w:rsidP="00D52771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За даною картою можна зробити висновок, що області України мають майже однаковий рівень доступності Інтернету, що демонструє непоганий рівень добробуту не тільки у </w:t>
      </w:r>
      <w:r w:rsidR="00027F29" w:rsidRPr="00027F29">
        <w:rPr>
          <w:rFonts w:cs="Times New Roman"/>
          <w:lang w:val="uk-UA"/>
        </w:rPr>
        <w:t>Дніпропетровській</w:t>
      </w:r>
      <w:r w:rsidRPr="00027F29">
        <w:rPr>
          <w:rFonts w:cs="Times New Roman"/>
          <w:lang w:val="uk-UA"/>
        </w:rPr>
        <w:t xml:space="preserve"> області, а й по усій Україні</w:t>
      </w:r>
      <w:r w:rsidR="008F3467" w:rsidRPr="00027F29">
        <w:rPr>
          <w:rFonts w:cs="Times New Roman"/>
          <w:lang w:val="uk-UA"/>
        </w:rPr>
        <w:t>.</w:t>
      </w:r>
    </w:p>
    <w:p w14:paraId="169356D6" w14:textId="3411636B" w:rsidR="0080554E" w:rsidRPr="00027F29" w:rsidRDefault="0080554E" w:rsidP="0080554E">
      <w:pPr>
        <w:pStyle w:val="a9"/>
        <w:numPr>
          <w:ilvl w:val="0"/>
          <w:numId w:val="15"/>
        </w:numPr>
        <w:spacing w:line="360" w:lineRule="auto"/>
        <w:ind w:left="0" w:firstLine="450"/>
        <w:rPr>
          <w:rFonts w:ascii="Times New Roman" w:hAnsi="Times New Roman" w:cs="Times New Roman"/>
          <w:sz w:val="28"/>
          <w:lang w:val="uk-UA"/>
        </w:rPr>
      </w:pPr>
      <w:r w:rsidRPr="00027F29">
        <w:rPr>
          <w:rFonts w:ascii="Times New Roman" w:hAnsi="Times New Roman" w:cs="Times New Roman"/>
          <w:sz w:val="28"/>
          <w:lang w:val="uk-UA"/>
        </w:rPr>
        <w:t>Екологія</w:t>
      </w:r>
      <w:r w:rsidR="00D32450" w:rsidRPr="00027F29">
        <w:rPr>
          <w:rFonts w:ascii="Times New Roman" w:hAnsi="Times New Roman" w:cs="Times New Roman"/>
          <w:sz w:val="28"/>
          <w:lang w:val="uk-UA"/>
        </w:rPr>
        <w:t xml:space="preserve"> та її зв’язок із захворюваністю на COVID-19</w:t>
      </w:r>
    </w:p>
    <w:p w14:paraId="43B5B50F" w14:textId="3C18CCA1" w:rsidR="00926BBB" w:rsidRPr="00027F29" w:rsidRDefault="0080554E" w:rsidP="00252AA2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На даний момент одним із найважливіших показників добробуту стала екологічна </w:t>
      </w:r>
      <w:r w:rsidR="0010676E" w:rsidRPr="00027F29">
        <w:rPr>
          <w:rFonts w:cs="Times New Roman"/>
          <w:lang w:val="uk-UA"/>
        </w:rPr>
        <w:t>с</w:t>
      </w:r>
      <w:r w:rsidRPr="00027F29">
        <w:rPr>
          <w:rFonts w:cs="Times New Roman"/>
          <w:lang w:val="uk-UA"/>
        </w:rPr>
        <w:t>итуація регіону</w:t>
      </w:r>
      <w:r w:rsidR="00C54750" w:rsidRPr="00027F29">
        <w:rPr>
          <w:rFonts w:cs="Times New Roman"/>
          <w:lang w:val="uk-UA"/>
        </w:rPr>
        <w:t xml:space="preserve">. Екологія напряму впливає на здоров’я населення та його працездатність. </w:t>
      </w:r>
      <w:r w:rsidR="008D58C1" w:rsidRPr="00027F29">
        <w:rPr>
          <w:rFonts w:cs="Times New Roman"/>
          <w:lang w:val="uk-UA"/>
        </w:rPr>
        <w:t>Тому у сучасному світі потрібно на неї звертати особливу увагу. Для дослідження цього показника я буду використовувати інтегральний показник навколишнього середовища, на який впливають стан ґрунту, води та атмосфери.</w:t>
      </w:r>
    </w:p>
    <w:p w14:paraId="418ACABE" w14:textId="26ACE6B5" w:rsidR="00FF0AC5" w:rsidRPr="00027F29" w:rsidRDefault="00FF0AC5" w:rsidP="00252AA2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Метою розрахунку є оцінка стану навколишнього середовища (далі – інтегральний показник), що визначається за показниками стану атмосферного повітря, земельних та водних ресурсів через антропогенне навантаження і природний стан екосистем регіонів України. Інтегральний показник є абсолютним і визначається об’єктивними результатами моніторингу стану довкілля в певному регіоні України та не залежить від його місця відносно інших регіонів. Інформаційною базою розрахунку є щорічна державна </w:t>
      </w:r>
      <w:r w:rsidRPr="00027F29">
        <w:rPr>
          <w:rFonts w:cs="Times New Roman"/>
          <w:lang w:val="uk-UA"/>
        </w:rPr>
        <w:lastRenderedPageBreak/>
        <w:t>статистична звітність. Інтегральний показник коливається в діапазоні від 0 до 1: вище значення свідчить про більш сприятливий екологічний стан.</w:t>
      </w:r>
    </w:p>
    <w:p w14:paraId="35357E8A" w14:textId="64DDBA5D" w:rsidR="0080554E" w:rsidRPr="00027F29" w:rsidRDefault="00C4691E" w:rsidP="00926BBB">
      <w:pPr>
        <w:ind w:firstLine="450"/>
        <w:jc w:val="center"/>
        <w:rPr>
          <w:rFonts w:cs="Times New Roman"/>
          <w:lang w:val="uk-UA"/>
        </w:rPr>
      </w:pPr>
      <w:r w:rsidRPr="00027F29">
        <w:rPr>
          <w:rFonts w:cs="Times New Roman"/>
          <w:noProof/>
          <w:lang w:val="uk-UA"/>
        </w:rPr>
        <w:drawing>
          <wp:inline distT="0" distB="0" distL="0" distR="0" wp14:anchorId="29437B65" wp14:editId="5790FD50">
            <wp:extent cx="3475187" cy="249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946" cy="25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6C7B" w14:textId="3C772EEA" w:rsidR="00BC68B8" w:rsidRPr="00027F29" w:rsidRDefault="00BC68B8" w:rsidP="00BC68B8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>Малюнок 5. Інтегральний показник навколишнього природного середовища</w:t>
      </w:r>
      <w:r w:rsidR="002D0D2F" w:rsidRPr="00027F29">
        <w:rPr>
          <w:rFonts w:cs="Times New Roman"/>
          <w:i/>
          <w:iCs/>
          <w:lang w:val="uk-UA"/>
        </w:rPr>
        <w:t xml:space="preserve"> – </w:t>
      </w:r>
      <w:r w:rsidR="00FF0AC5" w:rsidRPr="00027F29">
        <w:rPr>
          <w:rFonts w:cs="Times New Roman"/>
          <w:i/>
          <w:iCs/>
          <w:lang w:val="uk-UA"/>
        </w:rPr>
        <w:t xml:space="preserve">вище значення свідчить про більш сприятливий екологічний стан </w:t>
      </w:r>
      <w:r w:rsidRPr="00027F29">
        <w:rPr>
          <w:rFonts w:cs="Times New Roman"/>
          <w:i/>
          <w:iCs/>
          <w:lang w:val="uk-UA"/>
        </w:rPr>
        <w:t>(складено автором)</w:t>
      </w:r>
    </w:p>
    <w:p w14:paraId="76F47B22" w14:textId="521B7143" w:rsidR="0080554E" w:rsidRPr="00027F29" w:rsidRDefault="008D58C1" w:rsidP="00252AA2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Щоб найкраще зрозуміти екологічну ситуації Дніпропетровської області, потрібно звернутися до екологічної ситуації в усій Україні: </w:t>
      </w:r>
      <w:r w:rsidR="00D32450" w:rsidRPr="00027F29">
        <w:rPr>
          <w:rFonts w:cs="Times New Roman"/>
          <w:lang w:val="uk-UA"/>
        </w:rPr>
        <w:t xml:space="preserve">за картою можна побачити, що </w:t>
      </w:r>
      <w:r w:rsidR="00FB4475" w:rsidRPr="00027F29">
        <w:rPr>
          <w:rFonts w:cs="Times New Roman"/>
          <w:lang w:val="uk-UA"/>
        </w:rPr>
        <w:t>Дніпропетров</w:t>
      </w:r>
      <w:r w:rsidR="00D32450" w:rsidRPr="00027F29">
        <w:rPr>
          <w:rFonts w:cs="Times New Roman"/>
          <w:lang w:val="uk-UA"/>
        </w:rPr>
        <w:t>ська область має один із найнизьких показників</w:t>
      </w:r>
      <w:r w:rsidR="00FF0AC5" w:rsidRPr="00027F29">
        <w:rPr>
          <w:rFonts w:cs="Times New Roman"/>
          <w:lang w:val="uk-UA"/>
        </w:rPr>
        <w:t xml:space="preserve"> – згідно із шкалою стану навколишнього середовища - кризову</w:t>
      </w:r>
      <w:r w:rsidR="00D32450" w:rsidRPr="00027F29">
        <w:rPr>
          <w:rFonts w:cs="Times New Roman"/>
          <w:lang w:val="uk-UA"/>
        </w:rPr>
        <w:t xml:space="preserve">, що є наслідком розвинутої промисловості. </w:t>
      </w:r>
    </w:p>
    <w:p w14:paraId="6E1C6967" w14:textId="77777777" w:rsidR="00BC68B8" w:rsidRPr="00027F29" w:rsidRDefault="000546E7" w:rsidP="00BC68B8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У 2020 році вірусна хвороба COVID-19 стала одної із найголовніших перешкод для людського прогресу. За багатьма дослідженнями виявлено, що окрім політики самої держави, пов’язаної з пандемією, величезний вплив має екологічна ситуація регіону.</w:t>
      </w:r>
      <w:r w:rsidR="00BC68B8" w:rsidRPr="00027F29">
        <w:rPr>
          <w:rFonts w:cs="Times New Roman"/>
          <w:lang w:val="uk-UA"/>
        </w:rPr>
        <w:t xml:space="preserve"> </w:t>
      </w:r>
    </w:p>
    <w:p w14:paraId="2F429A02" w14:textId="472E6DAB" w:rsidR="000546E7" w:rsidRPr="00027F29" w:rsidRDefault="00C4691E" w:rsidP="00BC68B8">
      <w:pPr>
        <w:ind w:firstLine="450"/>
        <w:jc w:val="center"/>
        <w:rPr>
          <w:rFonts w:cs="Times New Roman"/>
          <w:lang w:val="uk-UA"/>
        </w:rPr>
      </w:pPr>
      <w:r w:rsidRPr="00027F29">
        <w:rPr>
          <w:rFonts w:cs="Times New Roman"/>
          <w:noProof/>
          <w:lang w:val="uk-UA"/>
        </w:rPr>
        <w:lastRenderedPageBreak/>
        <w:drawing>
          <wp:inline distT="0" distB="0" distL="0" distR="0" wp14:anchorId="5B32126F" wp14:editId="5DD8D82D">
            <wp:extent cx="3706351" cy="2664372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80" cy="26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356D" w14:textId="655B5186" w:rsidR="00BC68B8" w:rsidRPr="00027F29" w:rsidRDefault="00BC68B8" w:rsidP="00BC68B8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>Малюнок 6.</w:t>
      </w:r>
      <w:r w:rsidRPr="00027F29">
        <w:rPr>
          <w:rFonts w:cs="Times New Roman"/>
          <w:lang w:val="uk-UA"/>
        </w:rPr>
        <w:t xml:space="preserve"> </w:t>
      </w:r>
      <w:r w:rsidRPr="00027F29">
        <w:rPr>
          <w:rFonts w:cs="Times New Roman"/>
          <w:i/>
          <w:iCs/>
          <w:lang w:val="uk-UA"/>
        </w:rPr>
        <w:t>Рівень захворюваності на COVID-19</w:t>
      </w:r>
      <w:r w:rsidR="00C4639B" w:rsidRPr="00027F29">
        <w:rPr>
          <w:rFonts w:cs="Times New Roman"/>
          <w:i/>
          <w:iCs/>
          <w:lang w:val="uk-UA"/>
        </w:rPr>
        <w:t xml:space="preserve"> на 20.11.2020</w:t>
      </w:r>
      <w:r w:rsidRPr="00027F29">
        <w:rPr>
          <w:rFonts w:cs="Times New Roman"/>
          <w:i/>
          <w:iCs/>
          <w:lang w:val="uk-UA"/>
        </w:rPr>
        <w:t xml:space="preserve"> по областях України (складено автором)</w:t>
      </w:r>
    </w:p>
    <w:p w14:paraId="2D74141F" w14:textId="442A3464" w:rsidR="000546E7" w:rsidRPr="00027F29" w:rsidRDefault="00DF050E" w:rsidP="00252AA2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Аналізуючи карту можна помітити, що найбільше хворих</w:t>
      </w:r>
      <w:r w:rsidR="00C4639B" w:rsidRPr="00027F29">
        <w:rPr>
          <w:rFonts w:cs="Times New Roman"/>
          <w:lang w:val="uk-UA"/>
        </w:rPr>
        <w:t xml:space="preserve"> на 20.11.2020</w:t>
      </w:r>
      <w:r w:rsidRPr="00027F29">
        <w:rPr>
          <w:rFonts w:cs="Times New Roman"/>
          <w:lang w:val="uk-UA"/>
        </w:rPr>
        <w:t xml:space="preserve"> у областях з невдалою політикою щодо пандемії та найбільш</w:t>
      </w:r>
      <w:r w:rsidR="00C4639B" w:rsidRPr="00027F29">
        <w:rPr>
          <w:rFonts w:cs="Times New Roman"/>
          <w:lang w:val="uk-UA"/>
        </w:rPr>
        <w:t xml:space="preserve"> </w:t>
      </w:r>
      <w:r w:rsidRPr="00027F29">
        <w:rPr>
          <w:rFonts w:cs="Times New Roman"/>
          <w:lang w:val="uk-UA"/>
        </w:rPr>
        <w:t>населених регіонах. Але, знаючи, що карантинна політика Дніпропетровщини була досить жорсткою, необхідно відмітити, що захворюваність досить висока. Таким чином можна побачити зв’язок не тільки з густонаселеністю, а й з низьким рівнем екологічного благополуччя.</w:t>
      </w:r>
    </w:p>
    <w:p w14:paraId="13705FB2" w14:textId="6A23B9A5" w:rsidR="00F43F7D" w:rsidRPr="00027F29" w:rsidRDefault="00252AA2" w:rsidP="00252AA2">
      <w:pPr>
        <w:pStyle w:val="a9"/>
        <w:numPr>
          <w:ilvl w:val="0"/>
          <w:numId w:val="15"/>
        </w:numPr>
        <w:spacing w:line="360" w:lineRule="auto"/>
        <w:ind w:left="0" w:firstLine="450"/>
        <w:rPr>
          <w:rFonts w:ascii="Times New Roman" w:hAnsi="Times New Roman" w:cs="Times New Roman"/>
          <w:sz w:val="28"/>
          <w:lang w:val="uk-UA"/>
        </w:rPr>
      </w:pPr>
      <w:r w:rsidRPr="00027F29">
        <w:rPr>
          <w:rFonts w:ascii="Times New Roman" w:hAnsi="Times New Roman" w:cs="Times New Roman"/>
          <w:sz w:val="28"/>
          <w:lang w:val="uk-UA"/>
        </w:rPr>
        <w:t>Індекс людського розвитку</w:t>
      </w:r>
    </w:p>
    <w:p w14:paraId="79664B3F" w14:textId="67D81814" w:rsidR="00252AA2" w:rsidRPr="00027F29" w:rsidRDefault="00252AA2" w:rsidP="00EA25C0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Наразі індекс людського розвитку є одним із найоб’єктивніших показників, що характеризують рівень добробуту регіону. При підрахунку ІЛР враховуються 3 види показників:</w:t>
      </w:r>
    </w:p>
    <w:p w14:paraId="6461B302" w14:textId="7A745261" w:rsidR="00252AA2" w:rsidRPr="00027F29" w:rsidRDefault="00252AA2" w:rsidP="00252AA2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>Очікувана тривалість життя - оцінює довголіття.</w:t>
      </w:r>
    </w:p>
    <w:p w14:paraId="7958B653" w14:textId="2EF134A4" w:rsidR="00252AA2" w:rsidRPr="00027F29" w:rsidRDefault="00252AA2" w:rsidP="00252AA2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>Рівень грамотності населення країни (середня кількість років, витрачених на навчання) та очікувана тривалість навчання.</w:t>
      </w:r>
    </w:p>
    <w:p w14:paraId="086E75E1" w14:textId="1154598B" w:rsidR="00252AA2" w:rsidRPr="00027F29" w:rsidRDefault="00252AA2" w:rsidP="00252AA2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>Рівень життя, оцінений через ВНД на душу населення за паритетом купівельної спроможності (ПКС) в доларах США.</w:t>
      </w:r>
    </w:p>
    <w:p w14:paraId="3D8025D1" w14:textId="09AB0FB0" w:rsidR="00BC68B8" w:rsidRPr="00027F29" w:rsidRDefault="001438EE" w:rsidP="00EA25C0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Для характеристики цього параметра я буду використовувати дані </w:t>
      </w:r>
      <w:r w:rsidR="00882CCF" w:rsidRPr="00027F29">
        <w:rPr>
          <w:rFonts w:cs="Times New Roman"/>
          <w:lang w:val="uk-UA"/>
        </w:rPr>
        <w:t>Д</w:t>
      </w:r>
      <w:r w:rsidRPr="00027F29">
        <w:rPr>
          <w:rFonts w:cs="Times New Roman"/>
          <w:lang w:val="uk-UA"/>
        </w:rPr>
        <w:t>ержавної служби статистики України</w:t>
      </w:r>
      <w:r w:rsidR="00882CCF" w:rsidRPr="00027F29">
        <w:rPr>
          <w:rFonts w:cs="Times New Roman"/>
          <w:lang w:val="uk-UA"/>
        </w:rPr>
        <w:t xml:space="preserve"> за 2017 рік, за якими можна буде </w:t>
      </w:r>
      <w:r w:rsidR="00EA25C0" w:rsidRPr="00027F29">
        <w:rPr>
          <w:rFonts w:cs="Times New Roman"/>
          <w:lang w:val="uk-UA"/>
        </w:rPr>
        <w:lastRenderedPageBreak/>
        <w:t>проаналізувати</w:t>
      </w:r>
      <w:r w:rsidR="00882CCF" w:rsidRPr="00027F29">
        <w:rPr>
          <w:rFonts w:cs="Times New Roman"/>
          <w:lang w:val="uk-UA"/>
        </w:rPr>
        <w:t xml:space="preserve"> </w:t>
      </w:r>
      <w:r w:rsidR="00EA25C0" w:rsidRPr="00027F29">
        <w:rPr>
          <w:rFonts w:cs="Times New Roman"/>
          <w:lang w:val="uk-UA"/>
        </w:rPr>
        <w:t>рівень життя у</w:t>
      </w:r>
      <w:r w:rsidR="00882CCF" w:rsidRPr="00027F29">
        <w:rPr>
          <w:rFonts w:cs="Times New Roman"/>
          <w:lang w:val="uk-UA"/>
        </w:rPr>
        <w:t xml:space="preserve"> Дніпропетровській області, а також порівняти регіони України.</w:t>
      </w:r>
    </w:p>
    <w:p w14:paraId="361AB88B" w14:textId="5267C77E" w:rsidR="00E80BA0" w:rsidRPr="00027F29" w:rsidRDefault="00C4691E" w:rsidP="00BC68B8">
      <w:pPr>
        <w:ind w:firstLine="450"/>
        <w:jc w:val="center"/>
        <w:rPr>
          <w:rFonts w:cs="Times New Roman"/>
          <w:lang w:val="uk-UA"/>
        </w:rPr>
      </w:pPr>
      <w:r w:rsidRPr="00027F29">
        <w:rPr>
          <w:rFonts w:cs="Times New Roman"/>
          <w:noProof/>
          <w:lang w:val="uk-UA"/>
        </w:rPr>
        <w:drawing>
          <wp:inline distT="0" distB="0" distL="0" distR="0" wp14:anchorId="4F0F8B55" wp14:editId="481FD15B">
            <wp:extent cx="3794300" cy="27280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493" cy="27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9F70" w14:textId="60B6D2D1" w:rsidR="00BC68B8" w:rsidRPr="00027F29" w:rsidRDefault="00BC68B8" w:rsidP="00BC68B8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>Малюнок 7.</w:t>
      </w:r>
      <w:r w:rsidRPr="00027F29">
        <w:rPr>
          <w:rFonts w:cs="Times New Roman"/>
          <w:lang w:val="uk-UA"/>
        </w:rPr>
        <w:t xml:space="preserve"> </w:t>
      </w:r>
      <w:r w:rsidRPr="00027F29">
        <w:rPr>
          <w:rFonts w:cs="Times New Roman"/>
          <w:i/>
          <w:iCs/>
          <w:lang w:val="uk-UA"/>
        </w:rPr>
        <w:t>Індекс людського розвитку по областях України (складено автором)</w:t>
      </w:r>
      <w:r w:rsidR="00536EA3" w:rsidRPr="00027F29">
        <w:rPr>
          <w:rFonts w:cs="Times New Roman"/>
          <w:i/>
          <w:iCs/>
          <w:lang w:val="uk-UA"/>
        </w:rPr>
        <w:t xml:space="preserve"> – на окупованих територіях інформація не наявна</w:t>
      </w:r>
    </w:p>
    <w:p w14:paraId="7A24DABE" w14:textId="7ACA0DD4" w:rsidR="00EA25C0" w:rsidRPr="00027F29" w:rsidRDefault="00587607" w:rsidP="00EA25C0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За цією картою можна зробити висновок, що </w:t>
      </w:r>
      <w:r w:rsidR="00FB4475" w:rsidRPr="00027F29">
        <w:rPr>
          <w:rFonts w:cs="Times New Roman"/>
          <w:lang w:val="uk-UA"/>
        </w:rPr>
        <w:t>Дніпропетров</w:t>
      </w:r>
      <w:r w:rsidRPr="00027F29">
        <w:rPr>
          <w:rFonts w:cs="Times New Roman"/>
          <w:lang w:val="uk-UA"/>
        </w:rPr>
        <w:t xml:space="preserve">ська область не є регіоном </w:t>
      </w:r>
      <w:r w:rsidR="00C4691E" w:rsidRPr="00027F29">
        <w:rPr>
          <w:rFonts w:cs="Times New Roman"/>
          <w:lang w:val="uk-UA"/>
        </w:rPr>
        <w:t>досить середні</w:t>
      </w:r>
      <w:r w:rsidR="00027F29" w:rsidRPr="00027F29">
        <w:rPr>
          <w:rFonts w:cs="Times New Roman"/>
          <w:lang w:val="uk-UA"/>
        </w:rPr>
        <w:t>м</w:t>
      </w:r>
      <w:r w:rsidR="00C4691E" w:rsidRPr="00027F29">
        <w:rPr>
          <w:rFonts w:cs="Times New Roman"/>
          <w:lang w:val="uk-UA"/>
        </w:rPr>
        <w:t xml:space="preserve"> показником</w:t>
      </w:r>
      <w:r w:rsidRPr="00027F29">
        <w:rPr>
          <w:rFonts w:cs="Times New Roman"/>
          <w:lang w:val="uk-UA"/>
        </w:rPr>
        <w:t xml:space="preserve"> ІЛР. Це пов’язано з порівняно низькою триваліс</w:t>
      </w:r>
      <w:r w:rsidR="00027F29" w:rsidRPr="00027F29">
        <w:rPr>
          <w:rFonts w:cs="Times New Roman"/>
          <w:lang w:val="uk-UA"/>
        </w:rPr>
        <w:t>т</w:t>
      </w:r>
      <w:r w:rsidRPr="00027F29">
        <w:rPr>
          <w:rFonts w:cs="Times New Roman"/>
          <w:lang w:val="uk-UA"/>
        </w:rPr>
        <w:t>ю життя, що у свою чергу є наслідком де</w:t>
      </w:r>
      <w:r w:rsidR="00027F29" w:rsidRPr="00027F29">
        <w:rPr>
          <w:rFonts w:cs="Times New Roman"/>
          <w:lang w:val="uk-UA"/>
        </w:rPr>
        <w:t>г</w:t>
      </w:r>
      <w:r w:rsidRPr="00027F29">
        <w:rPr>
          <w:rFonts w:cs="Times New Roman"/>
          <w:lang w:val="uk-UA"/>
        </w:rPr>
        <w:t>радуючої соціальної інфраструктури та проблемами з екологією регіону.</w:t>
      </w:r>
      <w:r w:rsidR="00C4691E" w:rsidRPr="00027F29">
        <w:rPr>
          <w:rFonts w:cs="Times New Roman"/>
          <w:lang w:val="uk-UA"/>
        </w:rPr>
        <w:t xml:space="preserve"> Але Дніпропетровська область має високий рівень грамотності та одну з найвищих по Україні середніх зарплат.</w:t>
      </w:r>
    </w:p>
    <w:p w14:paraId="7D25C031" w14:textId="16D303A8" w:rsidR="002D0D2F" w:rsidRPr="00027F29" w:rsidRDefault="002D0D2F" w:rsidP="002D0D2F">
      <w:pPr>
        <w:pStyle w:val="a9"/>
        <w:numPr>
          <w:ilvl w:val="0"/>
          <w:numId w:val="15"/>
        </w:numPr>
        <w:spacing w:line="360" w:lineRule="auto"/>
        <w:ind w:left="0" w:firstLine="450"/>
        <w:rPr>
          <w:rFonts w:ascii="Times New Roman" w:hAnsi="Times New Roman" w:cs="Times New Roman"/>
          <w:sz w:val="28"/>
          <w:lang w:val="uk-UA"/>
        </w:rPr>
      </w:pPr>
      <w:r w:rsidRPr="00027F29">
        <w:rPr>
          <w:rFonts w:ascii="Times New Roman" w:hAnsi="Times New Roman" w:cs="Times New Roman"/>
          <w:sz w:val="28"/>
          <w:lang w:val="uk-UA"/>
        </w:rPr>
        <w:t>Порівняння окремих регіонів</w:t>
      </w:r>
    </w:p>
    <w:p w14:paraId="40E3C5BD" w14:textId="348166B1" w:rsidR="002D0D2F" w:rsidRPr="00027F29" w:rsidRDefault="002D0D2F" w:rsidP="00EA25C0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На даний момент в Україні є декілька областей, що за населеністю майже рівні до Дніпропетровської області: Наприклад, такими є Харківська, Одеська та Львівська області. Саме тому буде цікаво порівняти їх за показниками добробуту, що розглядалися раніше.</w:t>
      </w:r>
    </w:p>
    <w:p w14:paraId="11DF20CC" w14:textId="33842FD3" w:rsidR="002D0D2F" w:rsidRPr="00027F29" w:rsidRDefault="002D0D2F" w:rsidP="00A32C03">
      <w:pPr>
        <w:ind w:firstLine="450"/>
        <w:jc w:val="center"/>
        <w:rPr>
          <w:rFonts w:cs="Times New Roman"/>
          <w:lang w:val="uk-UA"/>
        </w:rPr>
      </w:pPr>
      <w:r w:rsidRPr="00027F29">
        <w:rPr>
          <w:noProof/>
          <w:lang w:val="uk-UA"/>
        </w:rPr>
        <w:lastRenderedPageBreak/>
        <w:drawing>
          <wp:inline distT="0" distB="0" distL="0" distR="0" wp14:anchorId="795DCE98" wp14:editId="2C5FFCAC">
            <wp:extent cx="5175849" cy="2468694"/>
            <wp:effectExtent l="0" t="0" r="635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671" cy="24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B4EA" w14:textId="22E4EA94" w:rsidR="002D0D2F" w:rsidRPr="00027F29" w:rsidRDefault="002D0D2F" w:rsidP="002D0D2F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>Малюнок 8.</w:t>
      </w:r>
      <w:r w:rsidRPr="00027F29">
        <w:rPr>
          <w:rFonts w:cs="Times New Roman"/>
          <w:lang w:val="uk-UA"/>
        </w:rPr>
        <w:t xml:space="preserve"> </w:t>
      </w:r>
      <w:r w:rsidRPr="00027F29">
        <w:rPr>
          <w:rFonts w:cs="Times New Roman"/>
          <w:i/>
          <w:iCs/>
          <w:lang w:val="uk-UA"/>
        </w:rPr>
        <w:t>Порівняння Дніпропетровської та Харківської областей (складено автором)</w:t>
      </w:r>
    </w:p>
    <w:p w14:paraId="0F2D5675" w14:textId="4D4F180A" w:rsidR="002D0D2F" w:rsidRPr="00027F29" w:rsidRDefault="002D0D2F" w:rsidP="00EA25C0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За цими даними  можна зрозуміти, що Дніпро</w:t>
      </w:r>
      <w:r w:rsidR="00BB1CFA">
        <w:rPr>
          <w:rFonts w:cs="Times New Roman"/>
          <w:lang w:val="uk-UA"/>
        </w:rPr>
        <w:t>петро</w:t>
      </w:r>
      <w:r w:rsidRPr="00027F29">
        <w:rPr>
          <w:rFonts w:cs="Times New Roman"/>
          <w:lang w:val="uk-UA"/>
        </w:rPr>
        <w:t>вська область є</w:t>
      </w:r>
      <w:r w:rsidR="00FF0AC5" w:rsidRPr="00027F29">
        <w:rPr>
          <w:rFonts w:cs="Times New Roman"/>
          <w:lang w:val="uk-UA"/>
        </w:rPr>
        <w:t xml:space="preserve"> значно</w:t>
      </w:r>
      <w:r w:rsidRPr="00027F29">
        <w:rPr>
          <w:rFonts w:cs="Times New Roman"/>
          <w:lang w:val="uk-UA"/>
        </w:rPr>
        <w:t xml:space="preserve"> населенішою, але </w:t>
      </w:r>
      <w:r w:rsidR="00FF0AC5" w:rsidRPr="00027F29">
        <w:rPr>
          <w:rFonts w:cs="Times New Roman"/>
          <w:lang w:val="uk-UA"/>
        </w:rPr>
        <w:t xml:space="preserve">майже </w:t>
      </w:r>
      <w:r w:rsidRPr="00027F29">
        <w:rPr>
          <w:rFonts w:cs="Times New Roman"/>
          <w:lang w:val="uk-UA"/>
        </w:rPr>
        <w:t>усі інші показники</w:t>
      </w:r>
      <w:r w:rsidR="00FF0AC5" w:rsidRPr="00027F29">
        <w:rPr>
          <w:rFonts w:cs="Times New Roman"/>
          <w:lang w:val="uk-UA"/>
        </w:rPr>
        <w:t xml:space="preserve"> є нижчими. Наприклад, екологічна ситуація майже у два рази гірша, але, через вдалу карантинну по</w:t>
      </w:r>
      <w:r w:rsidR="00027F29" w:rsidRPr="00027F29">
        <w:rPr>
          <w:rFonts w:cs="Times New Roman"/>
          <w:lang w:val="uk-UA"/>
        </w:rPr>
        <w:t>л</w:t>
      </w:r>
      <w:r w:rsidR="00FF0AC5" w:rsidRPr="00027F29">
        <w:rPr>
          <w:rFonts w:cs="Times New Roman"/>
          <w:lang w:val="uk-UA"/>
        </w:rPr>
        <w:t>ітику, на 20.11.2020 Дніпропетровська область налічує менше хворих на COVID-19. Якщо порівнювати ІЛР, то можна зробити висновок, що він маже рівний. Це пов’язано із схожим розвитком галузей економіки</w:t>
      </w:r>
      <w:r w:rsidR="009B7984" w:rsidRPr="00027F29">
        <w:rPr>
          <w:rFonts w:cs="Times New Roman"/>
          <w:lang w:val="uk-UA"/>
        </w:rPr>
        <w:t>, що за собою несуть схожий рівень грамотності та тривалості життя.</w:t>
      </w:r>
    </w:p>
    <w:p w14:paraId="302D7BC5" w14:textId="07AF6675" w:rsidR="009B7984" w:rsidRPr="00027F29" w:rsidRDefault="009B7984" w:rsidP="00A32C03">
      <w:pPr>
        <w:ind w:firstLine="450"/>
        <w:jc w:val="center"/>
        <w:rPr>
          <w:rFonts w:cs="Times New Roman"/>
          <w:lang w:val="uk-UA"/>
        </w:rPr>
      </w:pPr>
      <w:r w:rsidRPr="00027F29">
        <w:rPr>
          <w:noProof/>
          <w:lang w:val="uk-UA"/>
        </w:rPr>
        <w:drawing>
          <wp:inline distT="0" distB="0" distL="0" distR="0" wp14:anchorId="15810F1E" wp14:editId="78273813">
            <wp:extent cx="5584992" cy="273787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A7F1" w14:textId="06350D76" w:rsidR="009B7984" w:rsidRPr="00027F29" w:rsidRDefault="009B7984" w:rsidP="009B7984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 xml:space="preserve">Малюнок </w:t>
      </w:r>
      <w:r w:rsidR="00B32219" w:rsidRPr="00027F29">
        <w:rPr>
          <w:rFonts w:cs="Times New Roman"/>
          <w:i/>
          <w:iCs/>
          <w:lang w:val="uk-UA"/>
        </w:rPr>
        <w:t>9</w:t>
      </w:r>
      <w:r w:rsidRPr="00027F29">
        <w:rPr>
          <w:rFonts w:cs="Times New Roman"/>
          <w:i/>
          <w:iCs/>
          <w:lang w:val="uk-UA"/>
        </w:rPr>
        <w:t>.</w:t>
      </w:r>
      <w:r w:rsidRPr="00027F29">
        <w:rPr>
          <w:rFonts w:cs="Times New Roman"/>
          <w:lang w:val="uk-UA"/>
        </w:rPr>
        <w:t xml:space="preserve"> </w:t>
      </w:r>
      <w:r w:rsidRPr="00027F29">
        <w:rPr>
          <w:rFonts w:cs="Times New Roman"/>
          <w:i/>
          <w:iCs/>
          <w:lang w:val="uk-UA"/>
        </w:rPr>
        <w:t xml:space="preserve">Порівняння Дніпропетровської та </w:t>
      </w:r>
      <w:r w:rsidR="00B32219" w:rsidRPr="00027F29">
        <w:rPr>
          <w:rFonts w:cs="Times New Roman"/>
          <w:i/>
          <w:iCs/>
          <w:lang w:val="uk-UA"/>
        </w:rPr>
        <w:t>Одеської</w:t>
      </w:r>
      <w:r w:rsidRPr="00027F29">
        <w:rPr>
          <w:rFonts w:cs="Times New Roman"/>
          <w:i/>
          <w:iCs/>
          <w:lang w:val="uk-UA"/>
        </w:rPr>
        <w:t xml:space="preserve"> областей (складено автором)</w:t>
      </w:r>
    </w:p>
    <w:p w14:paraId="6EFA3FA3" w14:textId="6D0BD4D3" w:rsidR="009B7984" w:rsidRPr="00027F29" w:rsidRDefault="009B7984" w:rsidP="00EA25C0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lastRenderedPageBreak/>
        <w:t xml:space="preserve">Порівнюючи Одеську та Дніпропетровську область можна зазначити, що Дніпропетровщина є населенішою. Але за іншими показниками вона програє: </w:t>
      </w:r>
      <w:r w:rsidR="00027F29" w:rsidRPr="00027F29">
        <w:rPr>
          <w:rFonts w:cs="Times New Roman"/>
          <w:lang w:val="uk-UA"/>
        </w:rPr>
        <w:t>розвиненість</w:t>
      </w:r>
      <w:r w:rsidRPr="00027F29">
        <w:rPr>
          <w:rFonts w:cs="Times New Roman"/>
          <w:lang w:val="uk-UA"/>
        </w:rPr>
        <w:t xml:space="preserve"> Інтернет мережі та екологічна ситуація на Одещині є майже в три рази гірша. Але в Одеській області більше </w:t>
      </w:r>
      <w:r w:rsidR="00027F29" w:rsidRPr="00027F29">
        <w:rPr>
          <w:rFonts w:cs="Times New Roman"/>
          <w:lang w:val="uk-UA"/>
        </w:rPr>
        <w:t>захворівших</w:t>
      </w:r>
      <w:r w:rsidRPr="00027F29">
        <w:rPr>
          <w:rFonts w:cs="Times New Roman"/>
          <w:lang w:val="uk-UA"/>
        </w:rPr>
        <w:t xml:space="preserve"> на COVID-19</w:t>
      </w:r>
      <w:r w:rsidR="00B32219" w:rsidRPr="00027F29">
        <w:rPr>
          <w:rFonts w:cs="Times New Roman"/>
          <w:lang w:val="uk-UA"/>
        </w:rPr>
        <w:t>, що, можливо, є наслідком невдалої карантин</w:t>
      </w:r>
      <w:r w:rsidR="00A9717C" w:rsidRPr="00027F29">
        <w:rPr>
          <w:rFonts w:cs="Times New Roman"/>
          <w:lang w:val="uk-UA"/>
        </w:rPr>
        <w:t>н</w:t>
      </w:r>
      <w:r w:rsidR="00B32219" w:rsidRPr="00027F29">
        <w:rPr>
          <w:rFonts w:cs="Times New Roman"/>
          <w:lang w:val="uk-UA"/>
        </w:rPr>
        <w:t xml:space="preserve">ої політики. Показник ІЛР є майже рівним, що </w:t>
      </w:r>
      <w:r w:rsidR="00027F29" w:rsidRPr="00027F29">
        <w:rPr>
          <w:rFonts w:cs="Times New Roman"/>
          <w:lang w:val="uk-UA"/>
        </w:rPr>
        <w:t>пов’язане</w:t>
      </w:r>
      <w:r w:rsidR="00B32219" w:rsidRPr="00027F29">
        <w:rPr>
          <w:rFonts w:cs="Times New Roman"/>
          <w:lang w:val="uk-UA"/>
        </w:rPr>
        <w:t xml:space="preserve"> з високим економічним розвитком цих регіонів, однаковою тривалістю життя та розвиненою навчальною системою.</w:t>
      </w:r>
    </w:p>
    <w:p w14:paraId="2A51037C" w14:textId="136970CE" w:rsidR="00B32219" w:rsidRPr="00027F29" w:rsidRDefault="00B32219" w:rsidP="00A32C03">
      <w:pPr>
        <w:ind w:firstLine="450"/>
        <w:jc w:val="center"/>
        <w:rPr>
          <w:rFonts w:cs="Times New Roman"/>
          <w:lang w:val="uk-UA"/>
        </w:rPr>
      </w:pPr>
      <w:r w:rsidRPr="00027F29">
        <w:rPr>
          <w:noProof/>
          <w:lang w:val="uk-UA"/>
        </w:rPr>
        <w:drawing>
          <wp:inline distT="0" distB="0" distL="0" distR="0" wp14:anchorId="12DF5AE4" wp14:editId="1AE8FBCB">
            <wp:extent cx="5553669" cy="267027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132" cy="26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5545" w14:textId="12479D4C" w:rsidR="00B32219" w:rsidRPr="00027F29" w:rsidRDefault="00B32219" w:rsidP="00B32219">
      <w:pPr>
        <w:ind w:firstLine="450"/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>Малюнок 10.</w:t>
      </w:r>
      <w:r w:rsidRPr="00027F29">
        <w:rPr>
          <w:rFonts w:cs="Times New Roman"/>
          <w:lang w:val="uk-UA"/>
        </w:rPr>
        <w:t xml:space="preserve"> </w:t>
      </w:r>
      <w:r w:rsidRPr="00027F29">
        <w:rPr>
          <w:rFonts w:cs="Times New Roman"/>
          <w:i/>
          <w:iCs/>
          <w:lang w:val="uk-UA"/>
        </w:rPr>
        <w:t>Порівняння Дніпропетровської та Львівської областей (складено автором)</w:t>
      </w:r>
    </w:p>
    <w:p w14:paraId="4A7C8F06" w14:textId="10600081" w:rsidR="00B32219" w:rsidRPr="00027F29" w:rsidRDefault="00B32219" w:rsidP="00EA25C0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Аналізуючи дані за Дніпропетровською та Львівською областями, можна зазначити, що Дніпропетровщина є більш населеною, але має значно нижчі показники з доступності Інтернет</w:t>
      </w:r>
      <w:r w:rsidR="00BB1CFA">
        <w:rPr>
          <w:rFonts w:cs="Times New Roman"/>
          <w:lang w:val="uk-UA"/>
        </w:rPr>
        <w:t>-</w:t>
      </w:r>
      <w:r w:rsidRPr="00027F29">
        <w:rPr>
          <w:rFonts w:cs="Times New Roman"/>
          <w:lang w:val="uk-UA"/>
        </w:rPr>
        <w:t xml:space="preserve">мережі, екологічної ситуації та ІЛР. Це пов’язано з різними </w:t>
      </w:r>
      <w:r w:rsidR="00027F29" w:rsidRPr="00027F29">
        <w:rPr>
          <w:rFonts w:cs="Times New Roman"/>
          <w:lang w:val="uk-UA"/>
        </w:rPr>
        <w:t>економічними</w:t>
      </w:r>
      <w:r w:rsidRPr="00027F29">
        <w:rPr>
          <w:rFonts w:cs="Times New Roman"/>
          <w:lang w:val="uk-UA"/>
        </w:rPr>
        <w:t xml:space="preserve"> системами регіонів: Дн</w:t>
      </w:r>
      <w:r w:rsidR="00027F29">
        <w:rPr>
          <w:rFonts w:cs="Times New Roman"/>
          <w:lang w:val="uk-UA"/>
        </w:rPr>
        <w:t>і</w:t>
      </w:r>
      <w:r w:rsidRPr="00027F29">
        <w:rPr>
          <w:rFonts w:cs="Times New Roman"/>
          <w:lang w:val="uk-UA"/>
        </w:rPr>
        <w:t xml:space="preserve">пропетровщина – промислова, а Львівщина </w:t>
      </w:r>
      <w:r w:rsidR="00A9717C" w:rsidRPr="00027F29">
        <w:rPr>
          <w:rFonts w:cs="Times New Roman"/>
          <w:lang w:val="uk-UA"/>
        </w:rPr>
        <w:t>в основному адміністративна та туристична. Це значною мірою впливає і на тривалість життя населення. Хворих на COVID-19 значно більше у Львівській області, що пов’язано з невдалою карантинною політикою регіону.</w:t>
      </w:r>
    </w:p>
    <w:p w14:paraId="2020E8C0" w14:textId="34556125" w:rsidR="00AB4771" w:rsidRPr="00027F29" w:rsidRDefault="00AB4771" w:rsidP="00EA25C0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br w:type="page"/>
      </w:r>
    </w:p>
    <w:p w14:paraId="68832294" w14:textId="1754E331" w:rsidR="00AB4771" w:rsidRPr="00027F29" w:rsidRDefault="00AB4771" w:rsidP="00AB4771">
      <w:pPr>
        <w:pStyle w:val="1"/>
        <w:ind w:firstLine="450"/>
        <w:rPr>
          <w:rFonts w:cs="Times New Roman"/>
          <w:lang w:val="uk-UA"/>
        </w:rPr>
      </w:pPr>
      <w:bookmarkStart w:id="4" w:name="_Toc57653646"/>
      <w:r w:rsidRPr="00027F29">
        <w:rPr>
          <w:rFonts w:cs="Times New Roman"/>
          <w:lang w:val="uk-UA"/>
        </w:rPr>
        <w:lastRenderedPageBreak/>
        <w:t>РОЗДІЛ 2. ПРАКТИЧНА ЧАСТИНА</w:t>
      </w:r>
      <w:bookmarkEnd w:id="4"/>
    </w:p>
    <w:p w14:paraId="7A6EAA52" w14:textId="25B62E27" w:rsidR="00FB4475" w:rsidRPr="00027F29" w:rsidRDefault="00FB4475" w:rsidP="00F31F69">
      <w:pPr>
        <w:ind w:firstLine="450"/>
        <w:rPr>
          <w:rFonts w:eastAsiaTheme="minorEastAsia" w:cs="Times New Roman"/>
          <w:bCs/>
          <w:color w:val="000000" w:themeColor="text1"/>
          <w:szCs w:val="26"/>
          <w:lang w:val="uk-UA"/>
        </w:rPr>
      </w:pPr>
      <w:r w:rsidRPr="00027F29">
        <w:rPr>
          <w:rFonts w:eastAsiaTheme="minorEastAsia" w:cs="Times New Roman"/>
          <w:bCs/>
          <w:color w:val="000000" w:themeColor="text1"/>
          <w:szCs w:val="26"/>
          <w:lang w:val="uk-UA"/>
        </w:rPr>
        <w:t xml:space="preserve">Для створення проекту було використано середовище </w:t>
      </w:r>
      <w:r w:rsidRPr="00027F29">
        <w:rPr>
          <w:rFonts w:eastAsiaTheme="minorEastAsia" w:cs="Times New Roman"/>
          <w:bCs/>
          <w:noProof/>
          <w:color w:val="000000" w:themeColor="text1"/>
          <w:szCs w:val="26"/>
          <w:lang w:val="en-GB"/>
        </w:rPr>
        <w:t>Visual Studio</w:t>
      </w:r>
      <w:r w:rsidRPr="00027F29">
        <w:rPr>
          <w:rFonts w:eastAsiaTheme="minorEastAsia" w:cs="Times New Roman"/>
          <w:bCs/>
          <w:color w:val="000000" w:themeColor="text1"/>
          <w:szCs w:val="26"/>
          <w:lang w:val="uk-UA"/>
        </w:rPr>
        <w:t xml:space="preserve"> 2019</w:t>
      </w:r>
      <w:r w:rsidR="002A326F" w:rsidRPr="00027F29">
        <w:rPr>
          <w:rFonts w:eastAsiaTheme="minorEastAsia" w:cs="Times New Roman"/>
          <w:bCs/>
          <w:color w:val="000000" w:themeColor="text1"/>
          <w:szCs w:val="26"/>
          <w:lang w:val="uk-UA"/>
        </w:rPr>
        <w:t xml:space="preserve">, </w:t>
      </w:r>
      <w:r w:rsidR="00027F29" w:rsidRPr="00027F29">
        <w:rPr>
          <w:rFonts w:eastAsiaTheme="minorEastAsia" w:cs="Times New Roman"/>
          <w:bCs/>
          <w:color w:val="000000" w:themeColor="text1"/>
          <w:szCs w:val="26"/>
          <w:lang w:val="uk-UA"/>
        </w:rPr>
        <w:t xml:space="preserve">такі мови, як C# та </w:t>
      </w:r>
      <w:r w:rsidR="00027F29" w:rsidRPr="00027F29">
        <w:rPr>
          <w:rFonts w:eastAsiaTheme="minorEastAsia" w:cs="Times New Roman"/>
          <w:bCs/>
          <w:noProof/>
          <w:color w:val="000000" w:themeColor="text1"/>
          <w:szCs w:val="26"/>
          <w:lang w:val="en-GB"/>
        </w:rPr>
        <w:t>JavaScript</w:t>
      </w:r>
      <w:r w:rsidRPr="00027F29">
        <w:rPr>
          <w:rFonts w:eastAsiaTheme="minorEastAsia" w:cs="Times New Roman"/>
          <w:bCs/>
          <w:color w:val="000000" w:themeColor="text1"/>
          <w:szCs w:val="26"/>
          <w:lang w:val="uk-UA"/>
        </w:rPr>
        <w:t>.</w:t>
      </w:r>
    </w:p>
    <w:p w14:paraId="75B4EDC9" w14:textId="21000B3A" w:rsidR="00F31F69" w:rsidRPr="00027F29" w:rsidRDefault="001D70AE" w:rsidP="00F31F6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Моя робота являє собою три окремі проекти.</w:t>
      </w:r>
      <w:r w:rsidR="00027F29" w:rsidRPr="00027F29">
        <w:rPr>
          <w:rFonts w:cs="Times New Roman"/>
          <w:lang w:val="uk-UA"/>
        </w:rPr>
        <w:t>, зі схемою якої можна ознайомитися у додатку А.</w:t>
      </w:r>
      <w:r w:rsidRPr="00027F29">
        <w:rPr>
          <w:rFonts w:cs="Times New Roman"/>
          <w:lang w:val="uk-UA"/>
        </w:rPr>
        <w:t xml:space="preserve"> Перший проект –</w:t>
      </w:r>
      <w:r w:rsidR="00F31F69" w:rsidRPr="00027F29">
        <w:rPr>
          <w:rFonts w:cs="Times New Roman"/>
          <w:lang w:val="uk-UA"/>
        </w:rPr>
        <w:t xml:space="preserve"> </w:t>
      </w:r>
      <w:r w:rsidR="00F31F69" w:rsidRPr="00027F29">
        <w:rPr>
          <w:rFonts w:cs="Times New Roman"/>
          <w:noProof/>
        </w:rPr>
        <w:t>MapProject</w:t>
      </w:r>
      <w:r w:rsidR="00F31F69" w:rsidRPr="00027F29">
        <w:rPr>
          <w:rFonts w:cs="Times New Roman"/>
          <w:lang w:val="uk-UA"/>
        </w:rPr>
        <w:t xml:space="preserve"> -</w:t>
      </w:r>
      <w:r w:rsidRPr="00027F29">
        <w:rPr>
          <w:rFonts w:cs="Times New Roman"/>
          <w:lang w:val="uk-UA"/>
        </w:rPr>
        <w:t xml:space="preserve"> це бібліотека класів .</w:t>
      </w:r>
      <w:r w:rsidRPr="00027F29">
        <w:rPr>
          <w:rFonts w:cs="Times New Roman"/>
          <w:noProof/>
          <w:lang w:val="en-GB"/>
        </w:rPr>
        <w:t>Net Standart</w:t>
      </w:r>
      <w:r w:rsidRPr="00027F29">
        <w:rPr>
          <w:rFonts w:cs="Times New Roman"/>
          <w:lang w:val="uk-UA"/>
        </w:rPr>
        <w:t>, що містить у собі модель даних, основну логіку з обробки карт та логіку збереження статистичної інформації, що пов’язана с картами.</w:t>
      </w:r>
    </w:p>
    <w:p w14:paraId="16396B61" w14:textId="77777777" w:rsidR="00C74026" w:rsidRPr="00027F29" w:rsidRDefault="00C74026" w:rsidP="00F31F6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Обробка карт виконується за наступним алгоритмом. </w:t>
      </w:r>
    </w:p>
    <w:p w14:paraId="20B7DE30" w14:textId="24DF4E23" w:rsidR="0038662A" w:rsidRPr="00027F29" w:rsidRDefault="00C74026" w:rsidP="008F6A16">
      <w:pPr>
        <w:rPr>
          <w:rFonts w:cs="Times New Roman"/>
          <w:szCs w:val="28"/>
          <w:lang w:val="uk-UA"/>
        </w:rPr>
      </w:pPr>
      <w:r w:rsidRPr="00027F29">
        <w:rPr>
          <w:rFonts w:cs="Times New Roman"/>
          <w:szCs w:val="28"/>
          <w:lang w:val="uk-UA"/>
        </w:rPr>
        <w:t xml:space="preserve">1. Алгоритм приймає на вхід картинку у форматі </w:t>
      </w:r>
      <w:r w:rsidRPr="00027F29">
        <w:rPr>
          <w:rFonts w:cs="Times New Roman"/>
          <w:noProof/>
          <w:szCs w:val="28"/>
          <w:lang w:val="en-GB"/>
        </w:rPr>
        <w:t>.png</w:t>
      </w:r>
      <w:r w:rsidRPr="00027F29">
        <w:rPr>
          <w:rFonts w:cs="Times New Roman"/>
          <w:szCs w:val="28"/>
          <w:lang w:val="en-GB"/>
        </w:rPr>
        <w:t>, .jpg</w:t>
      </w:r>
      <w:r w:rsidRPr="00027F29">
        <w:rPr>
          <w:rFonts w:cs="Times New Roman"/>
          <w:szCs w:val="28"/>
          <w:lang w:val="uk-UA"/>
        </w:rPr>
        <w:t xml:space="preserve"> або </w:t>
      </w:r>
      <w:r w:rsidRPr="00027F29">
        <w:rPr>
          <w:rFonts w:cs="Times New Roman"/>
          <w:noProof/>
          <w:szCs w:val="28"/>
          <w:lang w:val="en-GB"/>
        </w:rPr>
        <w:t>.jpeg.</w:t>
      </w:r>
      <w:r w:rsidRPr="00027F29">
        <w:rPr>
          <w:rFonts w:cs="Times New Roman"/>
          <w:szCs w:val="28"/>
          <w:lang w:val="uk-UA"/>
        </w:rPr>
        <w:t xml:space="preserve"> Зображення поділяється на </w:t>
      </w:r>
      <w:r w:rsidR="0038662A" w:rsidRPr="00027F29">
        <w:rPr>
          <w:rFonts w:cs="Times New Roman"/>
          <w:szCs w:val="28"/>
          <w:lang w:val="uk-UA"/>
        </w:rPr>
        <w:t>пікселі</w:t>
      </w:r>
      <w:r w:rsidRPr="00027F29">
        <w:rPr>
          <w:rFonts w:cs="Times New Roman"/>
          <w:szCs w:val="28"/>
          <w:lang w:val="uk-UA"/>
        </w:rPr>
        <w:t>. Для кожного пікселя програма визначає належність точки (пікселя) до граничного контуру регіону чи до його внутрішньої частини. Це ві</w:t>
      </w:r>
      <w:r w:rsidR="008F6A16" w:rsidRPr="00027F29">
        <w:rPr>
          <w:rFonts w:cs="Times New Roman"/>
          <w:szCs w:val="28"/>
          <w:lang w:val="uk-UA"/>
        </w:rPr>
        <w:t xml:space="preserve">дбувається у методі </w:t>
      </w:r>
      <w:r w:rsidR="008F6A16" w:rsidRPr="00027F29">
        <w:rPr>
          <w:rFonts w:cs="Times New Roman"/>
          <w:noProof/>
          <w:szCs w:val="28"/>
        </w:rPr>
        <w:t>ParseImage</w:t>
      </w:r>
      <w:r w:rsidR="008F6A16" w:rsidRPr="00027F29">
        <w:rPr>
          <w:rFonts w:cs="Times New Roman"/>
          <w:szCs w:val="28"/>
          <w:lang w:val="uk-UA"/>
        </w:rPr>
        <w:t xml:space="preserve"> класу </w:t>
      </w:r>
      <w:r w:rsidR="008F6A16" w:rsidRPr="00027F29">
        <w:rPr>
          <w:rFonts w:cs="Times New Roman"/>
          <w:noProof/>
          <w:szCs w:val="28"/>
          <w:lang w:val="en-GB"/>
        </w:rPr>
        <w:t>MapProject.Parsing.MapParser</w:t>
      </w:r>
      <w:r w:rsidR="008F6A16" w:rsidRPr="00027F29">
        <w:rPr>
          <w:rFonts w:cs="Times New Roman"/>
          <w:szCs w:val="28"/>
          <w:lang w:val="uk-UA"/>
        </w:rPr>
        <w:t>:</w:t>
      </w:r>
    </w:p>
    <w:p w14:paraId="5F3802E2" w14:textId="12D6EE91" w:rsidR="0038662A" w:rsidRDefault="0038662A" w:rsidP="0038662A">
      <w:pPr>
        <w:jc w:val="center"/>
        <w:rPr>
          <w:rFonts w:cs="Times New Roman"/>
          <w:szCs w:val="28"/>
          <w:lang w:val="uk-UA"/>
        </w:rPr>
      </w:pPr>
      <w:r w:rsidRPr="00027F29">
        <w:rPr>
          <w:noProof/>
          <w:lang w:val="uk-UA"/>
        </w:rPr>
        <w:drawing>
          <wp:inline distT="0" distB="0" distL="0" distR="0" wp14:anchorId="605EBFB0" wp14:editId="0BE14BE7">
            <wp:extent cx="3597215" cy="15399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7733" cy="15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EE31" w14:textId="46944402" w:rsidR="005C6A01" w:rsidRPr="00027F29" w:rsidRDefault="005C6A01" w:rsidP="0038662A">
      <w:pPr>
        <w:jc w:val="center"/>
        <w:rPr>
          <w:rFonts w:cs="Times New Roman"/>
          <w:szCs w:val="28"/>
          <w:lang w:val="uk-UA"/>
        </w:rPr>
      </w:pPr>
      <w:r w:rsidRPr="00027F29">
        <w:rPr>
          <w:rFonts w:cs="Times New Roman"/>
          <w:i/>
          <w:iCs/>
          <w:lang w:val="uk-UA"/>
        </w:rPr>
        <w:t>Малюнок 1</w:t>
      </w:r>
      <w:r>
        <w:rPr>
          <w:rFonts w:cs="Times New Roman"/>
          <w:i/>
          <w:iCs/>
          <w:lang w:val="uk-UA"/>
        </w:rPr>
        <w:t>1</w:t>
      </w:r>
      <w:r w:rsidRPr="00027F29">
        <w:rPr>
          <w:rFonts w:cs="Times New Roman"/>
          <w:i/>
          <w:iCs/>
          <w:lang w:val="uk-UA"/>
        </w:rPr>
        <w:t>.</w:t>
      </w:r>
      <w:r w:rsidRPr="00027F29">
        <w:rPr>
          <w:rFonts w:cs="Times New Roman"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 xml:space="preserve">Код метода </w:t>
      </w:r>
      <w:r w:rsidRPr="00F0263C">
        <w:rPr>
          <w:rFonts w:cs="Times New Roman"/>
          <w:i/>
          <w:iCs/>
          <w:noProof/>
        </w:rPr>
        <w:t>ParseIm</w:t>
      </w:r>
      <w:r w:rsidRPr="00F0263C">
        <w:rPr>
          <w:rFonts w:cs="Times New Roman"/>
          <w:i/>
          <w:iCs/>
          <w:noProof/>
          <w:lang w:val="en-GB"/>
        </w:rPr>
        <w:t>ag</w:t>
      </w:r>
      <w:r w:rsidRPr="00F0263C">
        <w:rPr>
          <w:rFonts w:cs="Times New Roman"/>
          <w:i/>
          <w:iCs/>
          <w:lang w:val="en-GB"/>
        </w:rPr>
        <w:t>e</w:t>
      </w:r>
    </w:p>
    <w:p w14:paraId="67EA46D4" w14:textId="57ACF174" w:rsidR="008F6A16" w:rsidRPr="00027F29" w:rsidRDefault="008F6A16" w:rsidP="008F6A16">
      <w:pPr>
        <w:rPr>
          <w:rFonts w:cs="Times New Roman"/>
          <w:szCs w:val="28"/>
          <w:lang w:val="uk-UA"/>
        </w:rPr>
      </w:pPr>
      <w:r w:rsidRPr="00027F29">
        <w:rPr>
          <w:rFonts w:cs="Times New Roman"/>
          <w:szCs w:val="28"/>
          <w:lang w:val="uk-UA"/>
        </w:rPr>
        <w:t xml:space="preserve">Для попіксельного проходження зображення використовується бібліотека </w:t>
      </w:r>
      <w:r w:rsidRPr="00027F29">
        <w:rPr>
          <w:rFonts w:cs="Times New Roman"/>
          <w:noProof/>
          <w:szCs w:val="28"/>
        </w:rPr>
        <w:t>SixLabors.ImageSharp</w:t>
      </w:r>
      <w:r w:rsidRPr="00027F29">
        <w:rPr>
          <w:rFonts w:cs="Times New Roman"/>
          <w:szCs w:val="28"/>
          <w:lang w:val="uk-UA"/>
        </w:rPr>
        <w:t>.</w:t>
      </w:r>
    </w:p>
    <w:p w14:paraId="157B0B2B" w14:textId="77777777" w:rsidR="00DF4B6A" w:rsidRPr="00027F29" w:rsidRDefault="008F6A16" w:rsidP="00DF4B6A">
      <w:pPr>
        <w:rPr>
          <w:lang w:val="uk-UA"/>
        </w:rPr>
      </w:pPr>
      <w:r w:rsidRPr="00027F29">
        <w:rPr>
          <w:rFonts w:cs="Times New Roman"/>
          <w:szCs w:val="28"/>
          <w:lang w:val="uk-UA"/>
        </w:rPr>
        <w:t xml:space="preserve">2. Для визначення належності точки до граничного контуру регіону використовується метод </w:t>
      </w:r>
      <w:r w:rsidRPr="00027F29">
        <w:rPr>
          <w:rFonts w:cs="Times New Roman"/>
          <w:noProof/>
          <w:szCs w:val="28"/>
        </w:rPr>
        <w:t>IsBorder</w:t>
      </w:r>
      <w:r w:rsidRPr="00027F29">
        <w:rPr>
          <w:rFonts w:cs="Times New Roman"/>
          <w:szCs w:val="28"/>
          <w:lang w:val="uk-UA"/>
        </w:rPr>
        <w:t xml:space="preserve"> класу </w:t>
      </w:r>
      <w:r w:rsidRPr="00027F29">
        <w:rPr>
          <w:rFonts w:cs="Times New Roman"/>
          <w:noProof/>
          <w:szCs w:val="28"/>
        </w:rPr>
        <w:t>MapProject.Parsing.MapParser</w:t>
      </w:r>
      <w:r w:rsidRPr="00027F29">
        <w:rPr>
          <w:rFonts w:cs="Times New Roman"/>
          <w:szCs w:val="28"/>
          <w:lang w:val="uk-UA"/>
        </w:rPr>
        <w:t>:</w:t>
      </w:r>
    </w:p>
    <w:p w14:paraId="6E389F86" w14:textId="007646ED" w:rsidR="008F6A16" w:rsidRDefault="00DF4B6A" w:rsidP="00DF4B6A">
      <w:pPr>
        <w:jc w:val="center"/>
        <w:rPr>
          <w:rFonts w:cs="Times New Roman"/>
          <w:szCs w:val="28"/>
          <w:lang w:val="uk-UA"/>
        </w:rPr>
      </w:pPr>
      <w:r w:rsidRPr="00027F29">
        <w:rPr>
          <w:noProof/>
          <w:lang w:val="uk-UA"/>
        </w:rPr>
        <w:lastRenderedPageBreak/>
        <w:drawing>
          <wp:inline distT="0" distB="0" distL="0" distR="0" wp14:anchorId="3EF01A44" wp14:editId="52EA07CB">
            <wp:extent cx="2180846" cy="11128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648" cy="11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AF17" w14:textId="5751F236" w:rsidR="005C6A01" w:rsidRPr="005C6A01" w:rsidRDefault="005C6A01" w:rsidP="005C6A01">
      <w:pPr>
        <w:jc w:val="center"/>
        <w:rPr>
          <w:rFonts w:cs="Times New Roman"/>
          <w:noProof/>
          <w:szCs w:val="28"/>
        </w:rPr>
      </w:pPr>
      <w:r w:rsidRPr="00027F29">
        <w:rPr>
          <w:rFonts w:cs="Times New Roman"/>
          <w:i/>
          <w:iCs/>
          <w:lang w:val="uk-UA"/>
        </w:rPr>
        <w:t>Малюнок 1</w:t>
      </w:r>
      <w:r>
        <w:rPr>
          <w:rFonts w:cs="Times New Roman"/>
          <w:i/>
          <w:iCs/>
        </w:rPr>
        <w:t>2</w:t>
      </w:r>
      <w:r w:rsidRPr="00027F29">
        <w:rPr>
          <w:rFonts w:cs="Times New Roman"/>
          <w:i/>
          <w:iCs/>
          <w:lang w:val="uk-UA"/>
        </w:rPr>
        <w:t>.</w:t>
      </w:r>
      <w:r w:rsidRPr="00027F29">
        <w:rPr>
          <w:rFonts w:cs="Times New Roman"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 xml:space="preserve">Код метода </w:t>
      </w:r>
      <w:r>
        <w:rPr>
          <w:rFonts w:cs="Times New Roman"/>
          <w:i/>
          <w:iCs/>
          <w:noProof/>
        </w:rPr>
        <w:t>isBorder</w:t>
      </w:r>
    </w:p>
    <w:p w14:paraId="6153D915" w14:textId="2143CF25" w:rsidR="00C74026" w:rsidRPr="00027F29" w:rsidRDefault="00BF1C9F" w:rsidP="00BF1C9F">
      <w:pPr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Цей метод визначає належність точки за допомогою </w:t>
      </w:r>
      <w:r w:rsidR="00027F29">
        <w:rPr>
          <w:rFonts w:cs="Times New Roman"/>
          <w:lang w:val="uk-UA"/>
        </w:rPr>
        <w:t>ї</w:t>
      </w:r>
      <w:r w:rsidRPr="00027F29">
        <w:rPr>
          <w:rFonts w:cs="Times New Roman"/>
          <w:lang w:val="uk-UA"/>
        </w:rPr>
        <w:t>ї кольору.</w:t>
      </w:r>
    </w:p>
    <w:p w14:paraId="3023681F" w14:textId="4857E4FA" w:rsidR="00BF1C9F" w:rsidRPr="00027F29" w:rsidRDefault="00BF1C9F" w:rsidP="00BF1C9F">
      <w:pPr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3. Розмежування регіонів карти починається з першої внутрішньої точки. Усі точки перелічуються за допомогою подвійного циклу у якому для кожної точки досі не належить до жодного регіону виконується метод </w:t>
      </w:r>
      <w:r w:rsidRPr="00027F29">
        <w:rPr>
          <w:rFonts w:cs="Times New Roman"/>
          <w:noProof/>
        </w:rPr>
        <w:t>ProcessPoint</w:t>
      </w:r>
      <w:r w:rsidRPr="00027F29">
        <w:rPr>
          <w:rFonts w:cs="Times New Roman"/>
          <w:lang w:val="uk-UA"/>
        </w:rPr>
        <w:t>:</w:t>
      </w:r>
    </w:p>
    <w:p w14:paraId="6EF82AA7" w14:textId="2CBCEF71" w:rsidR="00DF4B6A" w:rsidRDefault="00DF4B6A" w:rsidP="00DF4B6A">
      <w:pPr>
        <w:jc w:val="center"/>
        <w:rPr>
          <w:rFonts w:cs="Times New Roman"/>
          <w:lang w:val="uk-UA"/>
        </w:rPr>
      </w:pPr>
      <w:r w:rsidRPr="00027F29">
        <w:rPr>
          <w:noProof/>
          <w:lang w:val="uk-UA"/>
        </w:rPr>
        <w:drawing>
          <wp:inline distT="0" distB="0" distL="0" distR="0" wp14:anchorId="4F30BD09" wp14:editId="70B6F40F">
            <wp:extent cx="5678145" cy="361446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566" cy="36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251B" w14:textId="294960DD" w:rsidR="005C6A01" w:rsidRPr="005C6A01" w:rsidRDefault="005C6A01" w:rsidP="005C6A01">
      <w:pPr>
        <w:jc w:val="center"/>
        <w:rPr>
          <w:rFonts w:cs="Times New Roman"/>
          <w:noProof/>
          <w:szCs w:val="28"/>
        </w:rPr>
      </w:pPr>
      <w:r w:rsidRPr="00027F29">
        <w:rPr>
          <w:rFonts w:cs="Times New Roman"/>
          <w:i/>
          <w:iCs/>
          <w:lang w:val="uk-UA"/>
        </w:rPr>
        <w:t>Малюнок 1</w:t>
      </w:r>
      <w:r>
        <w:rPr>
          <w:rFonts w:cs="Times New Roman"/>
          <w:i/>
          <w:iCs/>
        </w:rPr>
        <w:t>3</w:t>
      </w:r>
      <w:r w:rsidRPr="00027F29">
        <w:rPr>
          <w:rFonts w:cs="Times New Roman"/>
          <w:i/>
          <w:iCs/>
          <w:lang w:val="uk-UA"/>
        </w:rPr>
        <w:t>.</w:t>
      </w:r>
      <w:r w:rsidRPr="00027F29">
        <w:rPr>
          <w:rFonts w:cs="Times New Roman"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 xml:space="preserve">Код метода </w:t>
      </w:r>
      <w:r w:rsidR="00811248">
        <w:rPr>
          <w:rFonts w:cs="Times New Roman"/>
          <w:i/>
          <w:iCs/>
          <w:noProof/>
        </w:rPr>
        <w:t>ProcessPoint</w:t>
      </w:r>
    </w:p>
    <w:p w14:paraId="208BC8D6" w14:textId="3C8CB536" w:rsidR="00BF1C9F" w:rsidRPr="00027F29" w:rsidRDefault="00BF534F" w:rsidP="00BF534F">
      <w:pPr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4. У методі </w:t>
      </w:r>
      <w:r w:rsidRPr="00027F29">
        <w:rPr>
          <w:rFonts w:cs="Times New Roman"/>
          <w:noProof/>
        </w:rPr>
        <w:t>ProcessPoint</w:t>
      </w:r>
      <w:r w:rsidRPr="00027F29">
        <w:rPr>
          <w:rFonts w:cs="Times New Roman"/>
          <w:lang w:val="uk-UA"/>
        </w:rPr>
        <w:t xml:space="preserve"> новий регіон створю</w:t>
      </w:r>
      <w:r w:rsidR="00027F29">
        <w:rPr>
          <w:rFonts w:cs="Times New Roman"/>
          <w:lang w:val="uk-UA"/>
        </w:rPr>
        <w:t>є</w:t>
      </w:r>
      <w:r w:rsidRPr="00027F29">
        <w:rPr>
          <w:rFonts w:cs="Times New Roman"/>
          <w:lang w:val="uk-UA"/>
        </w:rPr>
        <w:t>ться для кожно</w:t>
      </w:r>
      <w:r w:rsidR="00027F29">
        <w:rPr>
          <w:rFonts w:cs="Times New Roman"/>
          <w:lang w:val="uk-UA"/>
        </w:rPr>
        <w:t>ї</w:t>
      </w:r>
      <w:r w:rsidRPr="00027F29">
        <w:rPr>
          <w:rFonts w:cs="Times New Roman"/>
          <w:lang w:val="uk-UA"/>
        </w:rPr>
        <w:t xml:space="preserve"> точки що не належить до жодного іншого регіону. Після створення ново</w:t>
      </w:r>
      <w:r w:rsidR="00027F29">
        <w:rPr>
          <w:rFonts w:cs="Times New Roman"/>
          <w:lang w:val="uk-UA"/>
        </w:rPr>
        <w:t>г</w:t>
      </w:r>
      <w:r w:rsidRPr="00027F29">
        <w:rPr>
          <w:rFonts w:cs="Times New Roman"/>
          <w:lang w:val="uk-UA"/>
        </w:rPr>
        <w:t>о регіону алгоритм рекурсивно отримує усі внутрішні точки що є сусідніми до поточної точки та додає їх до поточного регіону. Алгоритм працює рекурсивно доки усі внутрішні точки що оточені замкнутим граничним контуром не додані до поточного регіону.</w:t>
      </w:r>
    </w:p>
    <w:p w14:paraId="0CEDF352" w14:textId="7739DA3F" w:rsidR="00BF534F" w:rsidRPr="00027F29" w:rsidRDefault="00BF534F" w:rsidP="00BF534F">
      <w:pPr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lastRenderedPageBreak/>
        <w:t>5. Після завершення процесингу поточного регіону алгоритм продовжує подвійний цикл та отримує наступну точку що не належить до жодного іс</w:t>
      </w:r>
      <w:r w:rsidR="002C56C9" w:rsidRPr="00027F29">
        <w:rPr>
          <w:rFonts w:cs="Times New Roman"/>
          <w:lang w:val="uk-UA"/>
        </w:rPr>
        <w:t>н</w:t>
      </w:r>
      <w:r w:rsidRPr="00027F29">
        <w:rPr>
          <w:rFonts w:cs="Times New Roman"/>
          <w:lang w:val="uk-UA"/>
        </w:rPr>
        <w:t>уючого регіону</w:t>
      </w:r>
      <w:r w:rsidR="002C56C9" w:rsidRPr="00027F29">
        <w:rPr>
          <w:rFonts w:cs="Times New Roman"/>
          <w:lang w:val="uk-UA"/>
        </w:rPr>
        <w:t xml:space="preserve">, для котрої виконує метод </w:t>
      </w:r>
      <w:r w:rsidR="002C56C9" w:rsidRPr="00027F29">
        <w:rPr>
          <w:rFonts w:cs="Times New Roman"/>
          <w:noProof/>
          <w:lang w:val="en-GB"/>
        </w:rPr>
        <w:t>ProcessPoint</w:t>
      </w:r>
      <w:r w:rsidR="002C56C9" w:rsidRPr="00027F29">
        <w:rPr>
          <w:rFonts w:cs="Times New Roman"/>
          <w:lang w:val="uk-UA"/>
        </w:rPr>
        <w:t xml:space="preserve"> і так доки усі точки зображення не перевірено та додано до відповідних регіонів:</w:t>
      </w:r>
    </w:p>
    <w:p w14:paraId="0176AB7C" w14:textId="00A45CBF" w:rsidR="00DF4B6A" w:rsidRDefault="00DF4B6A" w:rsidP="00DF4B6A">
      <w:pPr>
        <w:jc w:val="center"/>
        <w:rPr>
          <w:rFonts w:cs="Times New Roman"/>
          <w:lang w:val="uk-UA"/>
        </w:rPr>
      </w:pPr>
      <w:r w:rsidRPr="00027F29">
        <w:rPr>
          <w:noProof/>
          <w:lang w:val="uk-UA"/>
        </w:rPr>
        <w:drawing>
          <wp:inline distT="0" distB="0" distL="0" distR="0" wp14:anchorId="38A1EFCC" wp14:editId="66B4706D">
            <wp:extent cx="2932981" cy="3166452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1992" cy="31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C642" w14:textId="21959928" w:rsidR="00811248" w:rsidRPr="005C6A01" w:rsidRDefault="00811248" w:rsidP="00811248">
      <w:pPr>
        <w:jc w:val="center"/>
        <w:rPr>
          <w:rFonts w:cs="Times New Roman"/>
          <w:noProof/>
          <w:szCs w:val="28"/>
        </w:rPr>
      </w:pPr>
      <w:r w:rsidRPr="00027F29">
        <w:rPr>
          <w:rFonts w:cs="Times New Roman"/>
          <w:i/>
          <w:iCs/>
          <w:lang w:val="uk-UA"/>
        </w:rPr>
        <w:t>Малюнок 1</w:t>
      </w:r>
      <w:r>
        <w:rPr>
          <w:rFonts w:cs="Times New Roman"/>
          <w:i/>
          <w:iCs/>
        </w:rPr>
        <w:t>4</w:t>
      </w:r>
      <w:r w:rsidRPr="00027F29">
        <w:rPr>
          <w:rFonts w:cs="Times New Roman"/>
          <w:i/>
          <w:iCs/>
          <w:lang w:val="uk-UA"/>
        </w:rPr>
        <w:t>.</w:t>
      </w:r>
      <w:r w:rsidRPr="00027F29">
        <w:rPr>
          <w:rFonts w:cs="Times New Roman"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 xml:space="preserve">Код метода </w:t>
      </w:r>
      <w:r>
        <w:rPr>
          <w:rFonts w:cs="Times New Roman"/>
          <w:i/>
          <w:iCs/>
          <w:noProof/>
        </w:rPr>
        <w:t>ParseImage</w:t>
      </w:r>
    </w:p>
    <w:p w14:paraId="6D4FB1FE" w14:textId="166E6D0F" w:rsidR="002C56C9" w:rsidRPr="00027F29" w:rsidRDefault="002C56C9" w:rsidP="002C56C9">
      <w:pPr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Повний код класу  зо реалізую алгоритм обробки карти можна знайти у </w:t>
      </w:r>
      <w:r w:rsidR="003F4FE2" w:rsidRPr="00027F29">
        <w:rPr>
          <w:rFonts w:cs="Times New Roman"/>
          <w:lang w:val="uk-UA"/>
        </w:rPr>
        <w:t xml:space="preserve">файлі </w:t>
      </w:r>
      <w:r w:rsidR="003F4FE2" w:rsidRPr="00027F29">
        <w:rPr>
          <w:rFonts w:cs="Times New Roman"/>
          <w:noProof/>
        </w:rPr>
        <w:t xml:space="preserve">MapParser.cs </w:t>
      </w:r>
      <w:r w:rsidR="003F4FE2" w:rsidRPr="00027F29">
        <w:rPr>
          <w:rFonts w:cs="Times New Roman"/>
          <w:lang w:val="uk-UA"/>
        </w:rPr>
        <w:t xml:space="preserve">проекту </w:t>
      </w:r>
      <w:r w:rsidR="003F4FE2" w:rsidRPr="00027F29">
        <w:rPr>
          <w:rFonts w:cs="Times New Roman"/>
          <w:noProof/>
        </w:rPr>
        <w:t>MapProject</w:t>
      </w:r>
      <w:r w:rsidRPr="00027F29">
        <w:rPr>
          <w:rFonts w:cs="Times New Roman"/>
          <w:lang w:val="uk-UA"/>
        </w:rPr>
        <w:t>.</w:t>
      </w:r>
    </w:p>
    <w:p w14:paraId="312A16D6" w14:textId="239D490A" w:rsidR="00F31F69" w:rsidRPr="00027F29" w:rsidRDefault="00F31F69" w:rsidP="00F31F6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Наступний проект </w:t>
      </w:r>
      <w:r w:rsidRPr="00027F29">
        <w:rPr>
          <w:rFonts w:cs="Times New Roman"/>
          <w:noProof/>
        </w:rPr>
        <w:t xml:space="preserve">MapProject.Test.ConsoleApp </w:t>
      </w:r>
      <w:r w:rsidRPr="00027F29">
        <w:rPr>
          <w:rFonts w:cs="Times New Roman"/>
          <w:lang w:val="uk-UA"/>
        </w:rPr>
        <w:t xml:space="preserve">– це консольний додаток </w:t>
      </w:r>
      <w:r w:rsidRPr="00027F29">
        <w:rPr>
          <w:rFonts w:cs="Times New Roman"/>
          <w:noProof/>
        </w:rPr>
        <w:t xml:space="preserve">.Net Framework </w:t>
      </w:r>
      <w:r w:rsidRPr="00027F29">
        <w:rPr>
          <w:rFonts w:cs="Times New Roman"/>
          <w:lang w:val="uk-UA"/>
        </w:rPr>
        <w:t>4.7.2, що використовувався лише для тестування функцій бібліотеки класів. Цей проект не містить в собі жодних</w:t>
      </w:r>
      <w:r w:rsidR="00EF6232" w:rsidRPr="00027F29">
        <w:rPr>
          <w:rFonts w:cs="Times New Roman"/>
          <w:lang w:val="uk-UA"/>
        </w:rPr>
        <w:t xml:space="preserve"> важливих</w:t>
      </w:r>
      <w:r w:rsidRPr="00027F29">
        <w:rPr>
          <w:rFonts w:cs="Times New Roman"/>
          <w:lang w:val="uk-UA"/>
        </w:rPr>
        <w:t xml:space="preserve"> функцій </w:t>
      </w:r>
      <w:r w:rsidR="00EF6232" w:rsidRPr="00027F29">
        <w:rPr>
          <w:rFonts w:cs="Times New Roman"/>
          <w:lang w:val="uk-UA"/>
        </w:rPr>
        <w:t>чи</w:t>
      </w:r>
      <w:r w:rsidRPr="00027F29">
        <w:rPr>
          <w:rFonts w:cs="Times New Roman"/>
          <w:lang w:val="uk-UA"/>
        </w:rPr>
        <w:t xml:space="preserve"> логіки</w:t>
      </w:r>
      <w:r w:rsidR="00EF6232" w:rsidRPr="00027F29">
        <w:rPr>
          <w:rFonts w:cs="Times New Roman"/>
          <w:lang w:val="uk-UA"/>
        </w:rPr>
        <w:t>.</w:t>
      </w:r>
    </w:p>
    <w:p w14:paraId="1FA66F34" w14:textId="01D7E3FE" w:rsidR="001D70AE" w:rsidRPr="00027F29" w:rsidRDefault="00F31F69" w:rsidP="00F31F6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Третій проект </w:t>
      </w:r>
      <w:r w:rsidRPr="00027F29">
        <w:rPr>
          <w:rFonts w:cs="Times New Roman"/>
          <w:noProof/>
        </w:rPr>
        <w:t xml:space="preserve">MapProject.Web </w:t>
      </w:r>
      <w:r w:rsidRPr="00027F29">
        <w:rPr>
          <w:rFonts w:cs="Times New Roman"/>
          <w:lang w:val="uk-UA"/>
        </w:rPr>
        <w:t xml:space="preserve">– це веб-додаток </w:t>
      </w:r>
      <w:r w:rsidRPr="00027F29">
        <w:rPr>
          <w:rFonts w:cs="Times New Roman"/>
          <w:noProof/>
        </w:rPr>
        <w:t xml:space="preserve">Asp.Net Core </w:t>
      </w:r>
      <w:r w:rsidRPr="00027F29">
        <w:rPr>
          <w:rFonts w:cs="Times New Roman"/>
          <w:lang w:val="uk-UA"/>
        </w:rPr>
        <w:t>3.0 MVC, що використовується</w:t>
      </w:r>
      <w:r w:rsidR="00EF6232" w:rsidRPr="00027F29">
        <w:rPr>
          <w:rFonts w:cs="Times New Roman"/>
          <w:lang w:val="uk-UA"/>
        </w:rPr>
        <w:t xml:space="preserve"> </w:t>
      </w:r>
      <w:r w:rsidRPr="00027F29">
        <w:rPr>
          <w:rFonts w:cs="Times New Roman"/>
          <w:lang w:val="uk-UA"/>
        </w:rPr>
        <w:t>у якості інтерфейсу для бібліотеки класів та візуалізації результатів роботи.</w:t>
      </w:r>
      <w:r w:rsidR="00195DCB" w:rsidRPr="00027F29">
        <w:rPr>
          <w:rFonts w:cs="Times New Roman"/>
          <w:lang w:val="uk-UA"/>
        </w:rPr>
        <w:t xml:space="preserve"> Для розробки дизайну та функціоналу цього проекту було використано бібліотеки </w:t>
      </w:r>
      <w:r w:rsidR="00195DCB" w:rsidRPr="00027F29">
        <w:rPr>
          <w:rFonts w:cs="Times New Roman"/>
          <w:noProof/>
        </w:rPr>
        <w:t>Bootstrap</w:t>
      </w:r>
      <w:r w:rsidR="00195DCB" w:rsidRPr="00027F29">
        <w:rPr>
          <w:rFonts w:cs="Times New Roman"/>
          <w:lang w:val="uk-UA"/>
        </w:rPr>
        <w:t xml:space="preserve"> та </w:t>
      </w:r>
      <w:r w:rsidR="00195DCB" w:rsidRPr="00027F29">
        <w:rPr>
          <w:rFonts w:cs="Times New Roman"/>
          <w:noProof/>
        </w:rPr>
        <w:t>JQuery</w:t>
      </w:r>
      <w:r w:rsidR="00195DCB" w:rsidRPr="00027F29">
        <w:rPr>
          <w:rFonts w:cs="Times New Roman"/>
          <w:lang w:val="uk-UA"/>
        </w:rPr>
        <w:t xml:space="preserve">. Для реалізації </w:t>
      </w:r>
      <w:r w:rsidR="00195DCB" w:rsidRPr="00027F29">
        <w:rPr>
          <w:rFonts w:cs="Times New Roman"/>
          <w:noProof/>
        </w:rPr>
        <w:t>Ajax</w:t>
      </w:r>
      <w:r w:rsidR="00195DCB" w:rsidRPr="00027F29">
        <w:rPr>
          <w:rFonts w:cs="Times New Roman"/>
          <w:lang w:val="uk-UA"/>
        </w:rPr>
        <w:t xml:space="preserve"> форм було використано бібліотеку </w:t>
      </w:r>
      <w:r w:rsidR="00195DCB" w:rsidRPr="00027F29">
        <w:rPr>
          <w:rFonts w:cs="Times New Roman"/>
          <w:noProof/>
        </w:rPr>
        <w:t xml:space="preserve">jquery-ajax-unobtrusive </w:t>
      </w:r>
      <w:r w:rsidR="00195DCB" w:rsidRPr="00027F29">
        <w:rPr>
          <w:rFonts w:cs="Times New Roman"/>
          <w:lang w:val="uk-UA"/>
        </w:rPr>
        <w:t xml:space="preserve">3.2.6. Через те, що проект не </w:t>
      </w:r>
      <w:r w:rsidR="00195DCB" w:rsidRPr="00027F29">
        <w:rPr>
          <w:rFonts w:cs="Times New Roman"/>
          <w:lang w:val="uk-UA"/>
        </w:rPr>
        <w:lastRenderedPageBreak/>
        <w:t>має виконавчого файл</w:t>
      </w:r>
      <w:r w:rsidR="00027F29">
        <w:rPr>
          <w:rFonts w:cs="Times New Roman"/>
          <w:lang w:val="uk-UA"/>
        </w:rPr>
        <w:t>у</w:t>
      </w:r>
      <w:r w:rsidR="00195DCB" w:rsidRPr="00027F29">
        <w:rPr>
          <w:rFonts w:cs="Times New Roman"/>
          <w:lang w:val="uk-UA"/>
        </w:rPr>
        <w:t xml:space="preserve">, але є сайтом, додаток розміщено як </w:t>
      </w:r>
      <w:r w:rsidR="00195DCB" w:rsidRPr="00027F29">
        <w:rPr>
          <w:rFonts w:cs="Times New Roman"/>
          <w:noProof/>
        </w:rPr>
        <w:t>WebApp</w:t>
      </w:r>
      <w:r w:rsidR="00195DCB" w:rsidRPr="00027F29">
        <w:rPr>
          <w:rFonts w:cs="Times New Roman"/>
          <w:lang w:val="uk-UA"/>
        </w:rPr>
        <w:t xml:space="preserve"> у хмарній платформі </w:t>
      </w:r>
      <w:r w:rsidR="00195DCB" w:rsidRPr="00027F29">
        <w:rPr>
          <w:rFonts w:cs="Times New Roman"/>
          <w:lang w:val="en-GB"/>
        </w:rPr>
        <w:t>Azure</w:t>
      </w:r>
      <w:r w:rsidR="00195DCB" w:rsidRPr="00027F29">
        <w:rPr>
          <w:rFonts w:cs="Times New Roman"/>
          <w:lang w:val="uk-UA"/>
        </w:rPr>
        <w:t>.</w:t>
      </w:r>
    </w:p>
    <w:p w14:paraId="0638DB6B" w14:textId="68153209" w:rsidR="00FC29D9" w:rsidRPr="00027F29" w:rsidRDefault="00FC29D9" w:rsidP="00F31F6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Проект використовує архітектуру </w:t>
      </w:r>
      <w:r w:rsidRPr="00027F29">
        <w:rPr>
          <w:rFonts w:cs="Times New Roman"/>
          <w:lang w:val="en-GB"/>
        </w:rPr>
        <w:t>Model</w:t>
      </w:r>
      <w:r w:rsidRPr="00027F29">
        <w:rPr>
          <w:rFonts w:cs="Times New Roman"/>
          <w:lang w:val="uk-UA"/>
        </w:rPr>
        <w:t>-</w:t>
      </w:r>
      <w:r w:rsidRPr="00027F29">
        <w:rPr>
          <w:rFonts w:cs="Times New Roman"/>
          <w:lang w:val="en-GB"/>
        </w:rPr>
        <w:t>View-Controller</w:t>
      </w:r>
      <w:r w:rsidRPr="00027F29">
        <w:rPr>
          <w:rFonts w:cs="Times New Roman"/>
          <w:lang w:val="uk-UA"/>
        </w:rPr>
        <w:t xml:space="preserve">. Основні класи контролерів – це </w:t>
      </w:r>
      <w:r w:rsidRPr="00027F29">
        <w:rPr>
          <w:rFonts w:cs="Times New Roman"/>
          <w:noProof/>
          <w:lang w:val="en-GB"/>
        </w:rPr>
        <w:t>MapProject</w:t>
      </w:r>
      <w:r w:rsidRPr="00027F29">
        <w:rPr>
          <w:rFonts w:cs="Times New Roman"/>
          <w:lang w:val="uk-UA"/>
        </w:rPr>
        <w:t>.</w:t>
      </w:r>
      <w:r w:rsidRPr="00027F29">
        <w:rPr>
          <w:rFonts w:cs="Times New Roman"/>
          <w:lang w:val="en-GB"/>
        </w:rPr>
        <w:t>Web</w:t>
      </w:r>
      <w:r w:rsidRPr="00027F29">
        <w:rPr>
          <w:rFonts w:cs="Times New Roman"/>
          <w:lang w:val="uk-UA"/>
        </w:rPr>
        <w:t>.</w:t>
      </w:r>
      <w:r w:rsidRPr="00027F29">
        <w:rPr>
          <w:rFonts w:cs="Times New Roman"/>
          <w:lang w:val="en-GB"/>
        </w:rPr>
        <w:t>Controllers</w:t>
      </w:r>
      <w:r w:rsidRPr="00027F29">
        <w:rPr>
          <w:rFonts w:cs="Times New Roman"/>
          <w:lang w:val="uk-UA"/>
        </w:rPr>
        <w:t>.</w:t>
      </w:r>
      <w:r w:rsidRPr="00027F29">
        <w:rPr>
          <w:rFonts w:cs="Times New Roman"/>
          <w:noProof/>
          <w:lang w:val="en-GB"/>
        </w:rPr>
        <w:t>HomeController</w:t>
      </w:r>
      <w:r w:rsidRPr="00027F29">
        <w:rPr>
          <w:rFonts w:cs="Times New Roman"/>
          <w:lang w:val="uk-UA"/>
        </w:rPr>
        <w:t xml:space="preserve"> та </w:t>
      </w:r>
      <w:r w:rsidRPr="00027F29">
        <w:rPr>
          <w:rFonts w:cs="Times New Roman"/>
          <w:noProof/>
          <w:lang w:val="en-GB"/>
        </w:rPr>
        <w:t>MapProject</w:t>
      </w:r>
      <w:r w:rsidRPr="00027F29">
        <w:rPr>
          <w:rFonts w:cs="Times New Roman"/>
          <w:lang w:val="uk-UA"/>
        </w:rPr>
        <w:t>.</w:t>
      </w:r>
      <w:r w:rsidRPr="00027F29">
        <w:rPr>
          <w:rFonts w:cs="Times New Roman"/>
          <w:lang w:val="en-GB"/>
        </w:rPr>
        <w:t>Web</w:t>
      </w:r>
      <w:r w:rsidRPr="00027F29">
        <w:rPr>
          <w:rFonts w:cs="Times New Roman"/>
          <w:lang w:val="uk-UA"/>
        </w:rPr>
        <w:t>.</w:t>
      </w:r>
      <w:r w:rsidRPr="00027F29">
        <w:rPr>
          <w:rFonts w:cs="Times New Roman"/>
          <w:lang w:val="en-GB"/>
        </w:rPr>
        <w:t>Controllers</w:t>
      </w:r>
      <w:r w:rsidRPr="00027F29">
        <w:rPr>
          <w:rFonts w:cs="Times New Roman"/>
          <w:lang w:val="uk-UA"/>
        </w:rPr>
        <w:t>.</w:t>
      </w:r>
      <w:r w:rsidRPr="00027F29">
        <w:rPr>
          <w:rFonts w:cs="Times New Roman"/>
          <w:noProof/>
          <w:lang w:val="en-GB"/>
        </w:rPr>
        <w:t>MapController</w:t>
      </w:r>
      <w:r w:rsidRPr="00027F29">
        <w:rPr>
          <w:rFonts w:cs="Times New Roman"/>
          <w:lang w:val="uk-UA"/>
        </w:rPr>
        <w:t>.</w:t>
      </w:r>
    </w:p>
    <w:p w14:paraId="102D6055" w14:textId="29248B61" w:rsidR="00FC29D9" w:rsidRPr="00027F29" w:rsidRDefault="00FC29D9" w:rsidP="00F31F6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noProof/>
          <w:lang w:val="en-GB"/>
        </w:rPr>
        <w:t>HomeController</w:t>
      </w:r>
      <w:r w:rsidRPr="00027F29">
        <w:rPr>
          <w:rFonts w:cs="Times New Roman"/>
          <w:lang w:val="uk-UA"/>
        </w:rPr>
        <w:t xml:space="preserve"> описує взаємодію та функціонал головної та теоретично частини. Усі методи цього класу повертають відповідні </w:t>
      </w:r>
      <w:r w:rsidRPr="00027F29">
        <w:rPr>
          <w:rFonts w:cs="Times New Roman"/>
          <w:lang w:val="en-GB"/>
        </w:rPr>
        <w:t>View</w:t>
      </w:r>
      <w:r w:rsidRPr="00027F29">
        <w:rPr>
          <w:rFonts w:cs="Times New Roman"/>
          <w:lang w:val="uk-UA"/>
        </w:rPr>
        <w:t xml:space="preserve"> та не містять у собі ніякої логіки.</w:t>
      </w:r>
    </w:p>
    <w:p w14:paraId="4BC95591" w14:textId="357BAD74" w:rsidR="00FC29D9" w:rsidRPr="00027F29" w:rsidRDefault="00FC29D9" w:rsidP="00FC29D9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noProof/>
          <w:lang w:val="en-GB"/>
        </w:rPr>
        <w:t>MapController</w:t>
      </w:r>
      <w:r w:rsidRPr="00027F29">
        <w:rPr>
          <w:rFonts w:cs="Times New Roman"/>
          <w:lang w:val="uk-UA"/>
        </w:rPr>
        <w:t xml:space="preserve"> містить логіку, що описує взаємодію між інтерфейсом користувача та бібліотекою класів </w:t>
      </w:r>
      <w:r w:rsidRPr="00027F29">
        <w:rPr>
          <w:rFonts w:cs="Times New Roman"/>
          <w:noProof/>
          <w:lang w:val="en-GB"/>
        </w:rPr>
        <w:t>MspProject</w:t>
      </w:r>
      <w:r w:rsidRPr="00027F29">
        <w:rPr>
          <w:rFonts w:cs="Times New Roman"/>
          <w:lang w:val="uk-UA"/>
        </w:rPr>
        <w:t xml:space="preserve">. Основні методи цього контролеру це </w:t>
      </w:r>
      <w:r w:rsidR="00873D06" w:rsidRPr="00027F29">
        <w:rPr>
          <w:rFonts w:cs="Times New Roman"/>
          <w:noProof/>
          <w:lang w:val="en-GB"/>
        </w:rPr>
        <w:t>RendeMap</w:t>
      </w:r>
      <w:r w:rsidR="00873D06" w:rsidRPr="00027F29">
        <w:rPr>
          <w:rFonts w:cs="Times New Roman"/>
          <w:lang w:val="uk-UA"/>
        </w:rPr>
        <w:t xml:space="preserve"> та </w:t>
      </w:r>
      <w:r w:rsidR="00873D06" w:rsidRPr="00027F29">
        <w:rPr>
          <w:rFonts w:cs="Times New Roman"/>
          <w:noProof/>
          <w:lang w:val="en-GB"/>
        </w:rPr>
        <w:t>CreateMap</w:t>
      </w:r>
      <w:r w:rsidR="00873D06" w:rsidRPr="00027F29">
        <w:rPr>
          <w:rFonts w:cs="Times New Roman"/>
          <w:lang w:val="uk-UA"/>
        </w:rPr>
        <w:t>.</w:t>
      </w:r>
    </w:p>
    <w:p w14:paraId="4ED0A5F6" w14:textId="304BD6C7" w:rsidR="00A32C03" w:rsidRDefault="00A32C03" w:rsidP="00A32C03">
      <w:pPr>
        <w:ind w:firstLine="450"/>
        <w:jc w:val="center"/>
        <w:rPr>
          <w:rFonts w:cs="Times New Roman"/>
          <w:lang w:val="uk-UA"/>
        </w:rPr>
      </w:pPr>
      <w:r w:rsidRPr="00027F29">
        <w:rPr>
          <w:noProof/>
          <w:lang w:val="uk-UA"/>
        </w:rPr>
        <w:drawing>
          <wp:inline distT="0" distB="0" distL="0" distR="0" wp14:anchorId="2787EE02" wp14:editId="02478A23">
            <wp:extent cx="5940425" cy="25514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62D7" w14:textId="129BE44A" w:rsidR="00811248" w:rsidRPr="005C6A01" w:rsidRDefault="00811248" w:rsidP="00811248">
      <w:pPr>
        <w:jc w:val="center"/>
        <w:rPr>
          <w:rFonts w:cs="Times New Roman"/>
          <w:noProof/>
          <w:szCs w:val="28"/>
        </w:rPr>
      </w:pPr>
      <w:r w:rsidRPr="00027F29">
        <w:rPr>
          <w:rFonts w:cs="Times New Roman"/>
          <w:i/>
          <w:iCs/>
          <w:lang w:val="uk-UA"/>
        </w:rPr>
        <w:t>Малюнок 1</w:t>
      </w:r>
      <w:r>
        <w:rPr>
          <w:rFonts w:cs="Times New Roman"/>
          <w:i/>
          <w:iCs/>
        </w:rPr>
        <w:t>5</w:t>
      </w:r>
      <w:r w:rsidRPr="00027F29">
        <w:rPr>
          <w:rFonts w:cs="Times New Roman"/>
          <w:i/>
          <w:iCs/>
          <w:lang w:val="uk-UA"/>
        </w:rPr>
        <w:t>.</w:t>
      </w:r>
      <w:r w:rsidRPr="00027F29">
        <w:rPr>
          <w:rFonts w:cs="Times New Roman"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 xml:space="preserve">Код </w:t>
      </w:r>
      <w:r>
        <w:rPr>
          <w:rFonts w:cs="Times New Roman"/>
          <w:i/>
          <w:iCs/>
          <w:lang w:val="ru-RU"/>
        </w:rPr>
        <w:t>контролера</w:t>
      </w:r>
      <w:r>
        <w:rPr>
          <w:rFonts w:cs="Times New Roman"/>
          <w:i/>
          <w:iCs/>
          <w:lang w:val="uk-UA"/>
        </w:rPr>
        <w:t xml:space="preserve"> </w:t>
      </w:r>
      <w:r>
        <w:rPr>
          <w:rFonts w:cs="Times New Roman"/>
          <w:i/>
          <w:iCs/>
          <w:noProof/>
        </w:rPr>
        <w:t>RenderMap</w:t>
      </w:r>
    </w:p>
    <w:p w14:paraId="10DBD698" w14:textId="4D9DE2E7" w:rsidR="00873D06" w:rsidRPr="00027F29" w:rsidRDefault="00873D06" w:rsidP="005F24A4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Цей метод завантажує карту та дані, використовуючи API, описані в бібліотеці класів </w:t>
      </w:r>
      <w:r w:rsidRPr="00027F29">
        <w:rPr>
          <w:rFonts w:cs="Times New Roman"/>
          <w:noProof/>
          <w:lang w:val="en-GB"/>
        </w:rPr>
        <w:t>MapProject</w:t>
      </w:r>
      <w:r w:rsidRPr="00027F29">
        <w:rPr>
          <w:rFonts w:cs="Times New Roman"/>
          <w:lang w:val="uk-UA"/>
        </w:rPr>
        <w:t xml:space="preserve">.Цей метод повертає </w:t>
      </w:r>
      <w:r w:rsidRPr="00027F29">
        <w:rPr>
          <w:rFonts w:cs="Times New Roman"/>
          <w:lang w:val="en-GB"/>
        </w:rPr>
        <w:t>View</w:t>
      </w:r>
      <w:r w:rsidRPr="00027F29">
        <w:rPr>
          <w:rFonts w:cs="Times New Roman"/>
          <w:lang w:val="uk-UA"/>
        </w:rPr>
        <w:t xml:space="preserve"> </w:t>
      </w:r>
      <w:r w:rsidRPr="00027F29">
        <w:rPr>
          <w:rFonts w:cs="Times New Roman"/>
          <w:noProof/>
          <w:lang w:val="en-GB"/>
        </w:rPr>
        <w:t>RenderMap</w:t>
      </w:r>
      <w:r w:rsidRPr="00027F29">
        <w:rPr>
          <w:rFonts w:cs="Times New Roman"/>
          <w:lang w:val="uk-UA"/>
        </w:rPr>
        <w:t xml:space="preserve"> , що відображає карту: </w:t>
      </w:r>
    </w:p>
    <w:p w14:paraId="4043530F" w14:textId="3512E0FD" w:rsidR="009D00EF" w:rsidRPr="00027F29" w:rsidRDefault="005F24A4" w:rsidP="00195DCB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Повний код цього </w:t>
      </w:r>
      <w:r w:rsidRPr="00027F29">
        <w:rPr>
          <w:rFonts w:cs="Times New Roman"/>
          <w:lang w:val="en-GB"/>
        </w:rPr>
        <w:t>View</w:t>
      </w:r>
      <w:r w:rsidRPr="00027F29">
        <w:rPr>
          <w:rFonts w:cs="Times New Roman"/>
          <w:lang w:val="uk-UA"/>
        </w:rPr>
        <w:t xml:space="preserve"> можна знайти у файлі </w:t>
      </w:r>
      <w:r w:rsidRPr="00027F29">
        <w:rPr>
          <w:rFonts w:cs="Times New Roman"/>
          <w:noProof/>
          <w:lang w:val="en-GB"/>
        </w:rPr>
        <w:t>RenderMap</w:t>
      </w:r>
      <w:r w:rsidRPr="00027F29">
        <w:rPr>
          <w:rFonts w:cs="Times New Roman"/>
          <w:lang w:val="uk-UA"/>
        </w:rPr>
        <w:t>.</w:t>
      </w:r>
      <w:r w:rsidRPr="00027F29">
        <w:rPr>
          <w:rFonts w:cs="Times New Roman"/>
          <w:noProof/>
          <w:lang w:val="en-GB"/>
        </w:rPr>
        <w:t>cshtml</w:t>
      </w:r>
      <w:r w:rsidRPr="00027F29">
        <w:rPr>
          <w:rFonts w:cs="Times New Roman"/>
          <w:lang w:val="uk-UA"/>
        </w:rPr>
        <w:t xml:space="preserve">. Цей код динамічно </w:t>
      </w:r>
      <w:r w:rsidR="005C6A01" w:rsidRPr="00027F29">
        <w:rPr>
          <w:rFonts w:cs="Times New Roman"/>
          <w:lang w:val="uk-UA"/>
        </w:rPr>
        <w:t>ге</w:t>
      </w:r>
      <w:r w:rsidR="005C6A01">
        <w:rPr>
          <w:rFonts w:cs="Times New Roman"/>
          <w:lang w:val="uk-UA"/>
        </w:rPr>
        <w:t>не</w:t>
      </w:r>
      <w:r w:rsidR="005C6A01" w:rsidRPr="00027F29">
        <w:rPr>
          <w:rFonts w:cs="Times New Roman"/>
          <w:lang w:val="uk-UA"/>
        </w:rPr>
        <w:t>рує</w:t>
      </w:r>
      <w:r w:rsidRPr="00027F29">
        <w:rPr>
          <w:rFonts w:cs="Times New Roman"/>
          <w:lang w:val="uk-UA"/>
        </w:rPr>
        <w:t xml:space="preserve"> розмітку HTML(</w:t>
      </w:r>
      <w:r w:rsidRPr="00027F29">
        <w:rPr>
          <w:rFonts w:cs="Times New Roman"/>
          <w:noProof/>
          <w:lang w:val="en-GB"/>
        </w:rPr>
        <w:t>svg</w:t>
      </w:r>
      <w:r w:rsidRPr="00027F29">
        <w:rPr>
          <w:rFonts w:cs="Times New Roman"/>
          <w:lang w:val="uk-UA"/>
        </w:rPr>
        <w:t xml:space="preserve">-полігони), </w:t>
      </w:r>
      <w:r w:rsidR="005C6A01" w:rsidRPr="00027F29">
        <w:rPr>
          <w:rFonts w:cs="Times New Roman"/>
          <w:lang w:val="uk-UA"/>
        </w:rPr>
        <w:t>ґрунтуючись</w:t>
      </w:r>
      <w:r w:rsidRPr="00027F29">
        <w:rPr>
          <w:rFonts w:cs="Times New Roman"/>
          <w:lang w:val="uk-UA"/>
        </w:rPr>
        <w:t xml:space="preserve"> на регіонах карти.</w:t>
      </w:r>
    </w:p>
    <w:p w14:paraId="7514A68E" w14:textId="4D24022F" w:rsidR="005F24A4" w:rsidRDefault="009D00EF" w:rsidP="00195DCB">
      <w:pPr>
        <w:ind w:firstLine="450"/>
        <w:rPr>
          <w:lang w:val="uk-UA"/>
        </w:rPr>
      </w:pPr>
      <w:r w:rsidRPr="00027F29">
        <w:rPr>
          <w:lang w:val="uk-UA"/>
        </w:rPr>
        <w:lastRenderedPageBreak/>
        <w:t xml:space="preserve"> </w:t>
      </w:r>
      <w:r w:rsidRPr="00027F29">
        <w:rPr>
          <w:noProof/>
          <w:lang w:val="uk-UA"/>
        </w:rPr>
        <w:drawing>
          <wp:inline distT="0" distB="0" distL="0" distR="0" wp14:anchorId="4BE42F7A" wp14:editId="0BFE3157">
            <wp:extent cx="4597879" cy="33799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8920" cy="33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F53" w14:textId="64D349AC" w:rsidR="00811248" w:rsidRPr="005C6A01" w:rsidRDefault="00811248" w:rsidP="00811248">
      <w:pPr>
        <w:jc w:val="center"/>
        <w:rPr>
          <w:rFonts w:cs="Times New Roman"/>
          <w:noProof/>
          <w:szCs w:val="28"/>
        </w:rPr>
      </w:pPr>
      <w:r w:rsidRPr="00027F29">
        <w:rPr>
          <w:rFonts w:cs="Times New Roman"/>
          <w:i/>
          <w:iCs/>
          <w:lang w:val="uk-UA"/>
        </w:rPr>
        <w:t>Малюнок 1</w:t>
      </w:r>
      <w:r w:rsidR="00927EF9">
        <w:rPr>
          <w:rFonts w:cs="Times New Roman"/>
          <w:i/>
          <w:iCs/>
        </w:rPr>
        <w:t>6</w:t>
      </w:r>
      <w:r w:rsidRPr="00027F29">
        <w:rPr>
          <w:rFonts w:cs="Times New Roman"/>
          <w:i/>
          <w:iCs/>
          <w:lang w:val="uk-UA"/>
        </w:rPr>
        <w:t>.</w:t>
      </w:r>
      <w:r w:rsidRPr="00027F29">
        <w:rPr>
          <w:rFonts w:cs="Times New Roman"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 xml:space="preserve">Код </w:t>
      </w:r>
      <w:r>
        <w:rPr>
          <w:rFonts w:cs="Times New Roman"/>
          <w:i/>
          <w:iCs/>
        </w:rPr>
        <w:t xml:space="preserve">View </w:t>
      </w:r>
      <w:r w:rsidR="00927EF9">
        <w:rPr>
          <w:rFonts w:cs="Times New Roman"/>
          <w:i/>
          <w:iCs/>
          <w:noProof/>
        </w:rPr>
        <w:t>RenderMap</w:t>
      </w:r>
    </w:p>
    <w:p w14:paraId="64F1B199" w14:textId="30ECFE6E" w:rsidR="009D00EF" w:rsidRPr="00A54E0B" w:rsidRDefault="009D00EF" w:rsidP="00E45B8F">
      <w:pPr>
        <w:pStyle w:val="2"/>
        <w:numPr>
          <w:ilvl w:val="0"/>
          <w:numId w:val="22"/>
        </w:numPr>
        <w:tabs>
          <w:tab w:val="left" w:pos="720"/>
        </w:tabs>
        <w:ind w:left="0" w:firstLine="360"/>
        <w:rPr>
          <w:rFonts w:cs="Times New Roman"/>
          <w:lang w:val="uk-UA"/>
        </w:rPr>
      </w:pPr>
      <w:bookmarkStart w:id="5" w:name="_Toc57653647"/>
      <w:r w:rsidRPr="00A54E0B">
        <w:rPr>
          <w:rFonts w:cs="Times New Roman"/>
          <w:lang w:val="uk-UA"/>
        </w:rPr>
        <w:t>Опис інтерфейсу програм</w:t>
      </w:r>
      <w:r w:rsidR="00D247BC" w:rsidRPr="00A54E0B">
        <w:rPr>
          <w:rFonts w:cs="Times New Roman"/>
          <w:lang w:val="uk-UA"/>
        </w:rPr>
        <w:t>и</w:t>
      </w:r>
      <w:bookmarkEnd w:id="5"/>
    </w:p>
    <w:p w14:paraId="4770F893" w14:textId="52BBC68A" w:rsidR="00E65E95" w:rsidRDefault="00E65E95" w:rsidP="00D247BC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noProof/>
          <w:lang w:val="uk-UA"/>
        </w:rPr>
        <mc:AlternateContent>
          <mc:Choice Requires="wpg">
            <w:drawing>
              <wp:inline distT="0" distB="0" distL="0" distR="0" wp14:anchorId="7EDA9D1A" wp14:editId="2B54B2AB">
                <wp:extent cx="5788073" cy="1992702"/>
                <wp:effectExtent l="0" t="0" r="3175" b="762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73" cy="1992702"/>
                          <a:chOff x="0" y="0"/>
                          <a:chExt cx="5968665" cy="188404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1638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045125" y="0"/>
                            <a:ext cx="2923540" cy="188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74500C" id="Группа 22" o:spid="_x0000_s1026" style="width:455.75pt;height:156.9pt;mso-position-horizontal-relative:char;mso-position-vertical-relative:line" coordsize="59686,18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width:30911;height:16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">
                  <v:imagedata r:id="rId28" o:title=""/>
                </v:shape>
                <v:shape id="Рисунок 21" o:spid="_x0000_s1028" type="#_x0000_t75" style="position:absolute;left:30451;width:29235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">
                  <v:imagedata r:id="rId29" o:title="" cropleft="10429f" cropright="11465f"/>
                </v:shape>
                <w10:anchorlock/>
              </v:group>
            </w:pict>
          </mc:Fallback>
        </mc:AlternateContent>
      </w:r>
    </w:p>
    <w:p w14:paraId="08BC6DA9" w14:textId="1679457A" w:rsidR="00927EF9" w:rsidRPr="00927EF9" w:rsidRDefault="00927EF9" w:rsidP="00927EF9">
      <w:pPr>
        <w:ind w:firstLine="450"/>
        <w:jc w:val="center"/>
        <w:rPr>
          <w:rFonts w:cs="Times New Roman"/>
          <w:lang w:val="uk-UA"/>
        </w:rPr>
      </w:pPr>
      <w:r w:rsidRPr="00027F29">
        <w:rPr>
          <w:rFonts w:cs="Times New Roman"/>
          <w:i/>
          <w:iCs/>
          <w:lang w:val="uk-UA"/>
        </w:rPr>
        <w:t>Малюнок 1</w:t>
      </w:r>
      <w:r>
        <w:rPr>
          <w:rFonts w:cs="Times New Roman"/>
          <w:i/>
          <w:iCs/>
        </w:rPr>
        <w:t>7</w:t>
      </w:r>
      <w:r w:rsidRPr="00027F29">
        <w:rPr>
          <w:rFonts w:cs="Times New Roman"/>
          <w:i/>
          <w:iCs/>
          <w:lang w:val="uk-UA"/>
        </w:rPr>
        <w:t>.</w:t>
      </w:r>
      <w:r w:rsidRPr="00027F29">
        <w:rPr>
          <w:rFonts w:cs="Times New Roman"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>Інтерфейс головної сторінки</w:t>
      </w:r>
    </w:p>
    <w:p w14:paraId="261C494F" w14:textId="3EE403C3" w:rsidR="00D247BC" w:rsidRPr="00027F29" w:rsidRDefault="00D247BC" w:rsidP="00D247BC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На головній сторінці мож</w:t>
      </w:r>
      <w:r w:rsidR="00E65E95" w:rsidRPr="00027F29">
        <w:rPr>
          <w:rFonts w:cs="Times New Roman"/>
          <w:lang w:val="uk-UA"/>
        </w:rPr>
        <w:t>на ознайомитися з основними положеннями роботи та перейти до теоретичної та практично</w:t>
      </w:r>
      <w:r w:rsidR="005C6A01">
        <w:rPr>
          <w:rFonts w:cs="Times New Roman"/>
          <w:lang w:val="uk-UA"/>
        </w:rPr>
        <w:t>ї</w:t>
      </w:r>
      <w:r w:rsidR="00E65E95" w:rsidRPr="00027F29">
        <w:rPr>
          <w:rFonts w:cs="Times New Roman"/>
          <w:lang w:val="uk-UA"/>
        </w:rPr>
        <w:t xml:space="preserve"> частини. Кнопки 1 та 2 допоможуть перейти до наступного слайду галереї, а кнопки 3, 4 допомагають переходити у теоретичний та практичний розділи.</w:t>
      </w:r>
    </w:p>
    <w:p w14:paraId="118C517D" w14:textId="4192933B" w:rsidR="009D00EF" w:rsidRDefault="00E65E95" w:rsidP="00927EF9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uk-UA"/>
        </w:rPr>
      </w:pPr>
      <w:r w:rsidRPr="00027F29">
        <w:rPr>
          <w:noProof/>
          <w:lang w:val="uk-UA"/>
        </w:rPr>
        <w:lastRenderedPageBreak/>
        <w:drawing>
          <wp:inline distT="0" distB="0" distL="0" distR="0" wp14:anchorId="38475596" wp14:editId="4BA64784">
            <wp:extent cx="4804913" cy="25357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54" cy="25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A5A0" w14:textId="3159150B" w:rsidR="00927EF9" w:rsidRPr="00927EF9" w:rsidRDefault="00927EF9" w:rsidP="00927EF9">
      <w:pPr>
        <w:ind w:firstLine="450"/>
        <w:jc w:val="center"/>
        <w:rPr>
          <w:rFonts w:cs="Times New Roman"/>
          <w:lang w:val="uk-UA"/>
        </w:rPr>
      </w:pPr>
      <w:r w:rsidRPr="00027F29">
        <w:rPr>
          <w:rFonts w:cs="Times New Roman"/>
          <w:i/>
          <w:iCs/>
          <w:lang w:val="uk-UA"/>
        </w:rPr>
        <w:t>Малюнок 1</w:t>
      </w:r>
      <w:r>
        <w:rPr>
          <w:rFonts w:cs="Times New Roman"/>
          <w:i/>
          <w:iCs/>
          <w:lang w:val="uk-UA"/>
        </w:rPr>
        <w:t>8</w:t>
      </w:r>
      <w:r w:rsidRPr="00027F29">
        <w:rPr>
          <w:rFonts w:cs="Times New Roman"/>
          <w:i/>
          <w:iCs/>
          <w:lang w:val="uk-UA"/>
        </w:rPr>
        <w:t>.</w:t>
      </w:r>
      <w:r w:rsidRPr="00027F29">
        <w:rPr>
          <w:rFonts w:cs="Times New Roman"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>Інтерфейс теоретичного розділу</w:t>
      </w:r>
    </w:p>
    <w:p w14:paraId="712EDF08" w14:textId="108FC443" w:rsidR="00E65E95" w:rsidRPr="00027F29" w:rsidRDefault="00E65E95" w:rsidP="002A326F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У теоретичному розділі є можливість переглядати інформацію щодо соціального добробуту (1) та реалізована панель з навігацією (2), яка може допомогти та перейти на головну сторінку, практичну частину або довідку.</w:t>
      </w:r>
    </w:p>
    <w:p w14:paraId="7668F602" w14:textId="4EC6CC4B" w:rsidR="002A326F" w:rsidRDefault="002A326F" w:rsidP="00927EF9">
      <w:pPr>
        <w:autoSpaceDE w:val="0"/>
        <w:autoSpaceDN w:val="0"/>
        <w:adjustRightInd w:val="0"/>
        <w:spacing w:after="0"/>
        <w:jc w:val="center"/>
        <w:rPr>
          <w:rFonts w:cs="Times New Roman"/>
          <w:szCs w:val="28"/>
          <w:lang w:val="uk-UA"/>
        </w:rPr>
      </w:pPr>
      <w:r w:rsidRPr="00027F29">
        <w:rPr>
          <w:noProof/>
          <w:lang w:val="uk-UA"/>
        </w:rPr>
        <w:drawing>
          <wp:inline distT="0" distB="0" distL="0" distR="0" wp14:anchorId="46AF4224" wp14:editId="21B1CDF4">
            <wp:extent cx="3622777" cy="1981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827" cy="20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7FD" w14:textId="425C1ED5" w:rsidR="00927EF9" w:rsidRPr="00927EF9" w:rsidRDefault="00927EF9" w:rsidP="00927EF9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>Малюнок 1</w:t>
      </w:r>
      <w:r>
        <w:rPr>
          <w:rFonts w:cs="Times New Roman"/>
          <w:i/>
          <w:iCs/>
          <w:lang w:val="uk-UA"/>
        </w:rPr>
        <w:t>9</w:t>
      </w:r>
      <w:r w:rsidRPr="00027F29">
        <w:rPr>
          <w:rFonts w:cs="Times New Roman"/>
          <w:i/>
          <w:iCs/>
          <w:lang w:val="uk-UA"/>
        </w:rPr>
        <w:t>.</w:t>
      </w:r>
      <w:r w:rsidRPr="00927EF9">
        <w:rPr>
          <w:rFonts w:cs="Times New Roman"/>
          <w:i/>
          <w:iCs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>Інтерфейс практичного розділу</w:t>
      </w:r>
    </w:p>
    <w:p w14:paraId="7745BFB0" w14:textId="77777777" w:rsidR="00927EF9" w:rsidRDefault="002A326F" w:rsidP="002A326F">
      <w:pPr>
        <w:ind w:firstLine="450"/>
        <w:rPr>
          <w:noProof/>
        </w:rPr>
      </w:pPr>
      <w:r w:rsidRPr="00027F29">
        <w:rPr>
          <w:rFonts w:cs="Times New Roman"/>
          <w:lang w:val="uk-UA"/>
        </w:rPr>
        <w:t xml:space="preserve">Практична частина починається зі сторінки, на якій можна або відкрити вже існуючу, створену заздалегідь карту (2), або створити нову за допомогою відповідної форми (3): завантажити файл, що містить чорно-білу картинку у форматі </w:t>
      </w:r>
      <w:r w:rsidRPr="00027F29">
        <w:rPr>
          <w:rFonts w:cs="Times New Roman"/>
          <w:noProof/>
          <w:lang w:val="en-GB"/>
        </w:rPr>
        <w:t>.png,</w:t>
      </w:r>
      <w:r w:rsidRPr="00027F29">
        <w:rPr>
          <w:rFonts w:cs="Times New Roman"/>
          <w:lang w:val="uk-UA"/>
        </w:rPr>
        <w:t xml:space="preserve"> .</w:t>
      </w:r>
      <w:r w:rsidRPr="00027F29">
        <w:rPr>
          <w:rFonts w:cs="Times New Roman"/>
          <w:lang w:val="en-GB"/>
        </w:rPr>
        <w:t>jpg</w:t>
      </w:r>
      <w:r w:rsidRPr="00027F29">
        <w:rPr>
          <w:rFonts w:cs="Times New Roman"/>
          <w:lang w:val="uk-UA"/>
        </w:rPr>
        <w:t xml:space="preserve"> або .</w:t>
      </w:r>
      <w:r w:rsidRPr="00027F29">
        <w:rPr>
          <w:rFonts w:cs="Times New Roman"/>
          <w:lang w:val="en-GB"/>
        </w:rPr>
        <w:t>jpeg</w:t>
      </w:r>
      <w:r w:rsidRPr="00027F29">
        <w:rPr>
          <w:rFonts w:cs="Times New Roman"/>
          <w:lang w:val="uk-UA"/>
        </w:rPr>
        <w:t>, а потім натиснути кнопку «обробити», що з’явиться на місці «Завантажити файл».</w:t>
      </w:r>
    </w:p>
    <w:p w14:paraId="4D85CF83" w14:textId="0C736D12" w:rsidR="002A326F" w:rsidRDefault="00927EF9" w:rsidP="00927EF9">
      <w:pPr>
        <w:ind w:firstLine="450"/>
        <w:jc w:val="center"/>
        <w:rPr>
          <w:rFonts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6DE37F82" wp14:editId="09F4B93F">
            <wp:extent cx="4623758" cy="2440138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513" cy="24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F0AC" w14:textId="3669E470" w:rsidR="00927EF9" w:rsidRDefault="00927EF9" w:rsidP="00927EF9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 xml:space="preserve">Малюнок </w:t>
      </w:r>
      <w:r>
        <w:rPr>
          <w:rFonts w:cs="Times New Roman"/>
          <w:i/>
          <w:iCs/>
          <w:lang w:val="uk-UA"/>
        </w:rPr>
        <w:t>20</w:t>
      </w:r>
      <w:r w:rsidRPr="00027F29">
        <w:rPr>
          <w:rFonts w:cs="Times New Roman"/>
          <w:i/>
          <w:iCs/>
          <w:lang w:val="uk-UA"/>
        </w:rPr>
        <w:t>.</w:t>
      </w:r>
      <w:r w:rsidRPr="00927EF9">
        <w:rPr>
          <w:rFonts w:cs="Times New Roman"/>
          <w:i/>
          <w:iCs/>
          <w:lang w:val="uk-UA"/>
        </w:rPr>
        <w:t xml:space="preserve"> </w:t>
      </w:r>
      <w:r w:rsidR="002328EA">
        <w:rPr>
          <w:rFonts w:cs="Times New Roman"/>
          <w:i/>
          <w:iCs/>
          <w:lang w:val="uk-UA"/>
        </w:rPr>
        <w:t>Інтерфейс сторінки карти</w:t>
      </w:r>
    </w:p>
    <w:p w14:paraId="71A04B09" w14:textId="335F8922" w:rsidR="00BB1CFA" w:rsidRDefault="00BB1CFA" w:rsidP="0064204D">
      <w:pPr>
        <w:ind w:firstLine="450"/>
        <w:rPr>
          <w:rFonts w:cs="Times New Roman"/>
          <w:lang w:val="uk-UA"/>
        </w:rPr>
      </w:pPr>
      <w:r w:rsidRPr="0064204D">
        <w:rPr>
          <w:rFonts w:cs="Times New Roman"/>
          <w:lang w:val="uk-UA"/>
        </w:rPr>
        <w:t xml:space="preserve">На даній сторінці можна ознайомитися із інформацією, що </w:t>
      </w:r>
      <w:r w:rsidR="0064204D" w:rsidRPr="0064204D">
        <w:rPr>
          <w:rFonts w:cs="Times New Roman"/>
          <w:lang w:val="uk-UA"/>
        </w:rPr>
        <w:t>прикріплена до заздалегідь заготовленої карти (2). Щоб побачити ці дані потрібно відкрити (або створити) набір даних (1) та натиснути на регіон, що цікавить (4). Також є можливість управління інформацією (3). Там її можна додати, видалити чи встановити на усій карті. Також є можливість прикріплення додаткових файлів чи додаткових карт.</w:t>
      </w:r>
    </w:p>
    <w:p w14:paraId="731CBB62" w14:textId="5D964217" w:rsidR="0064204D" w:rsidRDefault="0064204D" w:rsidP="0064204D">
      <w:pPr>
        <w:ind w:firstLine="450"/>
        <w:rPr>
          <w:rFonts w:cs="Times New Roman"/>
          <w:lang w:val="uk-UA"/>
        </w:rPr>
      </w:pPr>
      <w:r>
        <w:rPr>
          <w:rFonts w:cs="Times New Roman"/>
          <w:lang w:val="uk-UA"/>
        </w:rPr>
        <w:t>Також є можливість порівнювати регіон</w:t>
      </w:r>
      <w:r w:rsidR="009C6E30">
        <w:rPr>
          <w:rFonts w:cs="Times New Roman"/>
          <w:lang w:val="uk-UA"/>
        </w:rPr>
        <w:t>и</w:t>
      </w:r>
      <w:r>
        <w:rPr>
          <w:rFonts w:cs="Times New Roman"/>
          <w:lang w:val="uk-UA"/>
        </w:rPr>
        <w:t>. Для цього потрібно виділити потрібний регіон та натиснути кнопку «Додати до порівняння», а потім «Порівняти».</w:t>
      </w:r>
    </w:p>
    <w:p w14:paraId="5A1AB87D" w14:textId="3424FDDB" w:rsidR="0064204D" w:rsidRDefault="0064204D" w:rsidP="0064204D">
      <w:pPr>
        <w:ind w:firstLine="450"/>
        <w:jc w:val="center"/>
        <w:rPr>
          <w:rFonts w:cs="Times New Roman"/>
          <w:lang w:val="uk-UA"/>
        </w:rPr>
      </w:pPr>
      <w:r>
        <w:rPr>
          <w:noProof/>
        </w:rPr>
        <w:drawing>
          <wp:inline distT="0" distB="0" distL="0" distR="0" wp14:anchorId="49B5CF30" wp14:editId="5D0D80B0">
            <wp:extent cx="5186373" cy="23694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86" cy="23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0A8" w14:textId="787D9402" w:rsidR="0064204D" w:rsidRDefault="0064204D" w:rsidP="0064204D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 xml:space="preserve">Малюнок </w:t>
      </w:r>
      <w:r>
        <w:rPr>
          <w:rFonts w:cs="Times New Roman"/>
          <w:i/>
          <w:iCs/>
          <w:lang w:val="uk-UA"/>
        </w:rPr>
        <w:t>2</w:t>
      </w:r>
      <w:r w:rsidR="00993AF5">
        <w:rPr>
          <w:rFonts w:cs="Times New Roman"/>
          <w:i/>
          <w:iCs/>
        </w:rPr>
        <w:t>1</w:t>
      </w:r>
      <w:r w:rsidRPr="00027F29">
        <w:rPr>
          <w:rFonts w:cs="Times New Roman"/>
          <w:i/>
          <w:iCs/>
          <w:lang w:val="uk-UA"/>
        </w:rPr>
        <w:t>.</w:t>
      </w:r>
      <w:r w:rsidRPr="00927EF9">
        <w:rPr>
          <w:rFonts w:cs="Times New Roman"/>
          <w:i/>
          <w:iCs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 xml:space="preserve">Інтерфейс </w:t>
      </w:r>
      <w:r w:rsidR="00B92CDC">
        <w:rPr>
          <w:rFonts w:cs="Times New Roman"/>
          <w:i/>
          <w:iCs/>
          <w:lang w:val="uk-UA"/>
        </w:rPr>
        <w:t>сторінки порівняння</w:t>
      </w:r>
    </w:p>
    <w:p w14:paraId="0A2B7F6C" w14:textId="46BE2F03" w:rsidR="0064204D" w:rsidRDefault="0064204D" w:rsidP="009565DB">
      <w:pPr>
        <w:ind w:firstLine="450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На сторінці порівняння можна ознайомитися із подібностями та відмінностями двох областей. Червоним кольором відмічено показники, що менші, а зеленим – ті, що більші.</w:t>
      </w:r>
    </w:p>
    <w:p w14:paraId="091E5FB5" w14:textId="12383904" w:rsidR="00B92CDC" w:rsidRDefault="00B92CDC" w:rsidP="00B92CDC">
      <w:pPr>
        <w:ind w:firstLine="450"/>
        <w:jc w:val="center"/>
        <w:rPr>
          <w:rFonts w:cs="Times New Roman"/>
          <w:lang w:val="uk-UA"/>
        </w:rPr>
      </w:pPr>
      <w:r>
        <w:rPr>
          <w:noProof/>
        </w:rPr>
        <w:drawing>
          <wp:inline distT="0" distB="0" distL="0" distR="0" wp14:anchorId="11EFF6C5" wp14:editId="17B6B5A0">
            <wp:extent cx="4397072" cy="2320507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70" cy="23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E6EB" w14:textId="2189D5E8" w:rsidR="00B92CDC" w:rsidRDefault="00B92CDC" w:rsidP="00B92CDC">
      <w:pPr>
        <w:jc w:val="center"/>
        <w:rPr>
          <w:rFonts w:cs="Times New Roman"/>
          <w:i/>
          <w:iCs/>
          <w:lang w:val="uk-UA"/>
        </w:rPr>
      </w:pPr>
      <w:r w:rsidRPr="00027F29">
        <w:rPr>
          <w:rFonts w:cs="Times New Roman"/>
          <w:i/>
          <w:iCs/>
          <w:lang w:val="uk-UA"/>
        </w:rPr>
        <w:t xml:space="preserve">Малюнок </w:t>
      </w:r>
      <w:r>
        <w:rPr>
          <w:rFonts w:cs="Times New Roman"/>
          <w:i/>
          <w:iCs/>
          <w:lang w:val="uk-UA"/>
        </w:rPr>
        <w:t>2</w:t>
      </w:r>
      <w:r w:rsidR="00993AF5">
        <w:rPr>
          <w:rFonts w:cs="Times New Roman"/>
          <w:i/>
          <w:iCs/>
        </w:rPr>
        <w:t>2</w:t>
      </w:r>
      <w:r w:rsidRPr="00027F29">
        <w:rPr>
          <w:rFonts w:cs="Times New Roman"/>
          <w:i/>
          <w:iCs/>
          <w:lang w:val="uk-UA"/>
        </w:rPr>
        <w:t>.</w:t>
      </w:r>
      <w:r w:rsidRPr="00927EF9">
        <w:rPr>
          <w:rFonts w:cs="Times New Roman"/>
          <w:i/>
          <w:iCs/>
          <w:lang w:val="uk-UA"/>
        </w:rPr>
        <w:t xml:space="preserve"> </w:t>
      </w:r>
      <w:r>
        <w:rPr>
          <w:rFonts w:cs="Times New Roman"/>
          <w:i/>
          <w:iCs/>
          <w:lang w:val="uk-UA"/>
        </w:rPr>
        <w:t>Інтерфейс сторінки довідки</w:t>
      </w:r>
    </w:p>
    <w:p w14:paraId="74C1293B" w14:textId="119C9255" w:rsidR="00B92CDC" w:rsidRPr="0064204D" w:rsidRDefault="00B92CDC" w:rsidP="00B92CDC">
      <w:pPr>
        <w:ind w:firstLine="450"/>
        <w:rPr>
          <w:rFonts w:cs="Times New Roman"/>
          <w:lang w:val="uk-UA"/>
        </w:rPr>
      </w:pPr>
      <w:r>
        <w:rPr>
          <w:rFonts w:cs="Times New Roman"/>
          <w:lang w:val="uk-UA"/>
        </w:rPr>
        <w:t>На сторінці довідки можна ознайомитися з основними функціями програми. Ця сторінка працює аналогічно до теоретичного розділу.</w:t>
      </w:r>
    </w:p>
    <w:p w14:paraId="625CB143" w14:textId="0E16BDBC" w:rsidR="00A54E0B" w:rsidRPr="00A54E0B" w:rsidRDefault="00A54E0B" w:rsidP="00E45B8F">
      <w:pPr>
        <w:pStyle w:val="2"/>
        <w:ind w:left="0" w:firstLine="360"/>
        <w:rPr>
          <w:lang w:val="uk-UA"/>
        </w:rPr>
      </w:pPr>
      <w:bookmarkStart w:id="6" w:name="_Toc57653648"/>
      <w:r>
        <w:rPr>
          <w:lang w:val="uk-UA"/>
        </w:rPr>
        <w:t>Технічні вимоги</w:t>
      </w:r>
      <w:bookmarkEnd w:id="6"/>
    </w:p>
    <w:p w14:paraId="267C28C5" w14:textId="4B51B8D5" w:rsidR="002A326F" w:rsidRPr="00A54E0B" w:rsidRDefault="00A54E0B" w:rsidP="00A54E0B">
      <w:pPr>
        <w:ind w:firstLine="450"/>
        <w:rPr>
          <w:rFonts w:cs="Times New Roman"/>
          <w:lang w:val="uk-UA"/>
        </w:rPr>
      </w:pPr>
      <w:r w:rsidRPr="00A54E0B">
        <w:rPr>
          <w:rFonts w:cs="Times New Roman"/>
          <w:lang w:val="uk-UA"/>
        </w:rPr>
        <w:t xml:space="preserve">Так як веб-додаток розміщено у хмарному середовищі </w:t>
      </w:r>
      <w:r w:rsidRPr="00E45B8F">
        <w:rPr>
          <w:rFonts w:cs="Times New Roman"/>
          <w:lang w:val="en-GB"/>
        </w:rPr>
        <w:t>Azure</w:t>
      </w:r>
      <w:r w:rsidRPr="00A54E0B">
        <w:rPr>
          <w:rFonts w:cs="Times New Roman"/>
          <w:lang w:val="uk-UA"/>
        </w:rPr>
        <w:t>, для його використання потрібно мати задовільне з’єднання з мережею Інтернет та відповідне посилання</w:t>
      </w:r>
      <w:r w:rsidR="004401FA">
        <w:rPr>
          <w:rFonts w:cs="Times New Roman"/>
        </w:rPr>
        <w:t xml:space="preserve">: </w:t>
      </w:r>
      <w:hyperlink r:id="rId35" w:history="1">
        <w:r w:rsidR="00E45B8F" w:rsidRPr="00365997">
          <w:rPr>
            <w:rStyle w:val="ac"/>
            <w:szCs w:val="28"/>
            <w:lang w:val="uk-UA"/>
          </w:rPr>
          <w:t>https://mapproject.azurewebsites.net</w:t>
        </w:r>
      </w:hyperlink>
      <w:r w:rsidR="00E45B8F">
        <w:rPr>
          <w:rStyle w:val="ac"/>
          <w:szCs w:val="28"/>
        </w:rPr>
        <w:t xml:space="preserve"> </w:t>
      </w:r>
      <w:r w:rsidRPr="00A54E0B">
        <w:rPr>
          <w:rFonts w:cs="Times New Roman"/>
          <w:lang w:val="uk-UA"/>
        </w:rPr>
        <w:t>.</w:t>
      </w:r>
    </w:p>
    <w:p w14:paraId="41E9B83C" w14:textId="5FF00EFA" w:rsidR="002D19A6" w:rsidRPr="00027F29" w:rsidRDefault="00E80BA0" w:rsidP="009D00E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uk-UA"/>
        </w:rPr>
      </w:pPr>
      <w:r w:rsidRPr="00027F29">
        <w:rPr>
          <w:rFonts w:cs="Times New Roman"/>
          <w:szCs w:val="28"/>
          <w:lang w:val="uk-UA"/>
        </w:rPr>
        <w:br w:type="page"/>
      </w:r>
    </w:p>
    <w:p w14:paraId="79F646AA" w14:textId="11B4844A" w:rsidR="002D19A6" w:rsidRPr="00027F29" w:rsidRDefault="002D19A6" w:rsidP="002D19A6">
      <w:pPr>
        <w:pStyle w:val="1"/>
        <w:ind w:firstLine="450"/>
        <w:rPr>
          <w:rFonts w:cs="Times New Roman"/>
          <w:lang w:val="uk-UA"/>
        </w:rPr>
      </w:pPr>
      <w:bookmarkStart w:id="7" w:name="_Toc57653649"/>
      <w:r w:rsidRPr="00027F29">
        <w:rPr>
          <w:rFonts w:cs="Times New Roman"/>
          <w:lang w:val="uk-UA"/>
        </w:rPr>
        <w:lastRenderedPageBreak/>
        <w:t>ВИСНОВКИ</w:t>
      </w:r>
      <w:bookmarkEnd w:id="7"/>
    </w:p>
    <w:p w14:paraId="5543B4C4" w14:textId="3852103D" w:rsidR="00BD1B39" w:rsidRPr="00027F29" w:rsidRDefault="00BD1B39" w:rsidP="00C74026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Під час виконання випускної роботи були винайдені та оброблені статистичні дані, що пов’язані з добробутом населення</w:t>
      </w:r>
      <w:r w:rsidR="00536636" w:rsidRPr="00027F29">
        <w:rPr>
          <w:rFonts w:cs="Times New Roman"/>
          <w:lang w:val="uk-UA"/>
        </w:rPr>
        <w:t xml:space="preserve"> Дніпропетровської області</w:t>
      </w:r>
      <w:r w:rsidRPr="00027F29">
        <w:rPr>
          <w:rFonts w:cs="Times New Roman"/>
          <w:lang w:val="uk-UA"/>
        </w:rPr>
        <w:t xml:space="preserve"> та проаналізовано їх зв’язок. Було розроблено відповідні карти для відображення даної інформації</w:t>
      </w:r>
      <w:r w:rsidR="00965B6D">
        <w:rPr>
          <w:rFonts w:cs="Times New Roman"/>
          <w:lang w:val="uk-UA"/>
        </w:rPr>
        <w:t xml:space="preserve"> та поглиблено знання з географії</w:t>
      </w:r>
      <w:r w:rsidRPr="00027F29">
        <w:rPr>
          <w:rFonts w:cs="Times New Roman"/>
          <w:lang w:val="uk-UA"/>
        </w:rPr>
        <w:t>.</w:t>
      </w:r>
    </w:p>
    <w:p w14:paraId="38C19CCA" w14:textId="46DBBE98" w:rsidR="005F6EBD" w:rsidRPr="005F6EBD" w:rsidRDefault="005F6EBD" w:rsidP="00C74026">
      <w:pPr>
        <w:ind w:firstLine="450"/>
        <w:rPr>
          <w:rFonts w:cs="Times New Roman"/>
        </w:rPr>
      </w:pPr>
      <w:r>
        <w:rPr>
          <w:rFonts w:cs="Times New Roman"/>
          <w:lang w:val="uk-UA"/>
        </w:rPr>
        <w:t xml:space="preserve">Було поглиблено знання з мов </w:t>
      </w:r>
      <w:r>
        <w:rPr>
          <w:rFonts w:cs="Times New Roman"/>
        </w:rPr>
        <w:t xml:space="preserve">C# </w:t>
      </w:r>
      <w:r>
        <w:rPr>
          <w:rFonts w:cs="Times New Roman"/>
          <w:lang w:val="ru-RU"/>
        </w:rPr>
        <w:t>та</w:t>
      </w:r>
      <w:r>
        <w:rPr>
          <w:rFonts w:cs="Times New Roman"/>
        </w:rPr>
        <w:t xml:space="preserve"> JavaScript. </w:t>
      </w:r>
      <w:r w:rsidRPr="005F6EBD">
        <w:rPr>
          <w:rFonts w:cs="Times New Roman"/>
          <w:lang w:val="uk-UA"/>
        </w:rPr>
        <w:t xml:space="preserve">Також </w:t>
      </w:r>
      <w:r w:rsidRPr="005F6EBD">
        <w:rPr>
          <w:rFonts w:cs="Times New Roman"/>
          <w:noProof/>
          <w:lang w:val="uk-UA"/>
        </w:rPr>
        <w:t>освоєно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та </w:t>
      </w:r>
      <w:r>
        <w:rPr>
          <w:rFonts w:cs="Times New Roman"/>
          <w:noProof/>
          <w:lang w:val="ru-RU"/>
        </w:rPr>
        <w:t>застосовано</w:t>
      </w:r>
      <w:r>
        <w:rPr>
          <w:rFonts w:cs="Times New Roman"/>
          <w:lang w:val="ru-RU"/>
        </w:rPr>
        <w:t xml:space="preserve"> </w:t>
      </w:r>
      <w:r w:rsidRPr="002F61D6">
        <w:rPr>
          <w:rFonts w:cs="Times New Roman"/>
          <w:lang w:val="uk-UA"/>
        </w:rPr>
        <w:t>серед</w:t>
      </w:r>
      <w:r w:rsidR="00BF0FED" w:rsidRPr="002F61D6">
        <w:rPr>
          <w:rFonts w:cs="Times New Roman"/>
          <w:lang w:val="uk-UA"/>
        </w:rPr>
        <w:t>овище</w:t>
      </w:r>
      <w:r>
        <w:rPr>
          <w:rFonts w:cs="Times New Roman"/>
          <w:lang w:val="ru-RU"/>
        </w:rPr>
        <w:t xml:space="preserve"> для веб-розробки </w:t>
      </w:r>
      <w:r>
        <w:rPr>
          <w:rFonts w:cs="Times New Roman"/>
        </w:rPr>
        <w:t>ASP.Net Core MVC</w:t>
      </w:r>
      <w:r>
        <w:rPr>
          <w:rFonts w:cs="Times New Roman"/>
          <w:lang w:val="uk-UA"/>
        </w:rPr>
        <w:t xml:space="preserve">. Використано </w:t>
      </w:r>
      <w:r>
        <w:rPr>
          <w:rFonts w:cs="Times New Roman"/>
          <w:noProof/>
        </w:rPr>
        <w:t>css</w:t>
      </w:r>
      <w:r>
        <w:rPr>
          <w:rFonts w:cs="Times New Roman"/>
        </w:rPr>
        <w:t>-</w:t>
      </w:r>
      <w:r>
        <w:rPr>
          <w:rFonts w:cs="Times New Roman"/>
          <w:lang w:val="uk-UA"/>
        </w:rPr>
        <w:t xml:space="preserve">бібліотеку </w:t>
      </w:r>
      <w:r>
        <w:rPr>
          <w:rFonts w:cs="Times New Roman"/>
        </w:rPr>
        <w:t>Bootstrap.</w:t>
      </w:r>
    </w:p>
    <w:p w14:paraId="1687FD34" w14:textId="51B3E4B8" w:rsidR="00BD1B39" w:rsidRPr="00027F29" w:rsidRDefault="00BD1B39" w:rsidP="00C74026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В результаті роботи розроблено веб-додаток, що допоможе створювати власні карти для відображення </w:t>
      </w:r>
      <w:r w:rsidR="00A9717C" w:rsidRPr="00027F29">
        <w:rPr>
          <w:rFonts w:cs="Times New Roman"/>
          <w:lang w:val="uk-UA"/>
        </w:rPr>
        <w:t>статистичних даних</w:t>
      </w:r>
      <w:r w:rsidRPr="00027F29">
        <w:rPr>
          <w:rFonts w:cs="Times New Roman"/>
          <w:lang w:val="uk-UA"/>
        </w:rPr>
        <w:t>, порівнювати різні регіони та зберігати відповідну інформацію. Ця програма допоможе систематизувати дані для їх кращого сприйняття.</w:t>
      </w:r>
    </w:p>
    <w:p w14:paraId="09146E02" w14:textId="67918B0B" w:rsidR="00536636" w:rsidRPr="00027F29" w:rsidRDefault="00BD1B39" w:rsidP="00C74026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 xml:space="preserve">Даний додаток можна використовувати в навчальних закладах для демонстрації статистичних даних і </w:t>
      </w:r>
      <w:r w:rsidR="00536636" w:rsidRPr="00027F29">
        <w:rPr>
          <w:rFonts w:cs="Times New Roman"/>
          <w:lang w:val="uk-UA"/>
        </w:rPr>
        <w:t>для полегшення візуалізації інформації для особистих потреб. Також теорія, надана в додатку, буде у нагоді для покращення власних знать з приводу добробуту населення.</w:t>
      </w:r>
    </w:p>
    <w:p w14:paraId="297B3F08" w14:textId="77777777" w:rsidR="00536636" w:rsidRPr="00027F29" w:rsidRDefault="00536636" w:rsidP="00C74026">
      <w:pPr>
        <w:ind w:firstLine="450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t>Усі задачі випускної роботи були виконані.</w:t>
      </w:r>
    </w:p>
    <w:p w14:paraId="0CBB3220" w14:textId="5835F816" w:rsidR="002D19A6" w:rsidRPr="00027F29" w:rsidRDefault="002D19A6" w:rsidP="00536636">
      <w:pPr>
        <w:ind w:left="57" w:firstLine="709"/>
        <w:rPr>
          <w:rFonts w:cs="Times New Roman"/>
          <w:lang w:val="uk-UA"/>
        </w:rPr>
      </w:pPr>
      <w:r w:rsidRPr="00027F29">
        <w:rPr>
          <w:rFonts w:cs="Times New Roman"/>
          <w:lang w:val="uk-UA"/>
        </w:rPr>
        <w:br w:type="page"/>
      </w:r>
    </w:p>
    <w:p w14:paraId="41E3280A" w14:textId="3E4DB75B" w:rsidR="00B302F2" w:rsidRPr="00027F29" w:rsidRDefault="00E14CCA" w:rsidP="002F3B24">
      <w:pPr>
        <w:pStyle w:val="1"/>
        <w:ind w:firstLine="450"/>
        <w:rPr>
          <w:rFonts w:cs="Times New Roman"/>
          <w:lang w:val="uk-UA"/>
        </w:rPr>
      </w:pPr>
      <w:bookmarkStart w:id="8" w:name="_Toc57653650"/>
      <w:r w:rsidRPr="00027F29">
        <w:rPr>
          <w:rFonts w:cs="Times New Roman"/>
          <w:lang w:val="uk-UA"/>
        </w:rPr>
        <w:lastRenderedPageBreak/>
        <w:t>ДЖЕРЕЛА</w:t>
      </w:r>
      <w:bookmarkEnd w:id="8"/>
    </w:p>
    <w:p w14:paraId="6690B6C7" w14:textId="38739FE9" w:rsidR="00E14CCA" w:rsidRPr="00027F29" w:rsidRDefault="00E14CCA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F27C0">
        <w:rPr>
          <w:rFonts w:ascii="Times New Roman" w:hAnsi="Times New Roman" w:cs="Times New Roman"/>
          <w:sz w:val="28"/>
          <w:szCs w:val="28"/>
          <w:lang w:val="ru-RU"/>
        </w:rPr>
        <w:t>Мерзлякова И.</w:t>
      </w:r>
      <w:r w:rsidR="00AF2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7C0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="009B7631" w:rsidRPr="00AF27C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F27C0">
        <w:rPr>
          <w:rFonts w:ascii="Times New Roman" w:hAnsi="Times New Roman" w:cs="Times New Roman"/>
          <w:sz w:val="28"/>
          <w:szCs w:val="28"/>
          <w:lang w:val="ru-RU"/>
        </w:rPr>
        <w:t>Теоретико-методологические основы социологического анализа социального благополучия населения региона</w:t>
      </w:r>
      <w:r w:rsidR="009B7631"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» [Електронний ресурс] 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>— 19 с.</w:t>
      </w:r>
      <w:r w:rsidR="009B7631"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до ресурсу: </w:t>
      </w:r>
      <w:hyperlink r:id="rId36" w:history="1">
        <w:r w:rsidR="009B7631" w:rsidRPr="00027F2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search.rsl.ru/ru/record/01003052018</w:t>
        </w:r>
      </w:hyperlink>
    </w:p>
    <w:p w14:paraId="232B35F5" w14:textId="1FBFBA73" w:rsidR="009B7631" w:rsidRPr="00027F29" w:rsidRDefault="009B7631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 [Електронний ресурс] </w:t>
      </w:r>
      <w:r w:rsidR="004F2CE0" w:rsidRPr="00027F2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CE0"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3 с. </w:t>
      </w:r>
      <w:hyperlink r:id="rId37" w:anchor="Text" w:history="1">
        <w:r w:rsidR="004F2CE0" w:rsidRPr="00027F2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zakon.rada.gov.ua/laws/show/254к/96-вр#Text</w:t>
        </w:r>
      </w:hyperlink>
    </w:p>
    <w:p w14:paraId="4D58FD1E" w14:textId="7C115A43" w:rsidR="009B7631" w:rsidRPr="00027F29" w:rsidRDefault="00092B92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F27C0">
        <w:rPr>
          <w:rFonts w:ascii="Times New Roman" w:hAnsi="Times New Roman" w:cs="Times New Roman"/>
          <w:noProof/>
          <w:sz w:val="28"/>
          <w:szCs w:val="28"/>
          <w:lang w:val="ru-RU"/>
        </w:rPr>
        <w:t>Гілецький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 Й. Р. Географія: Економічні і соціальна географія України. Підручник для учнів 9 класу / Й. Р. </w:t>
      </w:r>
      <w:r w:rsidRPr="00AF27C0">
        <w:rPr>
          <w:rFonts w:ascii="Times New Roman" w:hAnsi="Times New Roman" w:cs="Times New Roman"/>
          <w:noProof/>
          <w:sz w:val="28"/>
          <w:szCs w:val="28"/>
          <w:lang w:val="ru-RU"/>
        </w:rPr>
        <w:t>Гілецький.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 – Тернопіль: Підручники і посібники, 2009. – 272 с</w:t>
      </w:r>
    </w:p>
    <w:p w14:paraId="40C0AA1C" w14:textId="6F20C722" w:rsidR="00092B92" w:rsidRPr="00027F29" w:rsidRDefault="00092B92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веб-сайт Головного управління статистики у Дніпропетровській області — Режим доступу до ресурсу: </w:t>
      </w:r>
      <w:hyperlink r:id="rId38" w:history="1">
        <w:r w:rsidRPr="00027F2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www.dneprstat.gov.ua</w:t>
        </w:r>
      </w:hyperlink>
    </w:p>
    <w:p w14:paraId="10D68C68" w14:textId="5341D90E" w:rsidR="00092B92" w:rsidRPr="00027F29" w:rsidRDefault="00092B92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веб-сайт Державної служби статистики України — Режим доступу до ресурсу: </w:t>
      </w:r>
      <w:hyperlink r:id="rId39" w:history="1">
        <w:r w:rsidR="002F3B24" w:rsidRPr="00027F2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www.ukrstat.gov.ua</w:t>
        </w:r>
      </w:hyperlink>
    </w:p>
    <w:p w14:paraId="2030D9AF" w14:textId="2178C99F" w:rsidR="00B201AE" w:rsidRPr="00027F29" w:rsidRDefault="00B201AE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Онлайн-портал новин </w:t>
      </w:r>
      <w:r w:rsidR="00FB4475" w:rsidRPr="00027F29">
        <w:rPr>
          <w:rFonts w:ascii="Times New Roman" w:hAnsi="Times New Roman" w:cs="Times New Roman"/>
          <w:sz w:val="28"/>
          <w:szCs w:val="28"/>
          <w:lang w:val="uk-UA"/>
        </w:rPr>
        <w:t>Дніпропетров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>ської області</w:t>
      </w:r>
      <w:r w:rsidR="001C5960"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 — Режим доступу до ресурсу</w:t>
      </w:r>
      <w:r w:rsidR="00AF27C0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="001C5960" w:rsidRPr="00027F2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opentv.media/7-rajonov-poyavilas-novaya-karta-dnepropetrovskoj-oblasti</w:t>
        </w:r>
      </w:hyperlink>
    </w:p>
    <w:p w14:paraId="346DAEF4" w14:textId="11D48EC8" w:rsidR="001C5960" w:rsidRPr="00F0263C" w:rsidRDefault="001C5960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Офіційний веб-сайт </w:t>
      </w:r>
      <w:hyperlink r:id="rId41" w:tooltip="Міністерство розвитку громад та територій України" w:history="1">
        <w:r w:rsidRPr="00027F29">
          <w:rPr>
            <w:rFonts w:ascii="Times New Roman" w:hAnsi="Times New Roman" w:cs="Times New Roman"/>
            <w:sz w:val="28"/>
            <w:szCs w:val="28"/>
            <w:lang w:val="uk-UA"/>
          </w:rPr>
          <w:t>Міністерство розвитку громад та територій України</w:t>
        </w:r>
      </w:hyperlink>
      <w:r w:rsidRPr="00027F29">
        <w:rPr>
          <w:rFonts w:ascii="Times New Roman" w:hAnsi="Times New Roman" w:cs="Times New Roman"/>
          <w:sz w:val="28"/>
          <w:szCs w:val="28"/>
          <w:lang w:val="uk-UA"/>
        </w:rPr>
        <w:t xml:space="preserve"> — Режим доступу до ресурсу: </w:t>
      </w:r>
      <w:hyperlink r:id="rId42" w:history="1">
        <w:r w:rsidR="00F0263C" w:rsidRPr="00C64C8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www.minregion.gov.ua</w:t>
        </w:r>
      </w:hyperlink>
    </w:p>
    <w:p w14:paraId="00673E1F" w14:textId="7F58EB2B" w:rsidR="00F0263C" w:rsidRPr="00AF27C0" w:rsidRDefault="00AF27C0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за мовою </w:t>
      </w:r>
      <w:r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>— Режим доступу до ресур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C64C8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docs.microsoft.com/en-us/dotnet/csharp/</w:t>
        </w:r>
      </w:hyperlink>
    </w:p>
    <w:p w14:paraId="2FE8A2BD" w14:textId="7E4B20E7" w:rsidR="00AF27C0" w:rsidRPr="00AF27C0" w:rsidRDefault="00AF27C0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бібліотеки </w:t>
      </w:r>
      <w:r>
        <w:rPr>
          <w:rFonts w:ascii="Times New Roman" w:hAnsi="Times New Roman" w:cs="Times New Roman"/>
          <w:sz w:val="28"/>
          <w:szCs w:val="28"/>
        </w:rPr>
        <w:t xml:space="preserve">Bootstrap 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>— Режим доступу до ресур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C64C8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getbootstrap.com</w:t>
        </w:r>
      </w:hyperlink>
    </w:p>
    <w:p w14:paraId="3C278F4E" w14:textId="06E9B87A" w:rsidR="00AF27C0" w:rsidRPr="00561B61" w:rsidRDefault="00AF27C0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за мовою </w:t>
      </w:r>
      <w:r w:rsidR="00561B61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561B61" w:rsidRPr="00027F29">
        <w:rPr>
          <w:rFonts w:ascii="Times New Roman" w:hAnsi="Times New Roman" w:cs="Times New Roman"/>
          <w:sz w:val="28"/>
          <w:szCs w:val="28"/>
          <w:lang w:val="uk-UA"/>
        </w:rPr>
        <w:t>— Режим доступу до ресурсу</w:t>
      </w:r>
      <w:r w:rsidR="00561B61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="00561B61" w:rsidRPr="00C64C89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www.w3schools.com/js/DEFAULT.asp</w:t>
        </w:r>
      </w:hyperlink>
    </w:p>
    <w:p w14:paraId="32118276" w14:textId="40211704" w:rsidR="00561B61" w:rsidRPr="00027F29" w:rsidRDefault="00561B61" w:rsidP="00AF27C0">
      <w:pPr>
        <w:pStyle w:val="a9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>
        <w:rPr>
          <w:rFonts w:ascii="Times New Roman" w:hAnsi="Times New Roman" w:cs="Times New Roman"/>
          <w:sz w:val="28"/>
          <w:szCs w:val="28"/>
        </w:rPr>
        <w:t xml:space="preserve">ASP.net Core </w:t>
      </w:r>
      <w:r w:rsidRPr="00027F29">
        <w:rPr>
          <w:rFonts w:ascii="Times New Roman" w:hAnsi="Times New Roman" w:cs="Times New Roman"/>
          <w:sz w:val="28"/>
          <w:szCs w:val="28"/>
          <w:lang w:val="uk-UA"/>
        </w:rPr>
        <w:t>— Режим доступу до ресур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="00E45B8F" w:rsidRPr="00365997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docs.microsoft.com/en-us/aspnet/core/introduction-to-aspnet-core?view=aspnetcore-5.0</w:t>
        </w:r>
      </w:hyperlink>
      <w:r w:rsidR="00E45B8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</w:p>
    <w:p w14:paraId="225CB365" w14:textId="26797911" w:rsidR="002F3B24" w:rsidRPr="00027F29" w:rsidRDefault="000C4FA6" w:rsidP="000C4FA6">
      <w:pPr>
        <w:pStyle w:val="1"/>
        <w:ind w:firstLine="450"/>
        <w:rPr>
          <w:rFonts w:cs="Times New Roman"/>
          <w:lang w:val="uk-UA"/>
        </w:rPr>
      </w:pPr>
      <w:bookmarkStart w:id="9" w:name="_Toc57653651"/>
      <w:r w:rsidRPr="00027F29">
        <w:rPr>
          <w:rFonts w:cs="Times New Roman"/>
          <w:lang w:val="uk-UA"/>
        </w:rPr>
        <w:lastRenderedPageBreak/>
        <w:t>ДОДАТ</w:t>
      </w:r>
      <w:r w:rsidR="009E39B2">
        <w:rPr>
          <w:rFonts w:cs="Times New Roman"/>
          <w:lang w:val="uk-UA"/>
        </w:rPr>
        <w:t>ОК А</w:t>
      </w:r>
      <w:r w:rsidR="00F0263C">
        <w:rPr>
          <w:rFonts w:cs="Times New Roman"/>
          <w:lang w:val="uk-UA"/>
        </w:rPr>
        <w:t>. БЛОК-СХЕМА ОСНОВНИХ КЛАСІВ ПРОГРАМИ</w:t>
      </w:r>
      <w:bookmarkEnd w:id="9"/>
    </w:p>
    <w:p w14:paraId="3C753CD4" w14:textId="02B81A82" w:rsidR="002C56C9" w:rsidRPr="00027F29" w:rsidRDefault="009E39B2" w:rsidP="002C56C9">
      <w:pPr>
        <w:rPr>
          <w:rFonts w:cs="Times New Roman"/>
          <w:lang w:val="uk-UA"/>
        </w:rPr>
      </w:pPr>
      <w:r>
        <w:rPr>
          <w:noProof/>
        </w:rPr>
        <w:drawing>
          <wp:inline distT="0" distB="0" distL="0" distR="0" wp14:anchorId="6BDDAA5E" wp14:editId="65CC8F41">
            <wp:extent cx="5940425" cy="493204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6C9" w:rsidRPr="00027F29" w:rsidSect="00D64168">
      <w:headerReference w:type="default" r:id="rId4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18C95" w14:textId="77777777" w:rsidR="00446A25" w:rsidRDefault="00446A25" w:rsidP="00D64168">
      <w:pPr>
        <w:spacing w:after="0" w:line="240" w:lineRule="auto"/>
      </w:pPr>
      <w:r>
        <w:separator/>
      </w:r>
    </w:p>
  </w:endnote>
  <w:endnote w:type="continuationSeparator" w:id="0">
    <w:p w14:paraId="5F1D7DCE" w14:textId="77777777" w:rsidR="00446A25" w:rsidRDefault="00446A25" w:rsidP="00D6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0FAED" w14:textId="77777777" w:rsidR="00446A25" w:rsidRDefault="00446A25" w:rsidP="00D64168">
      <w:pPr>
        <w:spacing w:after="0" w:line="240" w:lineRule="auto"/>
      </w:pPr>
      <w:r>
        <w:separator/>
      </w:r>
    </w:p>
  </w:footnote>
  <w:footnote w:type="continuationSeparator" w:id="0">
    <w:p w14:paraId="16847238" w14:textId="77777777" w:rsidR="00446A25" w:rsidRDefault="00446A25" w:rsidP="00D6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21446"/>
      <w:docPartObj>
        <w:docPartGallery w:val="Page Numbers (Top of Page)"/>
        <w:docPartUnique/>
      </w:docPartObj>
    </w:sdtPr>
    <w:sdtEndPr/>
    <w:sdtContent>
      <w:p w14:paraId="181EF49A" w14:textId="1DBE9868" w:rsidR="00092B17" w:rsidRDefault="00092B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D1C2E2" w14:textId="77777777" w:rsidR="00092B17" w:rsidRDefault="00092B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38A"/>
    <w:multiLevelType w:val="hybridMultilevel"/>
    <w:tmpl w:val="31DA021C"/>
    <w:lvl w:ilvl="0" w:tplc="AFB64E36">
      <w:start w:val="1"/>
      <w:numFmt w:val="decimal"/>
      <w:pStyle w:val="2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550E0"/>
    <w:multiLevelType w:val="hybridMultilevel"/>
    <w:tmpl w:val="C882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AD5"/>
    <w:multiLevelType w:val="hybridMultilevel"/>
    <w:tmpl w:val="43E2BE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132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853C2"/>
    <w:multiLevelType w:val="hybridMultilevel"/>
    <w:tmpl w:val="64DCC1B8"/>
    <w:lvl w:ilvl="0" w:tplc="6B7259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D2124F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C4A8F"/>
    <w:multiLevelType w:val="hybridMultilevel"/>
    <w:tmpl w:val="E10C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CAE"/>
    <w:multiLevelType w:val="hybridMultilevel"/>
    <w:tmpl w:val="E8687D62"/>
    <w:lvl w:ilvl="0" w:tplc="829E48A2">
      <w:start w:val="1"/>
      <w:numFmt w:val="decimal"/>
      <w:lvlText w:val="%1."/>
      <w:lvlJc w:val="left"/>
      <w:pPr>
        <w:ind w:left="136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8263EF3"/>
    <w:multiLevelType w:val="multilevel"/>
    <w:tmpl w:val="48567C84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9" w15:restartNumberingAfterBreak="0">
    <w:nsid w:val="3DD42A5A"/>
    <w:multiLevelType w:val="hybridMultilevel"/>
    <w:tmpl w:val="CBF293CE"/>
    <w:lvl w:ilvl="0" w:tplc="4262F97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8C07C1E"/>
    <w:multiLevelType w:val="hybridMultilevel"/>
    <w:tmpl w:val="9E0A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64952"/>
    <w:multiLevelType w:val="hybridMultilevel"/>
    <w:tmpl w:val="35A8E0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85B10"/>
    <w:multiLevelType w:val="hybridMultilevel"/>
    <w:tmpl w:val="43E2BE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783AD8"/>
    <w:multiLevelType w:val="hybridMultilevel"/>
    <w:tmpl w:val="59AA4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3D87773"/>
    <w:multiLevelType w:val="hybridMultilevel"/>
    <w:tmpl w:val="D3921D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6D198F"/>
    <w:multiLevelType w:val="hybridMultilevel"/>
    <w:tmpl w:val="D8525BC8"/>
    <w:lvl w:ilvl="0" w:tplc="560EE3C0">
      <w:start w:val="1"/>
      <w:numFmt w:val="upperLetter"/>
      <w:lvlText w:val="%1."/>
      <w:lvlJc w:val="left"/>
      <w:pPr>
        <w:tabs>
          <w:tab w:val="num" w:pos="806"/>
        </w:tabs>
        <w:ind w:left="81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3384" w:hanging="360"/>
      </w:pPr>
    </w:lvl>
    <w:lvl w:ilvl="2" w:tplc="2000001B" w:tentative="1">
      <w:start w:val="1"/>
      <w:numFmt w:val="lowerRoman"/>
      <w:lvlText w:val="%3."/>
      <w:lvlJc w:val="right"/>
      <w:pPr>
        <w:ind w:left="4104" w:hanging="180"/>
      </w:pPr>
    </w:lvl>
    <w:lvl w:ilvl="3" w:tplc="2000000F" w:tentative="1">
      <w:start w:val="1"/>
      <w:numFmt w:val="decimal"/>
      <w:lvlText w:val="%4."/>
      <w:lvlJc w:val="left"/>
      <w:pPr>
        <w:ind w:left="4824" w:hanging="360"/>
      </w:pPr>
    </w:lvl>
    <w:lvl w:ilvl="4" w:tplc="20000019" w:tentative="1">
      <w:start w:val="1"/>
      <w:numFmt w:val="lowerLetter"/>
      <w:lvlText w:val="%5."/>
      <w:lvlJc w:val="left"/>
      <w:pPr>
        <w:ind w:left="5544" w:hanging="360"/>
      </w:pPr>
    </w:lvl>
    <w:lvl w:ilvl="5" w:tplc="2000001B" w:tentative="1">
      <w:start w:val="1"/>
      <w:numFmt w:val="lowerRoman"/>
      <w:lvlText w:val="%6."/>
      <w:lvlJc w:val="right"/>
      <w:pPr>
        <w:ind w:left="6264" w:hanging="180"/>
      </w:pPr>
    </w:lvl>
    <w:lvl w:ilvl="6" w:tplc="2000000F" w:tentative="1">
      <w:start w:val="1"/>
      <w:numFmt w:val="decimal"/>
      <w:lvlText w:val="%7."/>
      <w:lvlJc w:val="left"/>
      <w:pPr>
        <w:ind w:left="6984" w:hanging="360"/>
      </w:pPr>
    </w:lvl>
    <w:lvl w:ilvl="7" w:tplc="20000019" w:tentative="1">
      <w:start w:val="1"/>
      <w:numFmt w:val="lowerLetter"/>
      <w:lvlText w:val="%8."/>
      <w:lvlJc w:val="left"/>
      <w:pPr>
        <w:ind w:left="7704" w:hanging="360"/>
      </w:pPr>
    </w:lvl>
    <w:lvl w:ilvl="8" w:tplc="2000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16" w15:restartNumberingAfterBreak="0">
    <w:nsid w:val="796F6564"/>
    <w:multiLevelType w:val="hybridMultilevel"/>
    <w:tmpl w:val="F6C0BF1A"/>
    <w:lvl w:ilvl="0" w:tplc="4FCCA492">
      <w:start w:val="1"/>
      <w:numFmt w:val="bullet"/>
      <w:lvlText w:val="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5F84"/>
    <w:multiLevelType w:val="hybridMultilevel"/>
    <w:tmpl w:val="4F748A66"/>
    <w:lvl w:ilvl="0" w:tplc="9634CC4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7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9A"/>
    <w:rsid w:val="00023C11"/>
    <w:rsid w:val="00027F29"/>
    <w:rsid w:val="00051AED"/>
    <w:rsid w:val="000546E7"/>
    <w:rsid w:val="000857A1"/>
    <w:rsid w:val="000900A8"/>
    <w:rsid w:val="00092B17"/>
    <w:rsid w:val="00092B92"/>
    <w:rsid w:val="000962AA"/>
    <w:rsid w:val="0009704D"/>
    <w:rsid w:val="000C4FA6"/>
    <w:rsid w:val="000D1776"/>
    <w:rsid w:val="000E4E86"/>
    <w:rsid w:val="0010676E"/>
    <w:rsid w:val="00113CDA"/>
    <w:rsid w:val="00125972"/>
    <w:rsid w:val="00132EAF"/>
    <w:rsid w:val="001438EE"/>
    <w:rsid w:val="00145E83"/>
    <w:rsid w:val="00150916"/>
    <w:rsid w:val="00164534"/>
    <w:rsid w:val="00186C28"/>
    <w:rsid w:val="00195DCB"/>
    <w:rsid w:val="001A39D7"/>
    <w:rsid w:val="001A65F5"/>
    <w:rsid w:val="001C5960"/>
    <w:rsid w:val="001D44A4"/>
    <w:rsid w:val="001D70AE"/>
    <w:rsid w:val="002326CF"/>
    <w:rsid w:val="002328EA"/>
    <w:rsid w:val="00236A84"/>
    <w:rsid w:val="0024333A"/>
    <w:rsid w:val="00252AA2"/>
    <w:rsid w:val="00290BF0"/>
    <w:rsid w:val="00294D63"/>
    <w:rsid w:val="002A326F"/>
    <w:rsid w:val="002A7C49"/>
    <w:rsid w:val="002B16F7"/>
    <w:rsid w:val="002B5D84"/>
    <w:rsid w:val="002C419A"/>
    <w:rsid w:val="002C56C9"/>
    <w:rsid w:val="002D0D2F"/>
    <w:rsid w:val="002D19A6"/>
    <w:rsid w:val="002F3B24"/>
    <w:rsid w:val="002F61D6"/>
    <w:rsid w:val="00334D99"/>
    <w:rsid w:val="003432EE"/>
    <w:rsid w:val="00356854"/>
    <w:rsid w:val="003678B8"/>
    <w:rsid w:val="0038662A"/>
    <w:rsid w:val="003912D3"/>
    <w:rsid w:val="003A1E2A"/>
    <w:rsid w:val="003E3CD7"/>
    <w:rsid w:val="003F4FE2"/>
    <w:rsid w:val="004267DC"/>
    <w:rsid w:val="004401FA"/>
    <w:rsid w:val="00446A25"/>
    <w:rsid w:val="00452DE6"/>
    <w:rsid w:val="00455280"/>
    <w:rsid w:val="00455816"/>
    <w:rsid w:val="004C5053"/>
    <w:rsid w:val="004C6B59"/>
    <w:rsid w:val="004F23A6"/>
    <w:rsid w:val="004F2CE0"/>
    <w:rsid w:val="005044FB"/>
    <w:rsid w:val="00511B06"/>
    <w:rsid w:val="00534903"/>
    <w:rsid w:val="00536636"/>
    <w:rsid w:val="00536EA3"/>
    <w:rsid w:val="00540FFE"/>
    <w:rsid w:val="00561B61"/>
    <w:rsid w:val="00587607"/>
    <w:rsid w:val="00592B9D"/>
    <w:rsid w:val="005C6A01"/>
    <w:rsid w:val="005D140D"/>
    <w:rsid w:val="005F0B6A"/>
    <w:rsid w:val="005F24A4"/>
    <w:rsid w:val="005F50CF"/>
    <w:rsid w:val="005F6EBD"/>
    <w:rsid w:val="0064204D"/>
    <w:rsid w:val="006440B5"/>
    <w:rsid w:val="00653CA3"/>
    <w:rsid w:val="00654921"/>
    <w:rsid w:val="00691D80"/>
    <w:rsid w:val="006A19A8"/>
    <w:rsid w:val="006B7A6B"/>
    <w:rsid w:val="006C2EAC"/>
    <w:rsid w:val="006E64FB"/>
    <w:rsid w:val="006F46CA"/>
    <w:rsid w:val="00714D18"/>
    <w:rsid w:val="00731D40"/>
    <w:rsid w:val="007500CA"/>
    <w:rsid w:val="007641C9"/>
    <w:rsid w:val="00780380"/>
    <w:rsid w:val="007A1107"/>
    <w:rsid w:val="007A369D"/>
    <w:rsid w:val="007C0217"/>
    <w:rsid w:val="007F650A"/>
    <w:rsid w:val="0080554E"/>
    <w:rsid w:val="00811248"/>
    <w:rsid w:val="008135FC"/>
    <w:rsid w:val="00813DCC"/>
    <w:rsid w:val="008236DE"/>
    <w:rsid w:val="0083723C"/>
    <w:rsid w:val="00870AFF"/>
    <w:rsid w:val="00873D06"/>
    <w:rsid w:val="00882853"/>
    <w:rsid w:val="00882CCF"/>
    <w:rsid w:val="00886C2A"/>
    <w:rsid w:val="00896E7A"/>
    <w:rsid w:val="008A5F37"/>
    <w:rsid w:val="008C6F05"/>
    <w:rsid w:val="008D2B61"/>
    <w:rsid w:val="008D58C1"/>
    <w:rsid w:val="008F0825"/>
    <w:rsid w:val="008F3467"/>
    <w:rsid w:val="008F6A16"/>
    <w:rsid w:val="009005BE"/>
    <w:rsid w:val="00907F52"/>
    <w:rsid w:val="00912A7B"/>
    <w:rsid w:val="00925FFD"/>
    <w:rsid w:val="00926BBB"/>
    <w:rsid w:val="00926CA7"/>
    <w:rsid w:val="00927EF9"/>
    <w:rsid w:val="00930A68"/>
    <w:rsid w:val="00951CA8"/>
    <w:rsid w:val="009565DB"/>
    <w:rsid w:val="0096549F"/>
    <w:rsid w:val="00965B6D"/>
    <w:rsid w:val="00966C8A"/>
    <w:rsid w:val="00981A16"/>
    <w:rsid w:val="00993AF5"/>
    <w:rsid w:val="009B64B1"/>
    <w:rsid w:val="009B7631"/>
    <w:rsid w:val="009B7984"/>
    <w:rsid w:val="009C0FDC"/>
    <w:rsid w:val="009C6E30"/>
    <w:rsid w:val="009D00EF"/>
    <w:rsid w:val="009E32D9"/>
    <w:rsid w:val="009E39B2"/>
    <w:rsid w:val="00A140C8"/>
    <w:rsid w:val="00A215EF"/>
    <w:rsid w:val="00A2443C"/>
    <w:rsid w:val="00A26BDC"/>
    <w:rsid w:val="00A32C03"/>
    <w:rsid w:val="00A339B7"/>
    <w:rsid w:val="00A34FBE"/>
    <w:rsid w:val="00A54E0B"/>
    <w:rsid w:val="00A56DE0"/>
    <w:rsid w:val="00A92D4A"/>
    <w:rsid w:val="00A9717C"/>
    <w:rsid w:val="00AB4771"/>
    <w:rsid w:val="00AB4EBC"/>
    <w:rsid w:val="00AC0037"/>
    <w:rsid w:val="00AF27C0"/>
    <w:rsid w:val="00B11E5F"/>
    <w:rsid w:val="00B201AE"/>
    <w:rsid w:val="00B302F2"/>
    <w:rsid w:val="00B31B0A"/>
    <w:rsid w:val="00B32219"/>
    <w:rsid w:val="00B3229A"/>
    <w:rsid w:val="00B32F00"/>
    <w:rsid w:val="00B57A87"/>
    <w:rsid w:val="00B7150F"/>
    <w:rsid w:val="00B86C62"/>
    <w:rsid w:val="00B92CDC"/>
    <w:rsid w:val="00BB1CFA"/>
    <w:rsid w:val="00BC68B8"/>
    <w:rsid w:val="00BD1B39"/>
    <w:rsid w:val="00BF0FED"/>
    <w:rsid w:val="00BF1C9F"/>
    <w:rsid w:val="00BF534F"/>
    <w:rsid w:val="00C06E38"/>
    <w:rsid w:val="00C06F8C"/>
    <w:rsid w:val="00C4639B"/>
    <w:rsid w:val="00C4691E"/>
    <w:rsid w:val="00C54750"/>
    <w:rsid w:val="00C74026"/>
    <w:rsid w:val="00C80D33"/>
    <w:rsid w:val="00D0095B"/>
    <w:rsid w:val="00D06965"/>
    <w:rsid w:val="00D247BC"/>
    <w:rsid w:val="00D32450"/>
    <w:rsid w:val="00D37FDA"/>
    <w:rsid w:val="00D52771"/>
    <w:rsid w:val="00D63202"/>
    <w:rsid w:val="00D64168"/>
    <w:rsid w:val="00D719E6"/>
    <w:rsid w:val="00DB5B3E"/>
    <w:rsid w:val="00DF050E"/>
    <w:rsid w:val="00DF4B6A"/>
    <w:rsid w:val="00E009B5"/>
    <w:rsid w:val="00E10B53"/>
    <w:rsid w:val="00E14CCA"/>
    <w:rsid w:val="00E43481"/>
    <w:rsid w:val="00E45B8F"/>
    <w:rsid w:val="00E65E95"/>
    <w:rsid w:val="00E74845"/>
    <w:rsid w:val="00E80BA0"/>
    <w:rsid w:val="00E91188"/>
    <w:rsid w:val="00E97019"/>
    <w:rsid w:val="00EA25C0"/>
    <w:rsid w:val="00EA7873"/>
    <w:rsid w:val="00EC173B"/>
    <w:rsid w:val="00EC30A4"/>
    <w:rsid w:val="00EF2468"/>
    <w:rsid w:val="00EF6232"/>
    <w:rsid w:val="00EF7619"/>
    <w:rsid w:val="00F0263C"/>
    <w:rsid w:val="00F07DAA"/>
    <w:rsid w:val="00F31F69"/>
    <w:rsid w:val="00F3431C"/>
    <w:rsid w:val="00F43F7D"/>
    <w:rsid w:val="00F51B64"/>
    <w:rsid w:val="00F540F4"/>
    <w:rsid w:val="00F6457B"/>
    <w:rsid w:val="00F7185B"/>
    <w:rsid w:val="00F8045F"/>
    <w:rsid w:val="00FB4475"/>
    <w:rsid w:val="00FB775F"/>
    <w:rsid w:val="00FC29D9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1A6D"/>
  <w15:chartTrackingRefBased/>
  <w15:docId w15:val="{104D5581-C348-41E2-8772-1DD35364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квалиф"/>
    <w:qFormat/>
    <w:rsid w:val="00926BBB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Квалиф1"/>
    <w:basedOn w:val="a"/>
    <w:next w:val="a"/>
    <w:link w:val="10"/>
    <w:uiPriority w:val="9"/>
    <w:qFormat/>
    <w:rsid w:val="00FB4475"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aliases w:val="Квалиф 2"/>
    <w:basedOn w:val="a"/>
    <w:next w:val="a"/>
    <w:link w:val="20"/>
    <w:uiPriority w:val="9"/>
    <w:unhideWhenUsed/>
    <w:qFormat/>
    <w:rsid w:val="00926BBB"/>
    <w:pPr>
      <w:keepNext/>
      <w:keepLines/>
      <w:numPr>
        <w:numId w:val="20"/>
      </w:numPr>
      <w:spacing w:before="480" w:after="48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12D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912D3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character" w:customStyle="1" w:styleId="10">
    <w:name w:val="Заголовок 1 Знак"/>
    <w:aliases w:val="Квалиф1 Знак"/>
    <w:basedOn w:val="a0"/>
    <w:link w:val="1"/>
    <w:uiPriority w:val="9"/>
    <w:rsid w:val="00FB4475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paragraph" w:styleId="a5">
    <w:name w:val="header"/>
    <w:basedOn w:val="a"/>
    <w:link w:val="a6"/>
    <w:uiPriority w:val="99"/>
    <w:unhideWhenUsed/>
    <w:rsid w:val="00D6416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D64168"/>
    <w:rPr>
      <w:lang w:val="en-US"/>
    </w:rPr>
  </w:style>
  <w:style w:type="paragraph" w:styleId="a7">
    <w:name w:val="footer"/>
    <w:basedOn w:val="a"/>
    <w:link w:val="a8"/>
    <w:uiPriority w:val="99"/>
    <w:unhideWhenUsed/>
    <w:rsid w:val="00D6416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D64168"/>
    <w:rPr>
      <w:lang w:val="en-US"/>
    </w:rPr>
  </w:style>
  <w:style w:type="paragraph" w:styleId="a9">
    <w:name w:val="List Paragraph"/>
    <w:basedOn w:val="a"/>
    <w:uiPriority w:val="34"/>
    <w:qFormat/>
    <w:rsid w:val="00A2443C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Subtitle"/>
    <w:basedOn w:val="a"/>
    <w:next w:val="a"/>
    <w:link w:val="ab"/>
    <w:uiPriority w:val="11"/>
    <w:qFormat/>
    <w:rsid w:val="00D63202"/>
    <w:pPr>
      <w:numPr>
        <w:ilvl w:val="1"/>
      </w:numPr>
      <w:spacing w:line="256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D63202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20">
    <w:name w:val="Заголовок 2 Знак"/>
    <w:aliases w:val="Квалиф 2 Знак"/>
    <w:basedOn w:val="a0"/>
    <w:link w:val="2"/>
    <w:uiPriority w:val="9"/>
    <w:rsid w:val="00926BBB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styleId="ac">
    <w:name w:val="Hyperlink"/>
    <w:basedOn w:val="a0"/>
    <w:uiPriority w:val="99"/>
    <w:unhideWhenUsed/>
    <w:rsid w:val="009B763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B7631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F2468"/>
    <w:rPr>
      <w:color w:val="808080"/>
    </w:rPr>
  </w:style>
  <w:style w:type="paragraph" w:styleId="af">
    <w:name w:val="Normal (Web)"/>
    <w:basedOn w:val="a"/>
    <w:uiPriority w:val="99"/>
    <w:unhideWhenUsed/>
    <w:rsid w:val="007500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paragraph" w:styleId="af0">
    <w:name w:val="TOC Heading"/>
    <w:basedOn w:val="1"/>
    <w:next w:val="a"/>
    <w:uiPriority w:val="39"/>
    <w:unhideWhenUsed/>
    <w:qFormat/>
    <w:rsid w:val="00926BB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926B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6BB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26BB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UA" w:eastAsia="ru-UA"/>
    </w:rPr>
  </w:style>
  <w:style w:type="paragraph" w:styleId="af1">
    <w:name w:val="Revision"/>
    <w:hidden/>
    <w:uiPriority w:val="99"/>
    <w:semiHidden/>
    <w:rsid w:val="0038662A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E45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ukrstat.gov.u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minregion.gov.ua" TargetMode="External"/><Relationship Id="rId47" Type="http://schemas.openxmlformats.org/officeDocument/2006/relationships/image" Target="media/image2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dneprstat.gov.ua" TargetMode="External"/><Relationship Id="rId46" Type="http://schemas.openxmlformats.org/officeDocument/2006/relationships/hyperlink" Target="https://docs.microsoft.com/en-us/aspnet/core/introduction-to-aspnet-core?view=aspnetcore-5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minregion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zakon.rada.gov.ua/laws/show/254&#1082;/96-&#1074;&#1088;" TargetMode="External"/><Relationship Id="rId40" Type="http://schemas.openxmlformats.org/officeDocument/2006/relationships/hyperlink" Target="https://opentv.media/7-rajonov-poyavilas-novaya-karta-dnepropetrovskoj-oblasti" TargetMode="External"/><Relationship Id="rId45" Type="http://schemas.openxmlformats.org/officeDocument/2006/relationships/hyperlink" Target="https://www.w3schools.com/js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earch.rsl.ru/ru/record/01003052018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approject.azurewebsites.net" TargetMode="External"/><Relationship Id="rId43" Type="http://schemas.openxmlformats.org/officeDocument/2006/relationships/hyperlink" Target="https://docs.microsoft.com/en-us/dotnet/csharp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B6FD-6356-405B-BD7F-7DEE7F4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24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Лысов</dc:creator>
  <cp:keywords/>
  <dc:description/>
  <cp:lastModifiedBy>Yelyzaveta Lysova</cp:lastModifiedBy>
  <cp:revision>79</cp:revision>
  <dcterms:created xsi:type="dcterms:W3CDTF">2020-06-10T07:52:00Z</dcterms:created>
  <dcterms:modified xsi:type="dcterms:W3CDTF">2020-12-06T14:07:00Z</dcterms:modified>
</cp:coreProperties>
</file>